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0838" w14:textId="738DDB27" w:rsidR="00657908" w:rsidRDefault="001C1651" w:rsidP="00287E50">
      <w:pPr>
        <w:spacing w:before="0" w:after="0"/>
      </w:pPr>
      <w:r>
        <w:rPr>
          <w:noProof/>
        </w:rPr>
        <w:drawing>
          <wp:inline distT="0" distB="0" distL="0" distR="0" wp14:anchorId="6F3F3BC5" wp14:editId="7B6F2FE8">
            <wp:extent cx="2121535" cy="1122045"/>
            <wp:effectExtent l="0" t="0" r="0" b="190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01482" w14:textId="7EFF9395" w:rsidR="00EB392C" w:rsidRPr="00EB392C" w:rsidRDefault="00287E50" w:rsidP="00C553C4">
      <w:pPr>
        <w:tabs>
          <w:tab w:val="clear" w:pos="170"/>
          <w:tab w:val="left" w:pos="-284"/>
        </w:tabs>
        <w:spacing w:before="0" w:after="0"/>
        <w:rPr>
          <w:sz w:val="22"/>
        </w:rPr>
      </w:pPr>
      <w:r>
        <w:br w:type="column"/>
      </w:r>
      <w:r>
        <w:br w:type="column"/>
      </w:r>
      <w:bookmarkStart w:id="0" w:name="_Hlk162425694"/>
    </w:p>
    <w:p w14:paraId="1047EF43" w14:textId="0689F0BF" w:rsidR="00EB392C" w:rsidRPr="00BB3246" w:rsidRDefault="00BB3246" w:rsidP="004444AE">
      <w:pPr>
        <w:tabs>
          <w:tab w:val="clear" w:pos="170"/>
          <w:tab w:val="left" w:pos="284"/>
        </w:tabs>
        <w:spacing w:before="0" w:after="0"/>
        <w:rPr>
          <w:sz w:val="18"/>
          <w:szCs w:val="18"/>
        </w:rPr>
      </w:pPr>
      <w:commentRangeStart w:id="1"/>
      <w:r>
        <w:rPr>
          <w:b/>
          <w:bCs/>
          <w:sz w:val="18"/>
          <w:szCs w:val="18"/>
        </w:rPr>
        <w:t xml:space="preserve">FS </w:t>
      </w:r>
      <w:r w:rsidR="008F7828">
        <w:rPr>
          <w:b/>
          <w:bCs/>
          <w:sz w:val="18"/>
          <w:szCs w:val="18"/>
        </w:rPr>
        <w:t>T</w:t>
      </w:r>
      <w:r w:rsidR="00635311" w:rsidRPr="00BB3246">
        <w:rPr>
          <w:b/>
          <w:bCs/>
          <w:sz w:val="18"/>
          <w:szCs w:val="18"/>
        </w:rPr>
        <w:t>ILLÄGGSAVTAL</w:t>
      </w:r>
      <w:r w:rsidR="00293463" w:rsidRPr="00BB3246">
        <w:rPr>
          <w:sz w:val="18"/>
          <w:szCs w:val="18"/>
        </w:rPr>
        <w:t xml:space="preserve"> </w:t>
      </w:r>
      <w:commentRangeEnd w:id="1"/>
      <w:r w:rsidR="00AA6507">
        <w:rPr>
          <w:rStyle w:val="Kommentarsreferens"/>
        </w:rPr>
        <w:commentReference w:id="1"/>
      </w:r>
    </w:p>
    <w:p w14:paraId="36E221A2" w14:textId="05BE6B93" w:rsidR="00C553C4" w:rsidRPr="0076405B" w:rsidRDefault="00C553C4" w:rsidP="00C553C4">
      <w:pPr>
        <w:spacing w:before="0" w:after="0"/>
        <w:rPr>
          <w:b/>
          <w:bCs/>
          <w:sz w:val="18"/>
          <w:szCs w:val="18"/>
        </w:rPr>
      </w:pPr>
      <w:commentRangeStart w:id="2"/>
      <w:r w:rsidRPr="00BB3246">
        <w:rPr>
          <w:b/>
          <w:bCs/>
          <w:sz w:val="18"/>
          <w:szCs w:val="18"/>
        </w:rPr>
        <w:t xml:space="preserve">SH Dnr </w:t>
      </w:r>
      <w:commentRangeEnd w:id="2"/>
      <w:r w:rsidRPr="00635311">
        <w:rPr>
          <w:b/>
          <w:bCs/>
          <w:sz w:val="16"/>
          <w:szCs w:val="16"/>
        </w:rPr>
        <w:commentReference w:id="2"/>
      </w:r>
      <w:r w:rsidRPr="00BB3246">
        <w:rPr>
          <w:b/>
          <w:bCs/>
          <w:sz w:val="18"/>
          <w:szCs w:val="18"/>
          <w:highlight w:val="yellow"/>
        </w:rPr>
        <w:t>X</w:t>
      </w:r>
      <w:r w:rsidRPr="0076405B">
        <w:rPr>
          <w:b/>
          <w:bCs/>
          <w:sz w:val="18"/>
          <w:szCs w:val="18"/>
          <w:highlight w:val="yellow"/>
        </w:rPr>
        <w:t>XXX-X.X.X-20XX</w:t>
      </w:r>
    </w:p>
    <w:p w14:paraId="26021121" w14:textId="77777777" w:rsidR="00287E50" w:rsidRPr="0076405B" w:rsidRDefault="00287E50" w:rsidP="00C553C4">
      <w:pPr>
        <w:spacing w:before="0" w:after="0"/>
        <w:ind w:right="-458"/>
        <w:rPr>
          <w:sz w:val="8"/>
          <w:szCs w:val="12"/>
        </w:rPr>
      </w:pPr>
    </w:p>
    <w:p w14:paraId="167762E8" w14:textId="77777777" w:rsidR="004444AE" w:rsidRPr="00BB3246" w:rsidRDefault="004444AE" w:rsidP="004444AE">
      <w:pPr>
        <w:tabs>
          <w:tab w:val="clear" w:pos="170"/>
          <w:tab w:val="left" w:pos="284"/>
        </w:tabs>
        <w:spacing w:before="0" w:after="0"/>
        <w:rPr>
          <w:sz w:val="18"/>
          <w:szCs w:val="18"/>
        </w:rPr>
      </w:pPr>
      <w:r w:rsidRPr="00BB3246">
        <w:rPr>
          <w:color w:val="C00000"/>
          <w:sz w:val="18"/>
          <w:szCs w:val="18"/>
        </w:rPr>
        <w:t>VERSION 01-05-2024</w:t>
      </w:r>
    </w:p>
    <w:p w14:paraId="77020EF1" w14:textId="54313F66" w:rsidR="004444AE" w:rsidRPr="00BB3246" w:rsidRDefault="004444AE" w:rsidP="00C553C4">
      <w:pPr>
        <w:spacing w:before="0" w:after="0"/>
        <w:ind w:right="-458"/>
        <w:rPr>
          <w:sz w:val="8"/>
          <w:szCs w:val="12"/>
        </w:rPr>
        <w:sectPr w:rsidR="004444AE" w:rsidRPr="00BB3246" w:rsidSect="003F1F8D">
          <w:headerReference w:type="default" r:id="rId17"/>
          <w:footerReference w:type="default" r:id="rId18"/>
          <w:headerReference w:type="first" r:id="rId19"/>
          <w:pgSz w:w="11906" w:h="16838" w:code="9"/>
          <w:pgMar w:top="709" w:right="1531" w:bottom="1701" w:left="1560" w:header="624" w:footer="794" w:gutter="0"/>
          <w:pgNumType w:chapStyle="1"/>
          <w:cols w:num="3" w:space="569" w:equalWidth="0">
            <w:col w:w="3799" w:space="569"/>
            <w:col w:w="1701" w:space="170"/>
            <w:col w:w="2576"/>
          </w:cols>
          <w:titlePg/>
          <w:docGrid w:linePitch="360"/>
        </w:sectPr>
      </w:pPr>
    </w:p>
    <w:bookmarkEnd w:id="0"/>
    <w:p w14:paraId="25041F4D" w14:textId="66357D9C" w:rsidR="00185CE9" w:rsidRPr="00471C87" w:rsidRDefault="00185CE9" w:rsidP="00112B36">
      <w:pPr>
        <w:framePr w:w="11822" w:h="272" w:hSpace="142" w:wrap="around" w:vAnchor="page" w:hAnchor="page" w:x="41" w:y="15497" w:anchorLock="1"/>
        <w:spacing w:after="0"/>
        <w:jc w:val="center"/>
      </w:pPr>
      <w:r w:rsidRPr="00471C87">
        <w:rPr>
          <w:sz w:val="14"/>
        </w:rPr>
        <w:t>Alfred Nobels allé</w:t>
      </w:r>
      <w:r w:rsidR="005449C6">
        <w:rPr>
          <w:sz w:val="14"/>
        </w:rPr>
        <w:t xml:space="preserve"> </w:t>
      </w:r>
      <w:r w:rsidRPr="00471C87">
        <w:rPr>
          <w:sz w:val="14"/>
        </w:rPr>
        <w:t xml:space="preserve">7, Flemingsberg </w:t>
      </w:r>
      <w:r w:rsidR="00112B36" w:rsidRPr="00471C87">
        <w:rPr>
          <w:rFonts w:cs="Arial"/>
          <w:sz w:val="10"/>
          <w:szCs w:val="18"/>
        </w:rPr>
        <w:t>•</w:t>
      </w:r>
      <w:r w:rsidRPr="00471C87">
        <w:rPr>
          <w:sz w:val="14"/>
        </w:rPr>
        <w:t xml:space="preserve"> 141</w:t>
      </w:r>
      <w:r w:rsidR="005449C6">
        <w:rPr>
          <w:sz w:val="14"/>
        </w:rPr>
        <w:t xml:space="preserve"> </w:t>
      </w:r>
      <w:r w:rsidRPr="00471C87">
        <w:rPr>
          <w:sz w:val="14"/>
        </w:rPr>
        <w:t xml:space="preserve">89 Huddinge </w:t>
      </w:r>
      <w:r w:rsidR="00112B36" w:rsidRPr="00471C87">
        <w:rPr>
          <w:rFonts w:cs="Arial"/>
          <w:sz w:val="10"/>
          <w:szCs w:val="18"/>
        </w:rPr>
        <w:t>•</w:t>
      </w:r>
      <w:r w:rsidRPr="00471C87">
        <w:rPr>
          <w:sz w:val="14"/>
        </w:rPr>
        <w:t xml:space="preserve"> 08 608 40 00 </w:t>
      </w:r>
      <w:r w:rsidR="00112B36" w:rsidRPr="00471C87">
        <w:rPr>
          <w:rFonts w:cs="Arial"/>
          <w:sz w:val="10"/>
          <w:szCs w:val="18"/>
        </w:rPr>
        <w:t>•</w:t>
      </w:r>
      <w:r w:rsidRPr="00471C87">
        <w:rPr>
          <w:sz w:val="14"/>
        </w:rPr>
        <w:t xml:space="preserve"> Org</w:t>
      </w:r>
      <w:r w:rsidR="00C67289">
        <w:rPr>
          <w:sz w:val="14"/>
        </w:rPr>
        <w:t>.</w:t>
      </w:r>
      <w:r w:rsidRPr="00471C87">
        <w:rPr>
          <w:sz w:val="14"/>
        </w:rPr>
        <w:t>nr 202100–4896</w:t>
      </w:r>
      <w:r w:rsidR="00604D23">
        <w:rPr>
          <w:sz w:val="14"/>
        </w:rPr>
        <w:t xml:space="preserve"> </w:t>
      </w:r>
      <w:r w:rsidR="00112B36" w:rsidRPr="00471C87">
        <w:rPr>
          <w:rFonts w:cs="Arial"/>
          <w:sz w:val="10"/>
          <w:szCs w:val="18"/>
        </w:rPr>
        <w:t>•</w:t>
      </w:r>
      <w:r w:rsidRPr="00E02300">
        <w:rPr>
          <w:color w:val="auto"/>
          <w:sz w:val="14"/>
        </w:rPr>
        <w:t xml:space="preserve"> </w:t>
      </w:r>
      <w:r w:rsidR="00783C5C" w:rsidRPr="00E02300">
        <w:rPr>
          <w:color w:val="auto"/>
          <w:sz w:val="14"/>
        </w:rPr>
        <w:t>info</w:t>
      </w:r>
      <w:r w:rsidRPr="00E02300">
        <w:rPr>
          <w:color w:val="auto"/>
          <w:sz w:val="14"/>
        </w:rPr>
        <w:t>@sh.se</w:t>
      </w:r>
    </w:p>
    <w:p w14:paraId="6F482AEE" w14:textId="436744B1" w:rsidR="00B15BAC" w:rsidRPr="002B30D2" w:rsidRDefault="00B15BAC" w:rsidP="001C725A">
      <w:pPr>
        <w:pStyle w:val="Adress"/>
        <w:spacing w:after="480"/>
        <w:ind w:left="0"/>
        <w:rPr>
          <w:b/>
          <w:bCs/>
          <w:color w:val="auto"/>
        </w:rPr>
      </w:pPr>
    </w:p>
    <w:p w14:paraId="1DFD0262" w14:textId="67C96335" w:rsidR="00635311" w:rsidRPr="00C553C4" w:rsidRDefault="00BC30C3" w:rsidP="00635311">
      <w:pPr>
        <w:keepNext/>
        <w:keepLines/>
        <w:tabs>
          <w:tab w:val="clear" w:pos="170"/>
          <w:tab w:val="left" w:pos="142"/>
        </w:tabs>
        <w:spacing w:before="360" w:after="120"/>
        <w:ind w:left="142"/>
        <w:outlineLvl w:val="0"/>
        <w:rPr>
          <w:rFonts w:asciiTheme="majorHAnsi" w:eastAsiaTheme="majorEastAsia" w:hAnsiTheme="majorHAnsi" w:cstheme="majorBidi"/>
          <w:b/>
          <w:bCs/>
          <w:color w:val="auto"/>
          <w:sz w:val="32"/>
          <w:szCs w:val="32"/>
        </w:rPr>
      </w:pPr>
      <w:bookmarkStart w:id="3" w:name="_Hlk152853025"/>
      <w:bookmarkStart w:id="4" w:name="_Hlk152252577"/>
      <w:commentRangeStart w:id="5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TILLÄGGSAVTAL </w:t>
      </w:r>
      <w:r w:rsidR="000468F3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TILL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Ö</w:t>
      </w:r>
      <w:r w:rsidR="00635311" w:rsidRPr="00C553C4">
        <w:rPr>
          <w:rFonts w:asciiTheme="majorHAnsi" w:eastAsiaTheme="majorEastAsia" w:hAnsiTheme="majorHAnsi" w:cstheme="majorBidi"/>
          <w:b/>
          <w:bCs/>
          <w:sz w:val="32"/>
          <w:szCs w:val="32"/>
        </w:rPr>
        <w:t>VERENSKOMMELSE</w:t>
      </w:r>
      <w:r w:rsidR="00635311" w:rsidRPr="00C553C4">
        <w:rPr>
          <w:rFonts w:asciiTheme="majorHAnsi" w:eastAsiaTheme="majorEastAsia" w:hAnsiTheme="majorHAnsi" w:cstheme="majorBidi"/>
          <w:b/>
          <w:bCs/>
          <w:color w:val="auto"/>
          <w:sz w:val="32"/>
          <w:szCs w:val="32"/>
        </w:rPr>
        <w:t xml:space="preserve"> OM SAMARBETE I FORSKNINGSPROJEKT </w:t>
      </w:r>
      <w:commentRangeEnd w:id="5"/>
      <w:r w:rsidR="00635311" w:rsidRPr="00C553C4">
        <w:rPr>
          <w:b/>
          <w:bCs/>
          <w:color w:val="auto"/>
          <w:sz w:val="16"/>
          <w:szCs w:val="16"/>
        </w:rPr>
        <w:commentReference w:id="5"/>
      </w:r>
    </w:p>
    <w:p w14:paraId="0E511F54" w14:textId="7C16C0EC" w:rsidR="00635311" w:rsidRPr="00C553C4" w:rsidRDefault="00635311" w:rsidP="00635311">
      <w:pPr>
        <w:keepNext/>
        <w:keepLines/>
        <w:tabs>
          <w:tab w:val="clear" w:pos="170"/>
          <w:tab w:val="left" w:pos="142"/>
        </w:tabs>
        <w:spacing w:before="480" w:after="120"/>
        <w:ind w:left="142"/>
        <w:outlineLvl w:val="0"/>
        <w:rPr>
          <w:rFonts w:asciiTheme="majorHAnsi" w:eastAsiaTheme="majorEastAsia" w:hAnsiTheme="majorHAnsi" w:cstheme="majorBidi"/>
          <w:b/>
          <w:color w:val="auto"/>
          <w:sz w:val="28"/>
          <w:szCs w:val="32"/>
        </w:rPr>
      </w:pPr>
      <w:bookmarkStart w:id="6" w:name="_Hlk166512183"/>
      <w:r w:rsidRPr="00C553C4"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  <w:highlight w:val="yellow"/>
        </w:rPr>
        <w:t>”Titel på forskningsprojekt”</w:t>
      </w:r>
      <w:r w:rsidR="005C2283"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  <w:t>, (Projektet)</w:t>
      </w:r>
    </w:p>
    <w:bookmarkEnd w:id="6"/>
    <w:p w14:paraId="592B960E" w14:textId="77777777" w:rsidR="00635311" w:rsidRPr="00C553C4" w:rsidRDefault="00635311" w:rsidP="00635311">
      <w:pPr>
        <w:spacing w:after="120"/>
        <w:rPr>
          <w:b/>
          <w:color w:val="auto"/>
          <w:szCs w:val="20"/>
        </w:rPr>
      </w:pPr>
    </w:p>
    <w:p w14:paraId="78288E4B" w14:textId="7AF54FB2" w:rsidR="00635311" w:rsidRPr="00C553C4" w:rsidRDefault="00635311" w:rsidP="00635311">
      <w:pPr>
        <w:spacing w:before="120"/>
        <w:ind w:left="1051" w:right="979"/>
        <w:rPr>
          <w:color w:val="auto"/>
          <w:spacing w:val="-2"/>
        </w:rPr>
      </w:pPr>
      <w:bookmarkStart w:id="7" w:name="_Hlk163735334"/>
      <w:r>
        <w:rPr>
          <w:color w:val="auto"/>
        </w:rPr>
        <w:t xml:space="preserve">Detta </w:t>
      </w:r>
      <w:r w:rsidR="00E25054">
        <w:rPr>
          <w:color w:val="auto"/>
        </w:rPr>
        <w:t>tilläggs</w:t>
      </w:r>
      <w:r>
        <w:rPr>
          <w:color w:val="auto"/>
        </w:rPr>
        <w:t>avtal</w:t>
      </w:r>
      <w:r w:rsidRPr="00C553C4">
        <w:rPr>
          <w:color w:val="auto"/>
          <w:spacing w:val="-8"/>
        </w:rPr>
        <w:t xml:space="preserve"> </w:t>
      </w:r>
      <w:r w:rsidRPr="00C553C4">
        <w:rPr>
          <w:color w:val="auto"/>
        </w:rPr>
        <w:t>(</w:t>
      </w:r>
      <w:r w:rsidRPr="00C553C4">
        <w:rPr>
          <w:b/>
          <w:bCs/>
          <w:color w:val="auto"/>
        </w:rPr>
        <w:t>”</w:t>
      </w:r>
      <w:r>
        <w:rPr>
          <w:b/>
          <w:bCs/>
          <w:color w:val="auto"/>
        </w:rPr>
        <w:t>Avtal</w:t>
      </w:r>
      <w:r w:rsidRPr="00C553C4">
        <w:rPr>
          <w:b/>
          <w:bCs/>
          <w:color w:val="auto"/>
        </w:rPr>
        <w:t>”</w:t>
      </w:r>
      <w:r w:rsidRPr="00C553C4">
        <w:rPr>
          <w:color w:val="auto"/>
        </w:rPr>
        <w:t>) har</w:t>
      </w:r>
      <w:r w:rsidRPr="00C553C4">
        <w:rPr>
          <w:color w:val="auto"/>
          <w:spacing w:val="-8"/>
        </w:rPr>
        <w:t xml:space="preserve"> </w:t>
      </w:r>
      <w:r w:rsidRPr="00C553C4">
        <w:rPr>
          <w:color w:val="auto"/>
        </w:rPr>
        <w:t>ingåtts</w:t>
      </w:r>
      <w:r w:rsidRPr="00C553C4">
        <w:rPr>
          <w:color w:val="auto"/>
          <w:spacing w:val="-7"/>
        </w:rPr>
        <w:t xml:space="preserve"> </w:t>
      </w:r>
      <w:r w:rsidRPr="00C553C4">
        <w:rPr>
          <w:color w:val="auto"/>
          <w:spacing w:val="-2"/>
        </w:rPr>
        <w:t>mellan,</w:t>
      </w:r>
    </w:p>
    <w:p w14:paraId="46E7D313" w14:textId="770C3ED9" w:rsidR="00635311" w:rsidRPr="00CC364B" w:rsidRDefault="00635311" w:rsidP="00635311">
      <w:pPr>
        <w:widowControl w:val="0"/>
        <w:numPr>
          <w:ilvl w:val="0"/>
          <w:numId w:val="9"/>
        </w:numPr>
        <w:tabs>
          <w:tab w:val="clear" w:pos="170"/>
          <w:tab w:val="left" w:pos="1902"/>
          <w:tab w:val="left" w:pos="1903"/>
        </w:tabs>
        <w:autoSpaceDE w:val="0"/>
        <w:autoSpaceDN w:val="0"/>
        <w:spacing w:before="0" w:after="0" w:line="240" w:lineRule="auto"/>
        <w:ind w:right="979" w:hanging="852"/>
        <w:rPr>
          <w:rFonts w:cstheme="minorHAnsi"/>
          <w:color w:val="auto"/>
          <w:szCs w:val="20"/>
        </w:rPr>
      </w:pPr>
      <w:r w:rsidRPr="00C553C4">
        <w:rPr>
          <w:rFonts w:cstheme="minorHAnsi"/>
          <w:b/>
          <w:color w:val="auto"/>
          <w:szCs w:val="20"/>
        </w:rPr>
        <w:t>Södertörns högskola</w:t>
      </w:r>
      <w:r w:rsidR="004A5DCB">
        <w:rPr>
          <w:rFonts w:cstheme="minorHAnsi"/>
          <w:b/>
          <w:color w:val="auto"/>
          <w:szCs w:val="20"/>
        </w:rPr>
        <w:t xml:space="preserve"> </w:t>
      </w:r>
      <w:r w:rsidR="004A5DCB" w:rsidRPr="00C553C4">
        <w:rPr>
          <w:rFonts w:cstheme="minorHAnsi"/>
          <w:b/>
          <w:color w:val="auto"/>
          <w:szCs w:val="20"/>
        </w:rPr>
        <w:t>(”SH”)</w:t>
      </w:r>
      <w:r w:rsidRPr="00C553C4">
        <w:rPr>
          <w:rFonts w:cstheme="minorHAnsi"/>
          <w:color w:val="auto"/>
          <w:szCs w:val="20"/>
        </w:rPr>
        <w:t>,</w:t>
      </w:r>
      <w:r w:rsidRPr="00C553C4">
        <w:rPr>
          <w:rFonts w:cstheme="minorHAnsi"/>
          <w:color w:val="auto"/>
          <w:spacing w:val="-7"/>
          <w:szCs w:val="20"/>
        </w:rPr>
        <w:t xml:space="preserve"> </w:t>
      </w:r>
      <w:r w:rsidRPr="00C553C4">
        <w:rPr>
          <w:rFonts w:cstheme="minorHAnsi"/>
          <w:color w:val="auto"/>
          <w:szCs w:val="20"/>
        </w:rPr>
        <w:t>org.</w:t>
      </w:r>
      <w:r w:rsidRPr="00C553C4">
        <w:rPr>
          <w:rFonts w:cstheme="minorHAnsi"/>
          <w:color w:val="auto"/>
          <w:spacing w:val="-7"/>
          <w:szCs w:val="20"/>
        </w:rPr>
        <w:t xml:space="preserve"> </w:t>
      </w:r>
      <w:r w:rsidRPr="00C553C4">
        <w:rPr>
          <w:rFonts w:cstheme="minorHAnsi"/>
          <w:color w:val="auto"/>
          <w:szCs w:val="20"/>
        </w:rPr>
        <w:t>nr.</w:t>
      </w:r>
      <w:r w:rsidRPr="00C553C4">
        <w:rPr>
          <w:rFonts w:cstheme="minorHAnsi"/>
          <w:color w:val="auto"/>
          <w:spacing w:val="-8"/>
          <w:szCs w:val="20"/>
        </w:rPr>
        <w:t xml:space="preserve"> 202100–4896</w:t>
      </w:r>
      <w:bookmarkStart w:id="8" w:name="_Hlk163734988"/>
      <w:r w:rsidR="004A5DCB">
        <w:rPr>
          <w:rFonts w:cstheme="minorHAnsi"/>
          <w:color w:val="auto"/>
          <w:spacing w:val="-7"/>
          <w:szCs w:val="20"/>
        </w:rPr>
        <w:t xml:space="preserve">, </w:t>
      </w:r>
      <w:r w:rsidRPr="00C553C4">
        <w:rPr>
          <w:rFonts w:cstheme="minorHAnsi"/>
          <w:bCs/>
          <w:color w:val="auto"/>
          <w:szCs w:val="20"/>
        </w:rPr>
        <w:t xml:space="preserve">Alfred Nobels allé 7, Flemingsberg, 141 89 </w:t>
      </w:r>
      <w:bookmarkEnd w:id="8"/>
      <w:r w:rsidRPr="00C553C4">
        <w:rPr>
          <w:rFonts w:cstheme="minorHAnsi"/>
          <w:bCs/>
          <w:color w:val="auto"/>
          <w:szCs w:val="20"/>
        </w:rPr>
        <w:t>Huddinge</w:t>
      </w:r>
      <w:r w:rsidRPr="00C553C4">
        <w:rPr>
          <w:rFonts w:cstheme="minorHAnsi"/>
          <w:color w:val="auto"/>
          <w:spacing w:val="-5"/>
          <w:szCs w:val="20"/>
        </w:rPr>
        <w:t xml:space="preserve"> och,</w:t>
      </w:r>
    </w:p>
    <w:p w14:paraId="4699553F" w14:textId="77777777" w:rsidR="00635311" w:rsidRPr="00C553C4" w:rsidRDefault="00635311" w:rsidP="00635311">
      <w:pPr>
        <w:widowControl w:val="0"/>
        <w:tabs>
          <w:tab w:val="clear" w:pos="170"/>
          <w:tab w:val="left" w:pos="1902"/>
          <w:tab w:val="left" w:pos="1903"/>
        </w:tabs>
        <w:autoSpaceDE w:val="0"/>
        <w:autoSpaceDN w:val="0"/>
        <w:spacing w:before="0" w:after="0" w:line="240" w:lineRule="auto"/>
        <w:ind w:left="1902" w:right="979"/>
        <w:rPr>
          <w:rFonts w:cstheme="minorHAnsi"/>
          <w:color w:val="auto"/>
          <w:szCs w:val="20"/>
        </w:rPr>
      </w:pPr>
    </w:p>
    <w:p w14:paraId="03682775" w14:textId="61F14E9F" w:rsidR="00635311" w:rsidRPr="00CC364B" w:rsidRDefault="00635311" w:rsidP="00635311">
      <w:pPr>
        <w:widowControl w:val="0"/>
        <w:numPr>
          <w:ilvl w:val="0"/>
          <w:numId w:val="9"/>
        </w:numPr>
        <w:tabs>
          <w:tab w:val="clear" w:pos="170"/>
          <w:tab w:val="left" w:pos="1902"/>
          <w:tab w:val="left" w:pos="1903"/>
        </w:tabs>
        <w:autoSpaceDE w:val="0"/>
        <w:autoSpaceDN w:val="0"/>
        <w:spacing w:before="0" w:after="0" w:line="240" w:lineRule="auto"/>
        <w:ind w:right="979" w:hanging="852"/>
        <w:rPr>
          <w:rFonts w:cstheme="minorHAnsi"/>
          <w:color w:val="auto"/>
          <w:szCs w:val="20"/>
        </w:rPr>
      </w:pPr>
      <w:bookmarkStart w:id="9" w:name="_Hlk130817554"/>
      <w:commentRangeStart w:id="10"/>
      <w:r w:rsidRPr="00C553C4">
        <w:rPr>
          <w:rFonts w:cstheme="minorHAnsi"/>
          <w:b/>
          <w:bCs/>
          <w:color w:val="auto"/>
          <w:szCs w:val="20"/>
          <w:highlight w:val="yellow"/>
        </w:rPr>
        <w:t xml:space="preserve">Organisationens </w:t>
      </w:r>
      <w:commentRangeEnd w:id="10"/>
      <w:r w:rsidRPr="00C553C4">
        <w:rPr>
          <w:sz w:val="16"/>
          <w:szCs w:val="16"/>
        </w:rPr>
        <w:commentReference w:id="10"/>
      </w:r>
      <w:r w:rsidRPr="00C553C4">
        <w:rPr>
          <w:rFonts w:cstheme="minorHAnsi"/>
          <w:b/>
          <w:bCs/>
          <w:color w:val="auto"/>
          <w:szCs w:val="20"/>
          <w:highlight w:val="yellow"/>
        </w:rPr>
        <w:t>namn</w:t>
      </w:r>
      <w:r w:rsidRPr="00C553C4">
        <w:rPr>
          <w:rFonts w:cstheme="minorHAnsi"/>
          <w:color w:val="auto"/>
          <w:szCs w:val="20"/>
        </w:rPr>
        <w:t xml:space="preserve"> </w:t>
      </w:r>
      <w:r w:rsidR="004A5DCB" w:rsidRPr="00C553C4">
        <w:rPr>
          <w:rFonts w:cstheme="minorHAnsi"/>
          <w:b/>
          <w:color w:val="auto"/>
          <w:spacing w:val="-2"/>
          <w:szCs w:val="20"/>
        </w:rPr>
        <w:t>(”</w:t>
      </w:r>
      <w:r w:rsidR="004A5DCB" w:rsidRPr="00C553C4">
        <w:rPr>
          <w:rFonts w:cstheme="minorHAnsi"/>
          <w:b/>
          <w:color w:val="auto"/>
          <w:spacing w:val="-2"/>
          <w:szCs w:val="20"/>
          <w:highlight w:val="yellow"/>
        </w:rPr>
        <w:t>ON</w:t>
      </w:r>
      <w:r w:rsidR="004A5DCB" w:rsidRPr="00C553C4">
        <w:rPr>
          <w:rFonts w:cstheme="minorHAnsi"/>
          <w:b/>
          <w:color w:val="auto"/>
          <w:spacing w:val="-2"/>
          <w:szCs w:val="20"/>
        </w:rPr>
        <w:t>”)</w:t>
      </w:r>
      <w:r w:rsidR="004A5DCB" w:rsidRPr="00C553C4">
        <w:rPr>
          <w:rFonts w:cstheme="minorHAnsi"/>
          <w:color w:val="auto"/>
          <w:spacing w:val="-2"/>
          <w:szCs w:val="20"/>
        </w:rPr>
        <w:t xml:space="preserve">, </w:t>
      </w:r>
      <w:r w:rsidRPr="00C553C4">
        <w:rPr>
          <w:rFonts w:cstheme="minorHAnsi"/>
          <w:color w:val="auto"/>
          <w:szCs w:val="20"/>
        </w:rPr>
        <w:t xml:space="preserve">org. nr </w:t>
      </w:r>
      <w:r w:rsidRPr="00C553C4">
        <w:rPr>
          <w:rFonts w:cstheme="minorHAnsi"/>
          <w:color w:val="auto"/>
          <w:szCs w:val="20"/>
          <w:highlight w:val="yellow"/>
        </w:rPr>
        <w:t>XXXXX-XXXX</w:t>
      </w:r>
      <w:r w:rsidRPr="00C553C4">
        <w:rPr>
          <w:rFonts w:cstheme="minorHAnsi"/>
          <w:color w:val="auto"/>
          <w:szCs w:val="20"/>
        </w:rPr>
        <w:t xml:space="preserve">, </w:t>
      </w:r>
      <w:bookmarkEnd w:id="9"/>
      <w:r w:rsidRPr="00C553C4">
        <w:rPr>
          <w:rFonts w:cstheme="minorHAnsi"/>
          <w:color w:val="auto"/>
          <w:spacing w:val="-2"/>
          <w:szCs w:val="20"/>
          <w:highlight w:val="yellow"/>
        </w:rPr>
        <w:t>adress, postnummer och stad</w:t>
      </w:r>
      <w:r>
        <w:rPr>
          <w:rFonts w:cstheme="minorHAnsi"/>
          <w:color w:val="auto"/>
          <w:spacing w:val="-2"/>
          <w:szCs w:val="20"/>
        </w:rPr>
        <w:t>,</w:t>
      </w:r>
    </w:p>
    <w:p w14:paraId="4DBE779D" w14:textId="77777777" w:rsidR="00635311" w:rsidRPr="00C553C4" w:rsidRDefault="00635311" w:rsidP="00635311">
      <w:pPr>
        <w:widowControl w:val="0"/>
        <w:tabs>
          <w:tab w:val="clear" w:pos="170"/>
          <w:tab w:val="left" w:pos="1902"/>
          <w:tab w:val="left" w:pos="1903"/>
        </w:tabs>
        <w:autoSpaceDE w:val="0"/>
        <w:autoSpaceDN w:val="0"/>
        <w:spacing w:before="0" w:after="0" w:line="240" w:lineRule="auto"/>
        <w:ind w:left="1902" w:right="979"/>
        <w:rPr>
          <w:rFonts w:cstheme="minorHAnsi"/>
          <w:color w:val="auto"/>
          <w:szCs w:val="20"/>
        </w:rPr>
      </w:pPr>
    </w:p>
    <w:bookmarkEnd w:id="7"/>
    <w:p w14:paraId="36B7E4A0" w14:textId="47CAA7BD" w:rsidR="000D04F5" w:rsidRPr="00FB4DA1" w:rsidRDefault="00635311" w:rsidP="000D04F5">
      <w:pPr>
        <w:pStyle w:val="Brdtext"/>
        <w:spacing w:line="309" w:lineRule="auto"/>
        <w:ind w:left="1902" w:right="979"/>
        <w:rPr>
          <w:rFonts w:cstheme="minorHAnsi"/>
          <w:color w:val="auto"/>
          <w:szCs w:val="20"/>
        </w:rPr>
      </w:pPr>
      <w:r w:rsidRPr="00FB4DA1">
        <w:rPr>
          <w:rFonts w:cstheme="minorHAnsi"/>
          <w:color w:val="auto"/>
          <w:szCs w:val="20"/>
        </w:rPr>
        <w:t>var för sig</w:t>
      </w:r>
      <w:r w:rsidRPr="00FB4DA1">
        <w:rPr>
          <w:rFonts w:cstheme="minorHAnsi"/>
          <w:color w:val="auto"/>
          <w:spacing w:val="-3"/>
          <w:szCs w:val="20"/>
        </w:rPr>
        <w:t xml:space="preserve"> </w:t>
      </w:r>
      <w:r w:rsidRPr="00FB4DA1">
        <w:rPr>
          <w:rFonts w:cstheme="minorHAnsi"/>
          <w:color w:val="auto"/>
          <w:szCs w:val="20"/>
        </w:rPr>
        <w:t>benämnda ”</w:t>
      </w:r>
      <w:r w:rsidRPr="00FB4DA1">
        <w:rPr>
          <w:rFonts w:cstheme="minorHAnsi"/>
          <w:b/>
          <w:color w:val="auto"/>
          <w:szCs w:val="20"/>
        </w:rPr>
        <w:t>Part</w:t>
      </w:r>
      <w:r w:rsidRPr="00FB4DA1">
        <w:rPr>
          <w:rFonts w:cstheme="minorHAnsi"/>
          <w:color w:val="auto"/>
          <w:szCs w:val="20"/>
        </w:rPr>
        <w:t>”</w:t>
      </w:r>
      <w:r w:rsidRPr="00FB4DA1">
        <w:rPr>
          <w:rFonts w:cstheme="minorHAnsi"/>
          <w:color w:val="auto"/>
          <w:spacing w:val="-4"/>
          <w:szCs w:val="20"/>
        </w:rPr>
        <w:t xml:space="preserve"> </w:t>
      </w:r>
      <w:r w:rsidRPr="00FB4DA1">
        <w:rPr>
          <w:rFonts w:cstheme="minorHAnsi"/>
          <w:color w:val="auto"/>
          <w:szCs w:val="20"/>
        </w:rPr>
        <w:t>och gemensamt "</w:t>
      </w:r>
      <w:r w:rsidRPr="00FB4DA1">
        <w:rPr>
          <w:rFonts w:cstheme="minorHAnsi"/>
          <w:b/>
          <w:color w:val="auto"/>
          <w:szCs w:val="20"/>
        </w:rPr>
        <w:t>Parterna</w:t>
      </w:r>
      <w:r w:rsidRPr="00FB4DA1">
        <w:rPr>
          <w:rFonts w:cstheme="minorHAnsi"/>
          <w:color w:val="auto"/>
          <w:szCs w:val="20"/>
        </w:rPr>
        <w:t>".</w:t>
      </w:r>
    </w:p>
    <w:p w14:paraId="4FAF8AAD" w14:textId="77777777" w:rsidR="00635311" w:rsidRPr="00FB4DA1" w:rsidRDefault="00635311" w:rsidP="00635311">
      <w:pPr>
        <w:pStyle w:val="Rubrik20"/>
        <w:tabs>
          <w:tab w:val="left" w:pos="1902"/>
          <w:tab w:val="left" w:pos="1903"/>
        </w:tabs>
        <w:spacing w:before="152"/>
        <w:ind w:left="142"/>
        <w:rPr>
          <w:color w:val="auto"/>
        </w:rPr>
      </w:pPr>
      <w:r w:rsidRPr="00FB4DA1">
        <w:rPr>
          <w:color w:val="auto"/>
        </w:rPr>
        <w:tab/>
      </w:r>
      <w:commentRangeStart w:id="11"/>
      <w:r w:rsidRPr="00FB4DA1">
        <w:rPr>
          <w:color w:val="auto"/>
        </w:rPr>
        <w:t>BILAGOR</w:t>
      </w:r>
      <w:commentRangeEnd w:id="11"/>
      <w:r w:rsidRPr="00FB4DA1">
        <w:rPr>
          <w:rStyle w:val="Kommentarsreferens"/>
          <w:rFonts w:asciiTheme="minorHAnsi" w:eastAsiaTheme="minorHAnsi" w:hAnsiTheme="minorHAnsi" w:cstheme="minorBidi"/>
          <w:color w:val="auto"/>
        </w:rPr>
        <w:commentReference w:id="11"/>
      </w:r>
    </w:p>
    <w:p w14:paraId="1C67E385" w14:textId="77777777" w:rsidR="00635311" w:rsidRPr="00FB4DA1" w:rsidRDefault="00635311" w:rsidP="00635311">
      <w:pPr>
        <w:spacing w:after="0" w:line="276" w:lineRule="auto"/>
        <w:ind w:left="363"/>
        <w:rPr>
          <w:color w:val="auto"/>
        </w:rPr>
      </w:pPr>
    </w:p>
    <w:p w14:paraId="58902288" w14:textId="43C234D7" w:rsidR="00635311" w:rsidRPr="00635311" w:rsidRDefault="00635311" w:rsidP="00635311">
      <w:pPr>
        <w:pStyle w:val="Liststycke"/>
        <w:numPr>
          <w:ilvl w:val="0"/>
          <w:numId w:val="10"/>
        </w:numPr>
        <w:spacing w:before="2" w:line="276" w:lineRule="auto"/>
        <w:rPr>
          <w:color w:val="auto"/>
          <w:highlight w:val="yellow"/>
        </w:rPr>
      </w:pPr>
      <w:r>
        <w:rPr>
          <w:color w:val="auto"/>
        </w:rPr>
        <w:t xml:space="preserve">Avtal Forskningssamarbete Dnr </w:t>
      </w:r>
      <w:r w:rsidRPr="00635311">
        <w:rPr>
          <w:color w:val="auto"/>
          <w:highlight w:val="yellow"/>
        </w:rPr>
        <w:t>XXXX-X.X.X-20XX</w:t>
      </w:r>
      <w:r w:rsidR="009B540C">
        <w:rPr>
          <w:color w:val="auto"/>
          <w:highlight w:val="yellow"/>
        </w:rPr>
        <w:t xml:space="preserve"> </w:t>
      </w:r>
      <w:r w:rsidR="009B540C" w:rsidRPr="009B540C">
        <w:rPr>
          <w:color w:val="auto"/>
        </w:rPr>
        <w:t>(FS)</w:t>
      </w:r>
    </w:p>
    <w:p w14:paraId="3B33650F" w14:textId="77777777" w:rsidR="005C2283" w:rsidRPr="001951B9" w:rsidRDefault="005C2283" w:rsidP="005C2283">
      <w:pPr>
        <w:pStyle w:val="Rubrik20"/>
        <w:numPr>
          <w:ilvl w:val="0"/>
          <w:numId w:val="8"/>
        </w:numPr>
        <w:tabs>
          <w:tab w:val="left" w:pos="1902"/>
          <w:tab w:val="left" w:pos="1903"/>
        </w:tabs>
        <w:spacing w:before="152" w:line="276" w:lineRule="auto"/>
        <w:ind w:left="284" w:hanging="852"/>
        <w:rPr>
          <w:color w:val="auto"/>
        </w:rPr>
      </w:pPr>
      <w:r w:rsidRPr="001951B9">
        <w:rPr>
          <w:color w:val="auto"/>
          <w:spacing w:val="-2"/>
        </w:rPr>
        <w:t>BAKGRUND</w:t>
      </w:r>
    </w:p>
    <w:p w14:paraId="3DB8C98A" w14:textId="77777777" w:rsidR="005C2283" w:rsidRPr="001951B9" w:rsidRDefault="005C2283" w:rsidP="005C2283">
      <w:pPr>
        <w:pStyle w:val="Liststycke"/>
        <w:numPr>
          <w:ilvl w:val="0"/>
          <w:numId w:val="0"/>
        </w:numPr>
        <w:rPr>
          <w:color w:val="auto"/>
        </w:rPr>
      </w:pPr>
    </w:p>
    <w:p w14:paraId="7540A53F" w14:textId="19DCF111" w:rsidR="00FF24BE" w:rsidRPr="00FF24BE" w:rsidRDefault="00FF24BE" w:rsidP="00FF24BE">
      <w:pPr>
        <w:pStyle w:val="Liststycke"/>
        <w:widowControl w:val="0"/>
        <w:numPr>
          <w:ilvl w:val="1"/>
          <w:numId w:val="8"/>
        </w:numPr>
        <w:tabs>
          <w:tab w:val="left" w:pos="1903"/>
        </w:tabs>
        <w:autoSpaceDE w:val="0"/>
        <w:autoSpaceDN w:val="0"/>
        <w:spacing w:before="2"/>
        <w:ind w:left="1900" w:right="1060"/>
        <w:rPr>
          <w:color w:val="auto"/>
        </w:rPr>
      </w:pPr>
      <w:r w:rsidRPr="00FF24BE">
        <w:rPr>
          <w:color w:val="auto"/>
        </w:rPr>
        <w:t xml:space="preserve">Parterna ingick avtal om forskningssamarbete kring Projektet, se bilaga 1. Ansvarig projektledare är </w:t>
      </w:r>
      <w:r w:rsidRPr="00FF24BE">
        <w:rPr>
          <w:color w:val="auto"/>
          <w:highlight w:val="yellow"/>
        </w:rPr>
        <w:t>Förnamn Efternamn</w:t>
      </w:r>
      <w:r w:rsidRPr="00FF24BE">
        <w:rPr>
          <w:color w:val="auto"/>
        </w:rPr>
        <w:t xml:space="preserve"> som nås på </w:t>
      </w:r>
      <w:r w:rsidRPr="00FF24BE">
        <w:rPr>
          <w:color w:val="auto"/>
          <w:highlight w:val="yellow"/>
        </w:rPr>
        <w:t>namn</w:t>
      </w:r>
      <w:r w:rsidRPr="00FF24BE">
        <w:rPr>
          <w:color w:val="auto"/>
        </w:rPr>
        <w:t xml:space="preserve">@sh.se. </w:t>
      </w:r>
      <w:r w:rsidRPr="00FF24BE">
        <w:rPr>
          <w:color w:val="auto"/>
          <w:highlight w:val="yellow"/>
        </w:rPr>
        <w:t>Medsökande/chef är Förnamn Efternamn</w:t>
      </w:r>
      <w:r w:rsidRPr="00FF24BE">
        <w:rPr>
          <w:color w:val="auto"/>
        </w:rPr>
        <w:t xml:space="preserve"> från </w:t>
      </w:r>
      <w:r w:rsidRPr="00FF24BE">
        <w:rPr>
          <w:color w:val="auto"/>
          <w:highlight w:val="yellow"/>
        </w:rPr>
        <w:t>ON</w:t>
      </w:r>
      <w:r w:rsidRPr="00FF24BE">
        <w:rPr>
          <w:color w:val="auto"/>
        </w:rPr>
        <w:t>, nås på @.</w:t>
      </w:r>
    </w:p>
    <w:p w14:paraId="4C105CEB" w14:textId="77777777" w:rsidR="00FF24BE" w:rsidRPr="00FF24BE" w:rsidRDefault="00FF24BE" w:rsidP="00FF24BE">
      <w:pPr>
        <w:pStyle w:val="Liststycke"/>
        <w:widowControl w:val="0"/>
        <w:numPr>
          <w:ilvl w:val="0"/>
          <w:numId w:val="0"/>
        </w:numPr>
        <w:tabs>
          <w:tab w:val="left" w:pos="1903"/>
        </w:tabs>
        <w:autoSpaceDE w:val="0"/>
        <w:autoSpaceDN w:val="0"/>
        <w:spacing w:before="2"/>
        <w:ind w:left="1900" w:right="1060"/>
        <w:rPr>
          <w:color w:val="auto"/>
        </w:rPr>
      </w:pPr>
    </w:p>
    <w:p w14:paraId="798FB14A" w14:textId="79E75985" w:rsidR="005C2283" w:rsidRDefault="00FF24BE" w:rsidP="007F03AA">
      <w:pPr>
        <w:pStyle w:val="Liststycke"/>
        <w:widowControl w:val="0"/>
        <w:numPr>
          <w:ilvl w:val="1"/>
          <w:numId w:val="8"/>
        </w:numPr>
        <w:tabs>
          <w:tab w:val="left" w:pos="1903"/>
        </w:tabs>
        <w:autoSpaceDE w:val="0"/>
        <w:autoSpaceDN w:val="0"/>
        <w:spacing w:before="2"/>
        <w:ind w:left="1900" w:right="1060"/>
        <w:rPr>
          <w:color w:val="auto"/>
        </w:rPr>
      </w:pPr>
      <w:r w:rsidRPr="00FF24BE">
        <w:rPr>
          <w:color w:val="auto"/>
        </w:rPr>
        <w:t xml:space="preserve">Parterna representeras av prefekt </w:t>
      </w:r>
      <w:r w:rsidRPr="00FF24BE">
        <w:rPr>
          <w:color w:val="auto"/>
          <w:highlight w:val="yellow"/>
        </w:rPr>
        <w:t>Förnamn Efternamn</w:t>
      </w:r>
      <w:r w:rsidRPr="00FF24BE">
        <w:rPr>
          <w:color w:val="auto"/>
        </w:rPr>
        <w:t xml:space="preserve"> (Institutionen för </w:t>
      </w:r>
      <w:r w:rsidRPr="00FF24BE">
        <w:rPr>
          <w:color w:val="auto"/>
          <w:highlight w:val="yellow"/>
        </w:rPr>
        <w:t>namn</w:t>
      </w:r>
      <w:r w:rsidRPr="00FF24BE">
        <w:rPr>
          <w:color w:val="auto"/>
        </w:rPr>
        <w:t xml:space="preserve">, SH) och prefekt </w:t>
      </w:r>
      <w:r w:rsidRPr="00FF24BE">
        <w:rPr>
          <w:color w:val="auto"/>
          <w:highlight w:val="yellow"/>
        </w:rPr>
        <w:t>Förnamn</w:t>
      </w:r>
      <w:r w:rsidRPr="00FF24BE">
        <w:rPr>
          <w:color w:val="auto"/>
        </w:rPr>
        <w:t xml:space="preserve"> </w:t>
      </w:r>
      <w:r w:rsidRPr="00FF24BE">
        <w:rPr>
          <w:color w:val="auto"/>
          <w:highlight w:val="yellow"/>
        </w:rPr>
        <w:t>Efternamn</w:t>
      </w:r>
      <w:r w:rsidRPr="00FF24BE">
        <w:rPr>
          <w:color w:val="auto"/>
        </w:rPr>
        <w:t xml:space="preserve"> (avdelning/avdelning </w:t>
      </w:r>
      <w:r w:rsidRPr="00FF24BE">
        <w:rPr>
          <w:color w:val="auto"/>
          <w:highlight w:val="yellow"/>
        </w:rPr>
        <w:t>xxx</w:t>
      </w:r>
      <w:r w:rsidRPr="00FF24BE">
        <w:rPr>
          <w:color w:val="auto"/>
        </w:rPr>
        <w:t xml:space="preserve">, </w:t>
      </w:r>
      <w:r w:rsidRPr="00FF24BE">
        <w:rPr>
          <w:color w:val="auto"/>
          <w:highlight w:val="yellow"/>
        </w:rPr>
        <w:t>ON</w:t>
      </w:r>
      <w:r w:rsidRPr="00FF24BE">
        <w:rPr>
          <w:color w:val="auto"/>
        </w:rPr>
        <w:t>). Dessa representanter ansvarar för uppföljningen av detta avtal.</w:t>
      </w:r>
    </w:p>
    <w:p w14:paraId="4174F1B4" w14:textId="77777777" w:rsidR="007F03AA" w:rsidRPr="007F03AA" w:rsidRDefault="007F03AA" w:rsidP="007F03AA">
      <w:pPr>
        <w:pStyle w:val="Liststycke"/>
        <w:widowControl w:val="0"/>
        <w:numPr>
          <w:ilvl w:val="0"/>
          <w:numId w:val="0"/>
        </w:numPr>
        <w:tabs>
          <w:tab w:val="left" w:pos="1903"/>
        </w:tabs>
        <w:autoSpaceDE w:val="0"/>
        <w:autoSpaceDN w:val="0"/>
        <w:spacing w:before="2"/>
        <w:ind w:left="1900" w:right="1060"/>
        <w:rPr>
          <w:color w:val="auto"/>
        </w:rPr>
      </w:pPr>
    </w:p>
    <w:p w14:paraId="43106BA2" w14:textId="395E03DB" w:rsidR="005B58AD" w:rsidRPr="000D04F5" w:rsidRDefault="007F03AA" w:rsidP="005B58AD">
      <w:pPr>
        <w:pStyle w:val="Liststycke"/>
        <w:widowControl w:val="0"/>
        <w:numPr>
          <w:ilvl w:val="1"/>
          <w:numId w:val="8"/>
        </w:numPr>
        <w:tabs>
          <w:tab w:val="left" w:pos="1903"/>
        </w:tabs>
        <w:autoSpaceDE w:val="0"/>
        <w:autoSpaceDN w:val="0"/>
        <w:spacing w:before="2"/>
        <w:ind w:left="1900" w:right="1060"/>
        <w:contextualSpacing w:val="0"/>
        <w:rPr>
          <w:color w:val="auto"/>
          <w:highlight w:val="yellow"/>
        </w:rPr>
      </w:pPr>
      <w:r w:rsidRPr="00E2190B">
        <w:rPr>
          <w:color w:val="auto"/>
        </w:rPr>
        <w:t>Projektägare är SH</w:t>
      </w:r>
      <w:r>
        <w:rPr>
          <w:color w:val="auto"/>
        </w:rPr>
        <w:t xml:space="preserve">. </w:t>
      </w:r>
      <w:r w:rsidR="005C2283" w:rsidRPr="005C2283">
        <w:rPr>
          <w:color w:val="auto"/>
        </w:rPr>
        <w:t xml:space="preserve">SH har erhållit extern finansiering av finansiären </w:t>
      </w:r>
      <w:r w:rsidR="005B58AD" w:rsidRPr="005B58AD">
        <w:rPr>
          <w:color w:val="auto"/>
          <w:highlight w:val="yellow"/>
        </w:rPr>
        <w:t>Namn</w:t>
      </w:r>
      <w:r w:rsidR="005C2283" w:rsidRPr="005C2283">
        <w:rPr>
          <w:color w:val="auto"/>
        </w:rPr>
        <w:t xml:space="preserve"> för genomförandet av Projektet. </w:t>
      </w:r>
      <w:r w:rsidR="005C2283" w:rsidRPr="000D04F5">
        <w:rPr>
          <w:color w:val="auto"/>
          <w:highlight w:val="yellow"/>
        </w:rPr>
        <w:t xml:space="preserve">En ny beräkning av projektkostnaderna visade att det fanns ett behov av ökade ekonomiska överföringar för att täcka </w:t>
      </w:r>
      <w:r w:rsidR="005C2283" w:rsidRPr="000D04F5">
        <w:rPr>
          <w:color w:val="auto"/>
          <w:highlight w:val="yellow"/>
        </w:rPr>
        <w:lastRenderedPageBreak/>
        <w:t xml:space="preserve">kostnaderna. </w:t>
      </w:r>
    </w:p>
    <w:p w14:paraId="0D22ACCD" w14:textId="77777777" w:rsidR="005B58AD" w:rsidRPr="005B58AD" w:rsidRDefault="005B58AD" w:rsidP="005B58AD">
      <w:pPr>
        <w:pStyle w:val="Liststycke"/>
        <w:widowControl w:val="0"/>
        <w:numPr>
          <w:ilvl w:val="0"/>
          <w:numId w:val="0"/>
        </w:numPr>
        <w:tabs>
          <w:tab w:val="left" w:pos="1903"/>
        </w:tabs>
        <w:autoSpaceDE w:val="0"/>
        <w:autoSpaceDN w:val="0"/>
        <w:spacing w:before="2"/>
        <w:ind w:left="1900" w:right="1060"/>
        <w:contextualSpacing w:val="0"/>
        <w:rPr>
          <w:color w:val="auto"/>
        </w:rPr>
      </w:pPr>
    </w:p>
    <w:p w14:paraId="65532DC9" w14:textId="3F39A98A" w:rsidR="005B58AD" w:rsidRDefault="005B58AD" w:rsidP="005C2283">
      <w:pPr>
        <w:pStyle w:val="Liststycke"/>
        <w:widowControl w:val="0"/>
        <w:numPr>
          <w:ilvl w:val="1"/>
          <w:numId w:val="8"/>
        </w:numPr>
        <w:tabs>
          <w:tab w:val="left" w:pos="1903"/>
        </w:tabs>
        <w:autoSpaceDE w:val="0"/>
        <w:autoSpaceDN w:val="0"/>
        <w:spacing w:before="2"/>
        <w:ind w:left="1900" w:right="1060"/>
        <w:contextualSpacing w:val="0"/>
        <w:rPr>
          <w:color w:val="auto"/>
        </w:rPr>
      </w:pPr>
      <w:r w:rsidRPr="005B58AD">
        <w:rPr>
          <w:color w:val="auto"/>
        </w:rPr>
        <w:t xml:space="preserve">Detta tilläggsavtal reglerar att </w:t>
      </w:r>
      <w:r w:rsidRPr="001972EF">
        <w:rPr>
          <w:color w:val="auto"/>
          <w:highlight w:val="yellow"/>
        </w:rPr>
        <w:t>SH ska öka sin ekonomiska överföring för att täcka ytterligare kostnader som uppkommit i Projektet, i enlighet med punkte</w:t>
      </w:r>
      <w:r w:rsidR="001972EF">
        <w:rPr>
          <w:color w:val="auto"/>
          <w:highlight w:val="yellow"/>
        </w:rPr>
        <w:t>n</w:t>
      </w:r>
      <w:r w:rsidRPr="001972EF">
        <w:rPr>
          <w:color w:val="auto"/>
          <w:highlight w:val="yellow"/>
        </w:rPr>
        <w:t xml:space="preserve"> 2 nedan</w:t>
      </w:r>
      <w:r w:rsidRPr="005B58AD">
        <w:rPr>
          <w:color w:val="auto"/>
        </w:rPr>
        <w:t>. I alla andra avseenden gäller det tidigare ingångna avtalet.</w:t>
      </w:r>
    </w:p>
    <w:p w14:paraId="1C2F77F3" w14:textId="4C802663" w:rsidR="005C2283" w:rsidRPr="001951B9" w:rsidRDefault="005B58AD" w:rsidP="005C2283">
      <w:pPr>
        <w:pStyle w:val="Rubrik20"/>
        <w:numPr>
          <w:ilvl w:val="0"/>
          <w:numId w:val="8"/>
        </w:numPr>
        <w:tabs>
          <w:tab w:val="left" w:pos="1902"/>
          <w:tab w:val="left" w:pos="1903"/>
        </w:tabs>
        <w:spacing w:before="151"/>
        <w:ind w:left="284" w:hanging="852"/>
        <w:rPr>
          <w:color w:val="auto"/>
        </w:rPr>
      </w:pPr>
      <w:r w:rsidRPr="005B58AD">
        <w:rPr>
          <w:color w:val="auto"/>
        </w:rPr>
        <w:t xml:space="preserve">FÖRÄNDRING </w:t>
      </w:r>
      <w:r w:rsidRPr="001972EF">
        <w:rPr>
          <w:color w:val="auto"/>
          <w:highlight w:val="yellow"/>
        </w:rPr>
        <w:t>AV FINANSIELLA KOSTNADER</w:t>
      </w:r>
    </w:p>
    <w:p w14:paraId="64196544" w14:textId="77777777" w:rsidR="005C2283" w:rsidRPr="001951B9" w:rsidRDefault="005C2283" w:rsidP="005C2283">
      <w:pPr>
        <w:widowControl w:val="0"/>
        <w:tabs>
          <w:tab w:val="left" w:pos="1903"/>
        </w:tabs>
        <w:autoSpaceDE w:val="0"/>
        <w:autoSpaceDN w:val="0"/>
        <w:spacing w:before="1" w:line="309" w:lineRule="auto"/>
        <w:ind w:right="1061"/>
        <w:rPr>
          <w:color w:val="auto"/>
        </w:rPr>
      </w:pPr>
    </w:p>
    <w:p w14:paraId="034DF695" w14:textId="77777777" w:rsidR="009B540C" w:rsidRPr="001972EF" w:rsidRDefault="005B58AD" w:rsidP="009B540C">
      <w:pPr>
        <w:pStyle w:val="Liststycke"/>
        <w:widowControl w:val="0"/>
        <w:numPr>
          <w:ilvl w:val="1"/>
          <w:numId w:val="8"/>
        </w:numPr>
        <w:tabs>
          <w:tab w:val="left" w:pos="1903"/>
        </w:tabs>
        <w:autoSpaceDE w:val="0"/>
        <w:autoSpaceDN w:val="0"/>
        <w:spacing w:before="1" w:line="309" w:lineRule="auto"/>
        <w:ind w:right="1061"/>
        <w:contextualSpacing w:val="0"/>
        <w:rPr>
          <w:color w:val="auto"/>
          <w:highlight w:val="yellow"/>
        </w:rPr>
      </w:pPr>
      <w:r w:rsidRPr="001972EF">
        <w:rPr>
          <w:color w:val="auto"/>
          <w:highlight w:val="yellow"/>
        </w:rPr>
        <w:t>En ny beräkning av projektkostnaderna visade på ett behov av ökad ekonomisk överföring för att täcka kostnader som har uppkommit i samband med datainsamling och datahantering i samband med projektets genomförande.</w:t>
      </w:r>
      <w:bookmarkStart w:id="12" w:name="_Hlk152251690"/>
    </w:p>
    <w:p w14:paraId="5D370066" w14:textId="77777777" w:rsidR="009B540C" w:rsidRPr="001972EF" w:rsidRDefault="009B540C" w:rsidP="009B540C">
      <w:pPr>
        <w:pStyle w:val="Liststycke"/>
        <w:widowControl w:val="0"/>
        <w:numPr>
          <w:ilvl w:val="0"/>
          <w:numId w:val="0"/>
        </w:numPr>
        <w:tabs>
          <w:tab w:val="left" w:pos="1903"/>
        </w:tabs>
        <w:autoSpaceDE w:val="0"/>
        <w:autoSpaceDN w:val="0"/>
        <w:spacing w:before="1" w:line="309" w:lineRule="auto"/>
        <w:ind w:left="1902" w:right="1061"/>
        <w:contextualSpacing w:val="0"/>
        <w:rPr>
          <w:color w:val="auto"/>
          <w:highlight w:val="yellow"/>
        </w:rPr>
      </w:pPr>
    </w:p>
    <w:p w14:paraId="6F47E9E2" w14:textId="0D724792" w:rsidR="005C2283" w:rsidRPr="001972EF" w:rsidRDefault="009B540C" w:rsidP="009B540C">
      <w:pPr>
        <w:pStyle w:val="Liststycke"/>
        <w:widowControl w:val="0"/>
        <w:numPr>
          <w:ilvl w:val="1"/>
          <w:numId w:val="8"/>
        </w:numPr>
        <w:tabs>
          <w:tab w:val="left" w:pos="1903"/>
        </w:tabs>
        <w:autoSpaceDE w:val="0"/>
        <w:autoSpaceDN w:val="0"/>
        <w:spacing w:before="1" w:line="309" w:lineRule="auto"/>
        <w:ind w:right="1061"/>
        <w:contextualSpacing w:val="0"/>
        <w:rPr>
          <w:color w:val="auto"/>
          <w:highlight w:val="yellow"/>
        </w:rPr>
      </w:pPr>
      <w:r w:rsidRPr="001972EF">
        <w:rPr>
          <w:color w:val="auto"/>
          <w:highlight w:val="yellow"/>
        </w:rPr>
        <w:t>I enlighet med punkt 5.1 i den av SH och UT ingångna FS kommer den förstnämnda att överföra ytterligare 250 000 kronor till den senare för att täcka kostnader som har uppkommit i samband med datainsamling och datahantering i samband med fullgörandet av projektet.</w:t>
      </w:r>
    </w:p>
    <w:bookmarkEnd w:id="12"/>
    <w:p w14:paraId="7D9852A3" w14:textId="585DC138" w:rsidR="00C553C4" w:rsidRPr="001972EF" w:rsidRDefault="00C553C4" w:rsidP="00C553C4">
      <w:pPr>
        <w:pStyle w:val="Rubrik20"/>
        <w:numPr>
          <w:ilvl w:val="0"/>
          <w:numId w:val="8"/>
        </w:numPr>
        <w:tabs>
          <w:tab w:val="left" w:pos="1902"/>
          <w:tab w:val="left" w:pos="1903"/>
        </w:tabs>
        <w:ind w:left="284" w:hanging="852"/>
        <w:rPr>
          <w:color w:val="auto"/>
          <w:highlight w:val="yellow"/>
        </w:rPr>
      </w:pPr>
      <w:commentRangeStart w:id="13"/>
      <w:r w:rsidRPr="001972EF">
        <w:rPr>
          <w:color w:val="auto"/>
          <w:highlight w:val="yellow"/>
        </w:rPr>
        <w:t>FINAN</w:t>
      </w:r>
      <w:r w:rsidR="001972EF" w:rsidRPr="001972EF">
        <w:rPr>
          <w:color w:val="auto"/>
          <w:highlight w:val="yellow"/>
        </w:rPr>
        <w:t>SIELL</w:t>
      </w:r>
      <w:r w:rsidR="00C33D3A" w:rsidRPr="001972EF">
        <w:rPr>
          <w:color w:val="auto"/>
          <w:highlight w:val="yellow"/>
        </w:rPr>
        <w:t xml:space="preserve"> </w:t>
      </w:r>
      <w:r w:rsidR="001972EF" w:rsidRPr="001972EF">
        <w:rPr>
          <w:color w:val="auto"/>
          <w:highlight w:val="yellow"/>
        </w:rPr>
        <w:t>ÖVERFÖRING</w:t>
      </w:r>
      <w:commentRangeEnd w:id="13"/>
      <w:r w:rsidRPr="001972EF">
        <w:rPr>
          <w:rStyle w:val="Kommentarsreferens"/>
          <w:rFonts w:asciiTheme="minorHAnsi" w:eastAsiaTheme="minorHAnsi" w:hAnsiTheme="minorHAnsi" w:cstheme="minorBidi"/>
          <w:color w:val="auto"/>
          <w:highlight w:val="yellow"/>
        </w:rPr>
        <w:commentReference w:id="13"/>
      </w:r>
    </w:p>
    <w:p w14:paraId="57A74248" w14:textId="353B0E7F" w:rsidR="00C553C4" w:rsidRPr="002B30D2" w:rsidRDefault="00C553C4" w:rsidP="00C553C4">
      <w:pPr>
        <w:rPr>
          <w:color w:val="auto"/>
        </w:rPr>
      </w:pPr>
    </w:p>
    <w:p w14:paraId="2A14F571" w14:textId="4357663B" w:rsidR="00312277" w:rsidRPr="001972EF" w:rsidRDefault="006F735E" w:rsidP="00312277">
      <w:pPr>
        <w:pStyle w:val="Liststycke"/>
        <w:widowControl w:val="0"/>
        <w:numPr>
          <w:ilvl w:val="1"/>
          <w:numId w:val="8"/>
        </w:numPr>
        <w:tabs>
          <w:tab w:val="left" w:pos="1903"/>
        </w:tabs>
        <w:autoSpaceDE w:val="0"/>
        <w:autoSpaceDN w:val="0"/>
        <w:spacing w:before="1" w:line="309" w:lineRule="auto"/>
        <w:ind w:right="1061"/>
        <w:contextualSpacing w:val="0"/>
        <w:rPr>
          <w:rFonts w:cstheme="minorHAnsi"/>
          <w:color w:val="auto"/>
          <w:highlight w:val="yellow"/>
        </w:rPr>
      </w:pPr>
      <w:r w:rsidRPr="001972EF">
        <w:rPr>
          <w:rFonts w:asciiTheme="majorHAnsi" w:hAnsiTheme="majorHAnsi" w:cstheme="majorHAnsi"/>
          <w:color w:val="auto"/>
          <w:szCs w:val="20"/>
          <w:highlight w:val="yellow"/>
        </w:rPr>
        <w:t xml:space="preserve">SH </w:t>
      </w:r>
      <w:r w:rsidR="001972EF" w:rsidRPr="001972EF">
        <w:rPr>
          <w:rFonts w:asciiTheme="majorHAnsi" w:hAnsiTheme="majorHAnsi" w:cstheme="majorHAnsi"/>
          <w:color w:val="auto"/>
          <w:szCs w:val="20"/>
          <w:highlight w:val="yellow"/>
        </w:rPr>
        <w:t>ska överföra ytterligare</w:t>
      </w:r>
      <w:r w:rsidR="001972EF">
        <w:rPr>
          <w:rFonts w:asciiTheme="majorHAnsi" w:hAnsiTheme="majorHAnsi" w:cstheme="majorHAnsi"/>
          <w:color w:val="auto"/>
          <w:szCs w:val="20"/>
          <w:highlight w:val="yellow"/>
        </w:rPr>
        <w:t xml:space="preserve"> </w:t>
      </w:r>
      <w:r w:rsidRPr="001972EF">
        <w:rPr>
          <w:rFonts w:asciiTheme="majorHAnsi" w:hAnsiTheme="majorHAnsi" w:cstheme="majorHAnsi"/>
          <w:color w:val="auto"/>
          <w:szCs w:val="20"/>
          <w:highlight w:val="yellow"/>
        </w:rPr>
        <w:t>SEK 250.000 to TU.</w:t>
      </w:r>
    </w:p>
    <w:p w14:paraId="55E3DE8B" w14:textId="77777777" w:rsidR="00DD0887" w:rsidRPr="001972EF" w:rsidRDefault="00DD0887" w:rsidP="00DD0887">
      <w:pPr>
        <w:pStyle w:val="Liststycke"/>
        <w:widowControl w:val="0"/>
        <w:numPr>
          <w:ilvl w:val="0"/>
          <w:numId w:val="0"/>
        </w:numPr>
        <w:tabs>
          <w:tab w:val="left" w:pos="1903"/>
        </w:tabs>
        <w:autoSpaceDE w:val="0"/>
        <w:autoSpaceDN w:val="0"/>
        <w:spacing w:before="1" w:line="309" w:lineRule="auto"/>
        <w:ind w:left="1902" w:right="1061"/>
        <w:contextualSpacing w:val="0"/>
        <w:rPr>
          <w:rFonts w:cstheme="minorHAnsi"/>
          <w:color w:val="auto"/>
        </w:rPr>
      </w:pPr>
    </w:p>
    <w:p w14:paraId="040FAF78" w14:textId="507C066A" w:rsidR="00DD0887" w:rsidRPr="004A5DCB" w:rsidRDefault="001972EF" w:rsidP="00312277">
      <w:pPr>
        <w:pStyle w:val="Liststycke"/>
        <w:widowControl w:val="0"/>
        <w:numPr>
          <w:ilvl w:val="1"/>
          <w:numId w:val="8"/>
        </w:numPr>
        <w:tabs>
          <w:tab w:val="left" w:pos="1903"/>
        </w:tabs>
        <w:autoSpaceDE w:val="0"/>
        <w:autoSpaceDN w:val="0"/>
        <w:spacing w:before="1" w:line="309" w:lineRule="auto"/>
        <w:ind w:right="1061"/>
        <w:contextualSpacing w:val="0"/>
        <w:rPr>
          <w:rFonts w:cstheme="minorHAnsi"/>
          <w:color w:val="auto"/>
          <w:highlight w:val="yellow"/>
        </w:rPr>
      </w:pPr>
      <w:r w:rsidRPr="004A5DCB">
        <w:rPr>
          <w:rFonts w:cstheme="minorHAnsi"/>
          <w:color w:val="auto"/>
          <w:highlight w:val="yellow"/>
        </w:rPr>
        <w:t>I</w:t>
      </w:r>
      <w:r w:rsidR="00DD0887" w:rsidRPr="004A5DCB">
        <w:rPr>
          <w:rFonts w:cstheme="minorHAnsi"/>
          <w:color w:val="auto"/>
          <w:highlight w:val="yellow"/>
        </w:rPr>
        <w:t>nformatio</w:t>
      </w:r>
      <w:r w:rsidRPr="004A5DCB">
        <w:rPr>
          <w:rFonts w:cstheme="minorHAnsi"/>
          <w:color w:val="auto"/>
          <w:highlight w:val="yellow"/>
        </w:rPr>
        <w:t>n om överföring</w:t>
      </w:r>
      <w:r w:rsidR="00D90E8D" w:rsidRPr="004A5DCB">
        <w:rPr>
          <w:rFonts w:cstheme="minorHAnsi"/>
          <w:color w:val="auto"/>
          <w:highlight w:val="yellow"/>
        </w:rPr>
        <w:t>, faktureringsuppgifter m.m</w:t>
      </w:r>
      <w:r w:rsidRPr="004A5DCB">
        <w:rPr>
          <w:rFonts w:cstheme="minorHAnsi"/>
          <w:color w:val="auto"/>
          <w:highlight w:val="yellow"/>
        </w:rPr>
        <w:t>.</w:t>
      </w:r>
    </w:p>
    <w:p w14:paraId="76D01D4D" w14:textId="77777777" w:rsidR="006F735E" w:rsidRPr="004A5DCB" w:rsidRDefault="006F735E" w:rsidP="006F735E">
      <w:pPr>
        <w:pStyle w:val="Liststycke"/>
        <w:widowControl w:val="0"/>
        <w:numPr>
          <w:ilvl w:val="0"/>
          <w:numId w:val="0"/>
        </w:numPr>
        <w:tabs>
          <w:tab w:val="left" w:pos="1903"/>
        </w:tabs>
        <w:autoSpaceDE w:val="0"/>
        <w:autoSpaceDN w:val="0"/>
        <w:spacing w:before="1" w:line="309" w:lineRule="auto"/>
        <w:ind w:left="1902" w:right="1061"/>
        <w:contextualSpacing w:val="0"/>
        <w:rPr>
          <w:rFonts w:cstheme="minorHAnsi"/>
          <w:color w:val="auto"/>
        </w:rPr>
      </w:pPr>
    </w:p>
    <w:p w14:paraId="5F386E03" w14:textId="3CB19BC0" w:rsidR="004A3799" w:rsidRPr="002B30D2" w:rsidRDefault="001972EF" w:rsidP="00D5416C">
      <w:pPr>
        <w:pStyle w:val="Rubrik20"/>
        <w:numPr>
          <w:ilvl w:val="0"/>
          <w:numId w:val="8"/>
        </w:numPr>
        <w:tabs>
          <w:tab w:val="left" w:pos="1902"/>
          <w:tab w:val="left" w:pos="1903"/>
        </w:tabs>
        <w:ind w:left="284" w:hanging="852"/>
        <w:rPr>
          <w:color w:val="auto"/>
        </w:rPr>
      </w:pPr>
      <w:r>
        <w:rPr>
          <w:color w:val="auto"/>
        </w:rPr>
        <w:t>GILTIGHET</w:t>
      </w:r>
    </w:p>
    <w:p w14:paraId="3DD024EF" w14:textId="77777777" w:rsidR="004A3799" w:rsidRPr="002B30D2" w:rsidRDefault="004A3799" w:rsidP="004A3799">
      <w:pPr>
        <w:rPr>
          <w:color w:val="auto"/>
        </w:rPr>
      </w:pPr>
    </w:p>
    <w:p w14:paraId="510B678E" w14:textId="0AF9D049" w:rsidR="00B80A37" w:rsidRPr="001972EF" w:rsidRDefault="001972EF" w:rsidP="006F735E">
      <w:pPr>
        <w:pStyle w:val="Liststycke"/>
        <w:widowControl w:val="0"/>
        <w:numPr>
          <w:ilvl w:val="1"/>
          <w:numId w:val="8"/>
        </w:numPr>
        <w:tabs>
          <w:tab w:val="left" w:pos="1903"/>
        </w:tabs>
        <w:autoSpaceDE w:val="0"/>
        <w:autoSpaceDN w:val="0"/>
        <w:spacing w:before="1" w:line="309" w:lineRule="auto"/>
        <w:ind w:right="1061"/>
        <w:contextualSpacing w:val="0"/>
        <w:rPr>
          <w:color w:val="auto"/>
        </w:rPr>
      </w:pPr>
      <w:bookmarkStart w:id="14" w:name="_Hlk164788061"/>
      <w:r w:rsidRPr="001972EF">
        <w:rPr>
          <w:color w:val="auto"/>
        </w:rPr>
        <w:t>Avtalet gäller från och med den dag då parterna har undertecknat detta avtal.</w:t>
      </w:r>
      <w:bookmarkEnd w:id="14"/>
    </w:p>
    <w:p w14:paraId="3D9097D1" w14:textId="77777777" w:rsidR="00B80A37" w:rsidRPr="001972EF" w:rsidRDefault="00B80A37" w:rsidP="00B80A37">
      <w:pPr>
        <w:pStyle w:val="Brdtext"/>
        <w:spacing w:before="95"/>
        <w:rPr>
          <w:color w:val="auto"/>
        </w:rPr>
      </w:pPr>
      <w:r w:rsidRPr="002B30D2">
        <w:rPr>
          <w:noProof/>
          <w:color w:val="auto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D622596" wp14:editId="0948B6A6">
                <wp:simplePos x="0" y="0"/>
                <wp:positionH relativeFrom="page">
                  <wp:posOffset>3485515</wp:posOffset>
                </wp:positionH>
                <wp:positionV relativeFrom="paragraph">
                  <wp:posOffset>189865</wp:posOffset>
                </wp:positionV>
                <wp:extent cx="1130300" cy="1270"/>
                <wp:effectExtent l="0" t="0" r="0" b="0"/>
                <wp:wrapTopAndBottom/>
                <wp:docPr id="3" name="Frihandsfigur: 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0" cy="1270"/>
                        </a:xfrm>
                        <a:custGeom>
                          <a:avLst/>
                          <a:gdLst>
                            <a:gd name="T0" fmla="+- 0 5489 5489"/>
                            <a:gd name="T1" fmla="*/ T0 w 1780"/>
                            <a:gd name="T2" fmla="+- 0 7268 5489"/>
                            <a:gd name="T3" fmla="*/ T2 w 1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80">
                              <a:moveTo>
                                <a:pt x="0" y="0"/>
                              </a:moveTo>
                              <a:lnTo>
                                <a:pt x="1779" y="0"/>
                              </a:lnTo>
                            </a:path>
                          </a:pathLst>
                        </a:custGeom>
                        <a:noFill/>
                        <a:ln w="81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288AE" id="Frihandsfigur: Form 3" o:spid="_x0000_s1026" style="position:absolute;margin-left:274.45pt;margin-top:14.95pt;width:89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" path="m,l1779,e" filled="f" strokeweight=".22575mm">
                <v:path arrowok="t" o:connecttype="custom" o:connectlocs="0,0;1129665,0" o:connectangles="0,0"/>
                <w10:wrap type="topAndBottom" anchorx="page"/>
              </v:shape>
            </w:pict>
          </mc:Fallback>
        </mc:AlternateContent>
      </w:r>
    </w:p>
    <w:p w14:paraId="2D270E96" w14:textId="0373A880" w:rsidR="00B80A37" w:rsidRPr="001972EF" w:rsidRDefault="00EA301A" w:rsidP="00EA301A">
      <w:pPr>
        <w:tabs>
          <w:tab w:val="clear" w:pos="170"/>
        </w:tabs>
        <w:spacing w:before="0" w:line="276" w:lineRule="auto"/>
        <w:rPr>
          <w:color w:val="auto"/>
        </w:rPr>
      </w:pPr>
      <w:r w:rsidRPr="001972EF">
        <w:rPr>
          <w:color w:val="auto"/>
        </w:rPr>
        <w:br w:type="page"/>
      </w:r>
    </w:p>
    <w:bookmarkEnd w:id="3"/>
    <w:bookmarkEnd w:id="4"/>
    <w:p w14:paraId="7844C484" w14:textId="77777777" w:rsidR="00BA49A5" w:rsidRPr="00645B81" w:rsidRDefault="00BA49A5" w:rsidP="00BA49A5">
      <w:pPr>
        <w:tabs>
          <w:tab w:val="clear" w:pos="170"/>
        </w:tabs>
        <w:spacing w:before="0" w:line="276" w:lineRule="auto"/>
        <w:rPr>
          <w:color w:val="auto"/>
        </w:rPr>
      </w:pPr>
      <w:commentRangeStart w:id="15"/>
      <w:r w:rsidRPr="00645B81">
        <w:rPr>
          <w:color w:val="auto"/>
        </w:rPr>
        <w:lastRenderedPageBreak/>
        <w:t>D</w:t>
      </w:r>
      <w:r>
        <w:rPr>
          <w:color w:val="auto"/>
        </w:rPr>
        <w:t>etta Avtal</w:t>
      </w:r>
      <w:r w:rsidRPr="00645B81">
        <w:rPr>
          <w:color w:val="auto"/>
          <w:spacing w:val="-5"/>
        </w:rPr>
        <w:t xml:space="preserve"> </w:t>
      </w:r>
      <w:commentRangeEnd w:id="15"/>
      <w:r w:rsidRPr="00645B81">
        <w:rPr>
          <w:sz w:val="16"/>
          <w:szCs w:val="16"/>
        </w:rPr>
        <w:commentReference w:id="15"/>
      </w:r>
      <w:r w:rsidRPr="00645B81">
        <w:rPr>
          <w:color w:val="auto"/>
        </w:rPr>
        <w:t>har</w:t>
      </w:r>
      <w:r w:rsidRPr="00645B81">
        <w:rPr>
          <w:color w:val="auto"/>
          <w:spacing w:val="-6"/>
        </w:rPr>
        <w:t xml:space="preserve"> </w:t>
      </w:r>
      <w:r w:rsidRPr="00645B81">
        <w:rPr>
          <w:color w:val="auto"/>
        </w:rPr>
        <w:t>upprättats</w:t>
      </w:r>
      <w:r w:rsidRPr="00645B81">
        <w:rPr>
          <w:color w:val="auto"/>
          <w:spacing w:val="-5"/>
        </w:rPr>
        <w:t xml:space="preserve"> </w:t>
      </w:r>
      <w:r w:rsidRPr="00645B81">
        <w:rPr>
          <w:color w:val="auto"/>
        </w:rPr>
        <w:t>i</w:t>
      </w:r>
      <w:r w:rsidRPr="00645B81">
        <w:rPr>
          <w:color w:val="auto"/>
          <w:spacing w:val="-5"/>
        </w:rPr>
        <w:t xml:space="preserve"> </w:t>
      </w:r>
      <w:r w:rsidRPr="00645B81">
        <w:rPr>
          <w:color w:val="auto"/>
        </w:rPr>
        <w:t>två</w:t>
      </w:r>
      <w:r w:rsidRPr="00645B81">
        <w:rPr>
          <w:color w:val="auto"/>
          <w:spacing w:val="-6"/>
        </w:rPr>
        <w:t xml:space="preserve"> </w:t>
      </w:r>
      <w:r w:rsidRPr="00645B81">
        <w:rPr>
          <w:color w:val="auto"/>
        </w:rPr>
        <w:t>(2)</w:t>
      </w:r>
      <w:r w:rsidRPr="00645B81">
        <w:rPr>
          <w:color w:val="auto"/>
          <w:spacing w:val="-6"/>
        </w:rPr>
        <w:t xml:space="preserve"> </w:t>
      </w:r>
      <w:r w:rsidRPr="00645B81">
        <w:rPr>
          <w:color w:val="auto"/>
        </w:rPr>
        <w:t>likalydande</w:t>
      </w:r>
      <w:r w:rsidRPr="00645B81">
        <w:rPr>
          <w:color w:val="auto"/>
          <w:spacing w:val="-5"/>
        </w:rPr>
        <w:t xml:space="preserve"> </w:t>
      </w:r>
      <w:r w:rsidRPr="00645B81">
        <w:rPr>
          <w:color w:val="auto"/>
        </w:rPr>
        <w:t>exemplar</w:t>
      </w:r>
      <w:r w:rsidRPr="00645B81">
        <w:rPr>
          <w:color w:val="auto"/>
          <w:spacing w:val="-5"/>
        </w:rPr>
        <w:t xml:space="preserve"> </w:t>
      </w:r>
      <w:r w:rsidRPr="00645B81">
        <w:rPr>
          <w:color w:val="auto"/>
        </w:rPr>
        <w:t>varav</w:t>
      </w:r>
      <w:r w:rsidRPr="00645B81">
        <w:rPr>
          <w:color w:val="auto"/>
          <w:spacing w:val="-5"/>
        </w:rPr>
        <w:t xml:space="preserve"> </w:t>
      </w:r>
      <w:r w:rsidRPr="00645B81">
        <w:rPr>
          <w:color w:val="auto"/>
        </w:rPr>
        <w:t>Parterna</w:t>
      </w:r>
      <w:r w:rsidRPr="00645B81">
        <w:rPr>
          <w:color w:val="auto"/>
          <w:spacing w:val="-5"/>
        </w:rPr>
        <w:t xml:space="preserve"> </w:t>
      </w:r>
      <w:r w:rsidRPr="00645B81">
        <w:rPr>
          <w:color w:val="auto"/>
        </w:rPr>
        <w:t>har</w:t>
      </w:r>
      <w:r w:rsidRPr="00645B81">
        <w:rPr>
          <w:color w:val="auto"/>
          <w:spacing w:val="-6"/>
        </w:rPr>
        <w:t xml:space="preserve"> </w:t>
      </w:r>
      <w:r w:rsidRPr="00645B81">
        <w:rPr>
          <w:color w:val="auto"/>
        </w:rPr>
        <w:t>tagit</w:t>
      </w:r>
      <w:r w:rsidRPr="00645B81">
        <w:rPr>
          <w:color w:val="auto"/>
          <w:spacing w:val="-5"/>
        </w:rPr>
        <w:t xml:space="preserve"> </w:t>
      </w:r>
      <w:r w:rsidRPr="00645B81">
        <w:rPr>
          <w:color w:val="auto"/>
        </w:rPr>
        <w:t>var</w:t>
      </w:r>
      <w:r w:rsidRPr="00645B81">
        <w:rPr>
          <w:color w:val="auto"/>
          <w:spacing w:val="-5"/>
        </w:rPr>
        <w:t xml:space="preserve"> </w:t>
      </w:r>
      <w:r w:rsidRPr="00645B81">
        <w:rPr>
          <w:color w:val="auto"/>
          <w:spacing w:val="-2"/>
        </w:rPr>
        <w:t xml:space="preserve">sitt. </w:t>
      </w:r>
      <w:commentRangeStart w:id="16"/>
      <w:r>
        <w:rPr>
          <w:color w:val="auto"/>
        </w:rPr>
        <w:t>Avtalet</w:t>
      </w:r>
      <w:r w:rsidRPr="00645B81">
        <w:rPr>
          <w:color w:val="auto"/>
        </w:rPr>
        <w:t xml:space="preserve"> </w:t>
      </w:r>
      <w:commentRangeEnd w:id="16"/>
      <w:r w:rsidRPr="00645B81">
        <w:rPr>
          <w:sz w:val="16"/>
          <w:szCs w:val="16"/>
        </w:rPr>
        <w:commentReference w:id="16"/>
      </w:r>
      <w:r w:rsidRPr="00645B81">
        <w:rPr>
          <w:color w:val="auto"/>
          <w:spacing w:val="-2"/>
        </w:rPr>
        <w:t xml:space="preserve">är endast giltigt vid </w:t>
      </w:r>
      <w:commentRangeStart w:id="17"/>
      <w:r w:rsidRPr="00645B81">
        <w:rPr>
          <w:color w:val="auto"/>
          <w:spacing w:val="-2"/>
        </w:rPr>
        <w:t xml:space="preserve">underskrift </w:t>
      </w:r>
      <w:commentRangeEnd w:id="17"/>
      <w:r w:rsidRPr="00645B81">
        <w:rPr>
          <w:sz w:val="16"/>
          <w:szCs w:val="16"/>
        </w:rPr>
        <w:commentReference w:id="17"/>
      </w:r>
      <w:r w:rsidRPr="00645B81">
        <w:rPr>
          <w:color w:val="auto"/>
          <w:spacing w:val="-2"/>
        </w:rPr>
        <w:t>av parterna nedan.</w:t>
      </w:r>
    </w:p>
    <w:p w14:paraId="0133FC29" w14:textId="77777777" w:rsidR="00BA49A5" w:rsidRPr="00645B81" w:rsidRDefault="00BA49A5" w:rsidP="00BA49A5">
      <w:pPr>
        <w:spacing w:before="95" w:after="120"/>
        <w:rPr>
          <w:color w:val="auto"/>
          <w:spacing w:val="-2"/>
        </w:rPr>
      </w:pPr>
    </w:p>
    <w:tbl>
      <w:tblPr>
        <w:tblStyle w:val="Tabellrutnt"/>
        <w:tblW w:w="8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7"/>
        <w:gridCol w:w="266"/>
        <w:gridCol w:w="3834"/>
        <w:gridCol w:w="248"/>
      </w:tblGrid>
      <w:tr w:rsidR="00BA49A5" w:rsidRPr="00645B81" w14:paraId="1C6EDDBD" w14:textId="77777777" w:rsidTr="00FE3F87">
        <w:trPr>
          <w:gridAfter w:val="1"/>
          <w:wAfter w:w="248" w:type="dxa"/>
          <w:trHeight w:val="907"/>
        </w:trPr>
        <w:tc>
          <w:tcPr>
            <w:tcW w:w="4099" w:type="dxa"/>
            <w:gridSpan w:val="2"/>
            <w:vAlign w:val="bottom"/>
          </w:tcPr>
          <w:p w14:paraId="425D5C47" w14:textId="77777777" w:rsidR="00BA49A5" w:rsidRPr="00645B81" w:rsidRDefault="00BA49A5" w:rsidP="00FE3F87"/>
        </w:tc>
        <w:tc>
          <w:tcPr>
            <w:tcW w:w="4100" w:type="dxa"/>
            <w:gridSpan w:val="2"/>
            <w:vAlign w:val="bottom"/>
          </w:tcPr>
          <w:p w14:paraId="12A9F028" w14:textId="77777777" w:rsidR="00BA49A5" w:rsidRPr="00645B81" w:rsidRDefault="00BA49A5" w:rsidP="00FE3F87"/>
        </w:tc>
      </w:tr>
      <w:tr w:rsidR="00BA49A5" w:rsidRPr="00645B81" w14:paraId="28915A15" w14:textId="77777777" w:rsidTr="00FE3F87">
        <w:trPr>
          <w:gridAfter w:val="1"/>
          <w:wAfter w:w="248" w:type="dxa"/>
        </w:trPr>
        <w:tc>
          <w:tcPr>
            <w:tcW w:w="4099" w:type="dxa"/>
            <w:gridSpan w:val="2"/>
          </w:tcPr>
          <w:p w14:paraId="643D5FC5" w14:textId="77777777" w:rsidR="00BA49A5" w:rsidRPr="00645B81" w:rsidRDefault="00BA49A5" w:rsidP="00FE3F87">
            <w:r w:rsidRPr="00645B81">
              <w:t xml:space="preserve">Huddinge </w:t>
            </w:r>
            <w:r w:rsidRPr="00645B81">
              <w:rPr>
                <w:highlight w:val="yellow"/>
              </w:rPr>
              <w:t>datum</w:t>
            </w:r>
          </w:p>
        </w:tc>
        <w:tc>
          <w:tcPr>
            <w:tcW w:w="4100" w:type="dxa"/>
            <w:gridSpan w:val="2"/>
          </w:tcPr>
          <w:p w14:paraId="218FE6AE" w14:textId="77777777" w:rsidR="00BA49A5" w:rsidRPr="00645B81" w:rsidRDefault="00BA49A5" w:rsidP="002C1124">
            <w:pPr>
              <w:ind w:left="182"/>
            </w:pPr>
            <w:r w:rsidRPr="00645B81">
              <w:rPr>
                <w:highlight w:val="yellow"/>
              </w:rPr>
              <w:t>Stad</w:t>
            </w:r>
            <w:r w:rsidRPr="00645B81">
              <w:t xml:space="preserve"> </w:t>
            </w:r>
            <w:r w:rsidRPr="00645B81">
              <w:rPr>
                <w:highlight w:val="yellow"/>
              </w:rPr>
              <w:t>datum</w:t>
            </w:r>
          </w:p>
        </w:tc>
      </w:tr>
      <w:tr w:rsidR="00BA49A5" w:rsidRPr="00645B81" w14:paraId="25B3F1B7" w14:textId="77777777" w:rsidTr="00FE3F87">
        <w:trPr>
          <w:gridAfter w:val="1"/>
          <w:wAfter w:w="248" w:type="dxa"/>
        </w:trPr>
        <w:tc>
          <w:tcPr>
            <w:tcW w:w="4099" w:type="dxa"/>
            <w:gridSpan w:val="2"/>
          </w:tcPr>
          <w:p w14:paraId="6B39AC4C" w14:textId="77777777" w:rsidR="00BA49A5" w:rsidRPr="00645B81" w:rsidRDefault="00BA49A5" w:rsidP="00FE3F87"/>
        </w:tc>
        <w:tc>
          <w:tcPr>
            <w:tcW w:w="4100" w:type="dxa"/>
            <w:gridSpan w:val="2"/>
          </w:tcPr>
          <w:p w14:paraId="1E93C331" w14:textId="77777777" w:rsidR="00BA49A5" w:rsidRPr="00645B81" w:rsidRDefault="00BA49A5" w:rsidP="00FE3F87"/>
        </w:tc>
      </w:tr>
      <w:tr w:rsidR="00BA49A5" w:rsidRPr="00645B81" w14:paraId="1765A8C3" w14:textId="77777777" w:rsidTr="00FE3F87">
        <w:trPr>
          <w:gridAfter w:val="1"/>
          <w:wAfter w:w="248" w:type="dxa"/>
        </w:trPr>
        <w:tc>
          <w:tcPr>
            <w:tcW w:w="4099" w:type="dxa"/>
            <w:gridSpan w:val="2"/>
          </w:tcPr>
          <w:p w14:paraId="034CB4D4" w14:textId="77777777" w:rsidR="00BA49A5" w:rsidRPr="00645B81" w:rsidRDefault="00BA49A5" w:rsidP="00FE3F87">
            <w:r w:rsidRPr="00645B81">
              <w:t>SÖDERTÖRNS HÖGSKOLA</w:t>
            </w:r>
          </w:p>
        </w:tc>
        <w:tc>
          <w:tcPr>
            <w:tcW w:w="4100" w:type="dxa"/>
            <w:gridSpan w:val="2"/>
          </w:tcPr>
          <w:p w14:paraId="30C1D719" w14:textId="77777777" w:rsidR="00BA49A5" w:rsidRPr="00645B81" w:rsidRDefault="00BA49A5" w:rsidP="002C1124">
            <w:pPr>
              <w:ind w:left="182"/>
            </w:pPr>
            <w:r w:rsidRPr="00645B81">
              <w:rPr>
                <w:highlight w:val="yellow"/>
              </w:rPr>
              <w:t xml:space="preserve">ORGANISATIONSNAMN XXXXXXXXXX </w:t>
            </w:r>
          </w:p>
        </w:tc>
      </w:tr>
      <w:tr w:rsidR="00BA49A5" w:rsidRPr="00645B81" w14:paraId="5226FACA" w14:textId="77777777" w:rsidTr="00FE3F87">
        <w:tblPrEx>
          <w:jc w:val="center"/>
        </w:tblPrEx>
        <w:trPr>
          <w:trHeight w:val="1077"/>
          <w:jc w:val="center"/>
        </w:trPr>
        <w:tc>
          <w:tcPr>
            <w:tcW w:w="4082" w:type="dxa"/>
            <w:tcBorders>
              <w:bottom w:val="single" w:sz="4" w:space="0" w:color="auto"/>
            </w:tcBorders>
          </w:tcPr>
          <w:p w14:paraId="320800AE" w14:textId="77777777" w:rsidR="00BA49A5" w:rsidRPr="00645B81" w:rsidRDefault="00BA49A5" w:rsidP="00FE3F87">
            <w:pPr>
              <w:spacing w:before="0"/>
            </w:pPr>
          </w:p>
        </w:tc>
        <w:tc>
          <w:tcPr>
            <w:tcW w:w="283" w:type="dxa"/>
            <w:gridSpan w:val="2"/>
          </w:tcPr>
          <w:p w14:paraId="780EE3C1" w14:textId="77777777" w:rsidR="00BA49A5" w:rsidRPr="00645B81" w:rsidRDefault="00BA49A5" w:rsidP="00FE3F87">
            <w:pPr>
              <w:spacing w:before="0"/>
            </w:pP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14:paraId="6E446D6E" w14:textId="77777777" w:rsidR="00BA49A5" w:rsidRPr="00645B81" w:rsidRDefault="00BA49A5" w:rsidP="00FE3F87">
            <w:pPr>
              <w:spacing w:before="0"/>
            </w:pPr>
          </w:p>
        </w:tc>
      </w:tr>
      <w:tr w:rsidR="00BA49A5" w:rsidRPr="00645B81" w14:paraId="7C24AA4D" w14:textId="77777777" w:rsidTr="00FE3F87">
        <w:tblPrEx>
          <w:jc w:val="center"/>
        </w:tblPrEx>
        <w:trPr>
          <w:jc w:val="center"/>
        </w:trPr>
        <w:tc>
          <w:tcPr>
            <w:tcW w:w="4082" w:type="dxa"/>
            <w:tcBorders>
              <w:top w:val="single" w:sz="4" w:space="0" w:color="auto"/>
            </w:tcBorders>
          </w:tcPr>
          <w:p w14:paraId="3C6FEB87" w14:textId="77777777" w:rsidR="00BA49A5" w:rsidRPr="00645B81" w:rsidRDefault="00BA49A5" w:rsidP="00FE3F87">
            <w:pPr>
              <w:spacing w:before="0"/>
            </w:pPr>
            <w:r w:rsidRPr="00645B81">
              <w:rPr>
                <w:highlight w:val="yellow"/>
              </w:rPr>
              <w:t>Namnförtydligande</w:t>
            </w:r>
          </w:p>
        </w:tc>
        <w:tc>
          <w:tcPr>
            <w:tcW w:w="283" w:type="dxa"/>
            <w:gridSpan w:val="2"/>
          </w:tcPr>
          <w:p w14:paraId="2CAB7336" w14:textId="77777777" w:rsidR="00BA49A5" w:rsidRPr="00645B81" w:rsidRDefault="00BA49A5" w:rsidP="00FE3F87">
            <w:pPr>
              <w:spacing w:before="0"/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</w:tcBorders>
          </w:tcPr>
          <w:p w14:paraId="486F97F0" w14:textId="77777777" w:rsidR="00BA49A5" w:rsidRPr="00645B81" w:rsidRDefault="00BA49A5" w:rsidP="00FE3F87">
            <w:pPr>
              <w:spacing w:before="0"/>
            </w:pPr>
            <w:r w:rsidRPr="00645B81">
              <w:rPr>
                <w:highlight w:val="yellow"/>
              </w:rPr>
              <w:t>Namnförtydligande</w:t>
            </w:r>
          </w:p>
        </w:tc>
      </w:tr>
      <w:tr w:rsidR="00BA49A5" w:rsidRPr="00645B81" w14:paraId="3DAEA1F7" w14:textId="77777777" w:rsidTr="00FE3F87">
        <w:tblPrEx>
          <w:jc w:val="center"/>
        </w:tblPrEx>
        <w:trPr>
          <w:jc w:val="center"/>
        </w:trPr>
        <w:tc>
          <w:tcPr>
            <w:tcW w:w="4082" w:type="dxa"/>
          </w:tcPr>
          <w:p w14:paraId="25A63D31" w14:textId="77777777" w:rsidR="00BA49A5" w:rsidRPr="00645B81" w:rsidRDefault="00BA49A5" w:rsidP="00FE3F87">
            <w:pPr>
              <w:spacing w:before="0"/>
            </w:pPr>
            <w:r w:rsidRPr="00645B81">
              <w:rPr>
                <w:color w:val="auto"/>
                <w:highlight w:val="yellow"/>
              </w:rPr>
              <w:t>Titel, eventuell institution</w:t>
            </w:r>
          </w:p>
        </w:tc>
        <w:tc>
          <w:tcPr>
            <w:tcW w:w="283" w:type="dxa"/>
            <w:gridSpan w:val="2"/>
          </w:tcPr>
          <w:p w14:paraId="758645F5" w14:textId="77777777" w:rsidR="00BA49A5" w:rsidRPr="00645B81" w:rsidRDefault="00BA49A5" w:rsidP="00FE3F87">
            <w:pPr>
              <w:spacing w:before="0"/>
              <w:rPr>
                <w:color w:val="auto"/>
              </w:rPr>
            </w:pPr>
          </w:p>
        </w:tc>
        <w:tc>
          <w:tcPr>
            <w:tcW w:w="4082" w:type="dxa"/>
            <w:gridSpan w:val="2"/>
          </w:tcPr>
          <w:p w14:paraId="3B36BAF2" w14:textId="77777777" w:rsidR="00BA49A5" w:rsidRPr="00645B81" w:rsidRDefault="00BA49A5" w:rsidP="00FE3F87">
            <w:pPr>
              <w:spacing w:before="0"/>
            </w:pPr>
            <w:r w:rsidRPr="00645B81">
              <w:rPr>
                <w:color w:val="auto"/>
                <w:highlight w:val="yellow"/>
              </w:rPr>
              <w:t>Titel, eventuell institution</w:t>
            </w:r>
          </w:p>
        </w:tc>
      </w:tr>
    </w:tbl>
    <w:p w14:paraId="4ED7B1C2" w14:textId="77777777" w:rsidR="002A77D6" w:rsidRPr="002B30D2" w:rsidRDefault="002A77D6" w:rsidP="00427DB3">
      <w:pPr>
        <w:pStyle w:val="Brdtext"/>
        <w:rPr>
          <w:color w:val="auto"/>
          <w:lang w:val="en-US"/>
        </w:rPr>
      </w:pPr>
    </w:p>
    <w:sectPr w:rsidR="002A77D6" w:rsidRPr="002B30D2" w:rsidSect="003F1F8D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Gina Sharro" w:date="2024-04-15T12:36:00Z" w:initials="JN">
    <w:p w14:paraId="39C1A28E" w14:textId="77777777" w:rsidR="00AB1FD1" w:rsidRDefault="00AA6507">
      <w:pPr>
        <w:pStyle w:val="Kommentarer"/>
      </w:pPr>
      <w:r>
        <w:rPr>
          <w:rStyle w:val="Kommentarsreferens"/>
        </w:rPr>
        <w:annotationRef/>
      </w:r>
      <w:r w:rsidR="00AB1FD1">
        <w:rPr>
          <w:color w:val="2E3137"/>
        </w:rPr>
        <w:t xml:space="preserve">Den senast uppdaterade versionen av denna avtalsmall, andra avtalsmallar och checklistor hittar du på medarbetarwebben  </w:t>
      </w:r>
      <w:hyperlink r:id="rId1" w:history="1">
        <w:r w:rsidR="00AB1FD1" w:rsidRPr="0092781D">
          <w:rPr>
            <w:rStyle w:val="Hyperlnk"/>
          </w:rPr>
          <w:t>Forskningsavtal - Medarbetarwebben (sh.se)</w:t>
        </w:r>
      </w:hyperlink>
      <w:r w:rsidR="00AB1FD1">
        <w:rPr>
          <w:color w:val="2E3137"/>
        </w:rPr>
        <w:t>, se under plusboxen Avtalsmallar för forskningssamarbete.</w:t>
      </w:r>
    </w:p>
    <w:p w14:paraId="54860551" w14:textId="77777777" w:rsidR="00AB1FD1" w:rsidRDefault="00AB1FD1">
      <w:pPr>
        <w:pStyle w:val="Kommentarer"/>
      </w:pPr>
    </w:p>
    <w:p w14:paraId="3486C533" w14:textId="77777777" w:rsidR="00AB1FD1" w:rsidRDefault="00AB1FD1">
      <w:pPr>
        <w:pStyle w:val="Kommentarer"/>
      </w:pPr>
      <w:r>
        <w:rPr>
          <w:b/>
          <w:bCs/>
          <w:color w:val="2E3137"/>
        </w:rPr>
        <w:t xml:space="preserve">Detta tilläggsavtal är ett tillägg till ett ursprungligt avtal, Avtal Forskningssamarbete SH (FS), som ger ytterligare villkor eller förtydliganden för villkoren i det ursprungliga avtalet. </w:t>
      </w:r>
    </w:p>
    <w:p w14:paraId="31480806" w14:textId="77777777" w:rsidR="00AB1FD1" w:rsidRDefault="00AB1FD1">
      <w:pPr>
        <w:pStyle w:val="Kommentarer"/>
      </w:pPr>
    </w:p>
    <w:p w14:paraId="3368A77F" w14:textId="77777777" w:rsidR="00AB1FD1" w:rsidRDefault="00AB1FD1">
      <w:pPr>
        <w:pStyle w:val="Kommentarer"/>
      </w:pPr>
      <w:r>
        <w:rPr>
          <w:color w:val="2E3137"/>
        </w:rPr>
        <w:t xml:space="preserve">Anpassa avtalsmallen genom att fylla i de gula fälten nedan och välj mellan de olika textalternativen. Hjälp finns i kommentarerna. I de fall du lägger till text så ska texten i sin helhet rödmarkeras. </w:t>
      </w:r>
      <w:r>
        <w:rPr>
          <w:b/>
          <w:bCs/>
          <w:i/>
          <w:iCs/>
          <w:color w:val="2E3137"/>
        </w:rPr>
        <w:t xml:space="preserve">Observera </w:t>
      </w:r>
      <w:r>
        <w:rPr>
          <w:i/>
          <w:iCs/>
          <w:color w:val="2E3137"/>
        </w:rPr>
        <w:t xml:space="preserve">att inga ändringar, annat än den gulfärgade texten, får göras utan samråd med ansvarig för avtalsmallen. </w:t>
      </w:r>
      <w:r>
        <w:rPr>
          <w:i/>
          <w:iCs/>
          <w:color w:val="2E3137"/>
          <w:highlight w:val="yellow"/>
        </w:rPr>
        <w:t>Behåll gulmarkeringen i hela avtalet..</w:t>
      </w:r>
    </w:p>
    <w:p w14:paraId="50EE7A65" w14:textId="77777777" w:rsidR="00AB1FD1" w:rsidRDefault="00AB1FD1">
      <w:pPr>
        <w:pStyle w:val="Kommentarer"/>
      </w:pPr>
    </w:p>
    <w:p w14:paraId="51812BFF" w14:textId="77777777" w:rsidR="00AB1FD1" w:rsidRDefault="00AB1FD1" w:rsidP="0092781D">
      <w:pPr>
        <w:pStyle w:val="Kommentarer"/>
      </w:pPr>
      <w:r>
        <w:rPr>
          <w:color w:val="2E3137"/>
        </w:rPr>
        <w:t xml:space="preserve">Ansvarig för avtalsmallen är högskolejuristen med inriktning på avtal (Högskolejuristen) </w:t>
      </w:r>
      <w:hyperlink r:id="rId2" w:history="1">
        <w:r w:rsidRPr="0092781D">
          <w:rPr>
            <w:rStyle w:val="Hyperlnk"/>
          </w:rPr>
          <w:t>gina.sharro@sh.se</w:t>
        </w:r>
      </w:hyperlink>
      <w:r>
        <w:rPr>
          <w:color w:val="2E3137"/>
        </w:rPr>
        <w:t xml:space="preserve"> på Avdelningen för verksamhetsutveckling och myndighetsstöd (AVM).</w:t>
      </w:r>
    </w:p>
  </w:comment>
  <w:comment w:id="2" w:author="Gina Sharro" w:date="2024-04-15T12:37:00Z" w:initials="JN">
    <w:p w14:paraId="55EA29EA" w14:textId="3B853A47" w:rsidR="00E15699" w:rsidRDefault="00C553C4">
      <w:pPr>
        <w:pStyle w:val="Kommentarer"/>
      </w:pPr>
      <w:r>
        <w:rPr>
          <w:rStyle w:val="Kommentarsreferens"/>
        </w:rPr>
        <w:annotationRef/>
      </w:r>
      <w:r w:rsidR="00E15699">
        <w:rPr>
          <w:b/>
          <w:bCs/>
          <w:color w:val="2E3137"/>
        </w:rPr>
        <w:t>Diarienummer (Dnr)</w:t>
      </w:r>
    </w:p>
    <w:p w14:paraId="1356D518" w14:textId="77777777" w:rsidR="00E15699" w:rsidRDefault="00E15699">
      <w:pPr>
        <w:pStyle w:val="Kommentarer"/>
      </w:pPr>
      <w:r>
        <w:rPr>
          <w:color w:val="2E3137"/>
        </w:rPr>
        <w:t xml:space="preserve">Det Dnr som projektet har fått av </w:t>
      </w:r>
      <w:hyperlink r:id="rId3" w:history="1">
        <w:r w:rsidRPr="00891075">
          <w:rPr>
            <w:rStyle w:val="Hyperlnk"/>
          </w:rPr>
          <w:t>registrator@sh.se</w:t>
        </w:r>
      </w:hyperlink>
      <w:r>
        <w:rPr>
          <w:color w:val="2E3137"/>
        </w:rPr>
        <w:t xml:space="preserve"> ska användas till alla handlingar som tas in projektet. Använd därför projektets Dnr till detta tilläggsavtal med samtliga medföljande bilagor. </w:t>
      </w:r>
    </w:p>
    <w:p w14:paraId="0539C074" w14:textId="77777777" w:rsidR="00E15699" w:rsidRDefault="00E15699">
      <w:pPr>
        <w:pStyle w:val="Kommentarer"/>
      </w:pPr>
    </w:p>
    <w:p w14:paraId="1398E79A" w14:textId="77777777" w:rsidR="00E15699" w:rsidRDefault="00E15699">
      <w:pPr>
        <w:pStyle w:val="Kommentarer"/>
      </w:pPr>
      <w:r>
        <w:rPr>
          <w:color w:val="2E3137"/>
        </w:rPr>
        <w:t xml:space="preserve">Om det behövs en budget bilaga så behöver du kontakta </w:t>
      </w:r>
      <w:hyperlink r:id="rId4" w:history="1">
        <w:r w:rsidRPr="00891075">
          <w:rPr>
            <w:rStyle w:val="Hyperlnk"/>
          </w:rPr>
          <w:t>projektekonomi@sh.se</w:t>
        </w:r>
      </w:hyperlink>
      <w:r>
        <w:rPr>
          <w:color w:val="2E3137"/>
        </w:rPr>
        <w:t xml:space="preserve"> för stöd. </w:t>
      </w:r>
    </w:p>
    <w:p w14:paraId="6BF9C108" w14:textId="77777777" w:rsidR="00E15699" w:rsidRDefault="00E15699">
      <w:pPr>
        <w:pStyle w:val="Kommentarer"/>
      </w:pPr>
    </w:p>
    <w:p w14:paraId="7A3D983A" w14:textId="77777777" w:rsidR="00E15699" w:rsidRDefault="00E15699" w:rsidP="00891075">
      <w:pPr>
        <w:pStyle w:val="Kommentarer"/>
      </w:pPr>
      <w:r>
        <w:rPr>
          <w:color w:val="2E3137"/>
        </w:rPr>
        <w:t>Se under kommentaren Signering av avtalet om hur alla dokument ska sparas och signeras.</w:t>
      </w:r>
    </w:p>
  </w:comment>
  <w:comment w:id="5" w:author="Gina Sharro" w:date="2023-12-05T14:11:00Z" w:initials="GS">
    <w:p w14:paraId="65EA06BC" w14:textId="77777777" w:rsidR="00AB1FD1" w:rsidRDefault="00635311">
      <w:pPr>
        <w:pStyle w:val="Kommentarer"/>
      </w:pPr>
      <w:r>
        <w:rPr>
          <w:rStyle w:val="Kommentarsreferens"/>
        </w:rPr>
        <w:annotationRef/>
      </w:r>
      <w:r w:rsidR="00AB1FD1">
        <w:rPr>
          <w:color w:val="2E3137"/>
        </w:rPr>
        <w:t xml:space="preserve">Kontrollera alla uppgifter. Anpassa och ersätt namn på projekt, lärosätet, förkortningar för lärosätet som till exempel ON och X , projektledare eller annan ansvarig persons namn, datum, belopp, bilagor och ekonomi i hela avtalet. </w:t>
      </w:r>
    </w:p>
    <w:p w14:paraId="5E1157BA" w14:textId="77777777" w:rsidR="00AB1FD1" w:rsidRDefault="00AB1FD1">
      <w:pPr>
        <w:pStyle w:val="Kommentarer"/>
      </w:pPr>
    </w:p>
    <w:p w14:paraId="5A5F626B" w14:textId="77777777" w:rsidR="00AB1FD1" w:rsidRDefault="00AB1FD1">
      <w:pPr>
        <w:pStyle w:val="Kommentarer"/>
      </w:pPr>
      <w:r>
        <w:rPr>
          <w:b/>
          <w:bCs/>
          <w:color w:val="2E3137"/>
        </w:rPr>
        <w:t xml:space="preserve">Notera! </w:t>
      </w:r>
    </w:p>
    <w:p w14:paraId="184F99A3" w14:textId="77777777" w:rsidR="00AB1FD1" w:rsidRDefault="00AB1FD1">
      <w:pPr>
        <w:pStyle w:val="Kommentarer"/>
      </w:pPr>
      <w:r>
        <w:rPr>
          <w:color w:val="2E3137"/>
        </w:rPr>
        <w:t xml:space="preserve">- Ta bort kommentar i mallen allt eftersom du gör klart en uppgift och ha bara kvar dina eventuella kommentarer till Projektekonomi och/eller Högskolejuristen. </w:t>
      </w:r>
    </w:p>
    <w:p w14:paraId="0CC9CD9B" w14:textId="77777777" w:rsidR="00AB1FD1" w:rsidRDefault="00AB1FD1" w:rsidP="00961F71">
      <w:pPr>
        <w:pStyle w:val="Kommentarer"/>
      </w:pPr>
      <w:r>
        <w:rPr>
          <w:color w:val="2E3137"/>
        </w:rPr>
        <w:t>-</w:t>
      </w:r>
      <w:r>
        <w:rPr>
          <w:color w:val="2E3137"/>
          <w:highlight w:val="yellow"/>
        </w:rPr>
        <w:t xml:space="preserve"> Ha kvar den gula färgmarkeringen.</w:t>
      </w:r>
    </w:p>
  </w:comment>
  <w:comment w:id="10" w:author="Gina Sharro" w:date="2024-04-08T08:22:00Z" w:initials="GS">
    <w:p w14:paraId="34E159E6" w14:textId="7B457F91" w:rsidR="00635311" w:rsidRDefault="00635311" w:rsidP="00635311">
      <w:pPr>
        <w:pStyle w:val="Kommentarer"/>
      </w:pPr>
      <w:r>
        <w:rPr>
          <w:rStyle w:val="Kommentarsreferens"/>
        </w:rPr>
        <w:annotationRef/>
      </w:r>
      <w:r>
        <w:rPr>
          <w:color w:val="2E3137"/>
        </w:rPr>
        <w:t xml:space="preserve">Här ska parts namn, adress och organisationsnummer och förkortning på organisationens namn anges. </w:t>
      </w:r>
    </w:p>
    <w:p w14:paraId="444294EF" w14:textId="77777777" w:rsidR="00635311" w:rsidRDefault="00635311" w:rsidP="00635311">
      <w:pPr>
        <w:pStyle w:val="Kommentarer"/>
      </w:pPr>
    </w:p>
    <w:p w14:paraId="4958807F" w14:textId="77777777" w:rsidR="00635311" w:rsidRDefault="00635311" w:rsidP="00635311">
      <w:pPr>
        <w:pStyle w:val="Kommentarer"/>
      </w:pPr>
      <w:r>
        <w:rPr>
          <w:color w:val="2E3137"/>
        </w:rPr>
        <w:t>Ett avtal signeras med en part och diarienummer ska kopplas till ett avtal och en part även om samarbetet avser samma forskningsprojekt.</w:t>
      </w:r>
    </w:p>
    <w:p w14:paraId="634662A6" w14:textId="77777777" w:rsidR="00635311" w:rsidRDefault="00635311" w:rsidP="00635311">
      <w:pPr>
        <w:pStyle w:val="Kommentarer"/>
      </w:pPr>
    </w:p>
    <w:p w14:paraId="1E436455" w14:textId="77777777" w:rsidR="00635311" w:rsidRDefault="00635311" w:rsidP="00635311">
      <w:pPr>
        <w:pStyle w:val="Kommentarer"/>
      </w:pPr>
      <w:r>
        <w:rPr>
          <w:color w:val="2E3137"/>
        </w:rPr>
        <w:t xml:space="preserve">Om flera parter deltar i projektet och ska ha exakt samma reglering i detta avtal så kan flera parter skrivas in i ett avtal. Kontakta först Högskolejuristen </w:t>
      </w:r>
      <w:hyperlink r:id="rId5" w:history="1">
        <w:r w:rsidRPr="0005486B">
          <w:rPr>
            <w:rStyle w:val="Hyperlnk"/>
          </w:rPr>
          <w:t>gina.sharro@sh.se</w:t>
        </w:r>
      </w:hyperlink>
      <w:r>
        <w:rPr>
          <w:color w:val="2E3137"/>
        </w:rPr>
        <w:t xml:space="preserve"> för bedömning. </w:t>
      </w:r>
    </w:p>
  </w:comment>
  <w:comment w:id="11" w:author="Gina Sharro" w:date="2023-12-05T14:01:00Z" w:initials="GS">
    <w:p w14:paraId="2FF13286" w14:textId="77777777" w:rsidR="005D7A0B" w:rsidRDefault="00635311">
      <w:pPr>
        <w:pStyle w:val="Kommentarer"/>
      </w:pPr>
      <w:r>
        <w:rPr>
          <w:rStyle w:val="Kommentarsreferens"/>
        </w:rPr>
        <w:annotationRef/>
      </w:r>
      <w:r w:rsidR="005D7A0B">
        <w:rPr>
          <w:color w:val="2E3137"/>
        </w:rPr>
        <w:t xml:space="preserve">Avtalet </w:t>
      </w:r>
      <w:r w:rsidR="005D7A0B">
        <w:rPr>
          <w:b/>
          <w:bCs/>
          <w:color w:val="2E3137"/>
        </w:rPr>
        <w:t xml:space="preserve">ska </w:t>
      </w:r>
      <w:r w:rsidR="005D7A0B">
        <w:rPr>
          <w:color w:val="2E3137"/>
        </w:rPr>
        <w:t>ha med:</w:t>
      </w:r>
    </w:p>
    <w:p w14:paraId="532C021D" w14:textId="77777777" w:rsidR="005D7A0B" w:rsidRDefault="005D7A0B">
      <w:pPr>
        <w:pStyle w:val="Kommentarer"/>
        <w:numPr>
          <w:ilvl w:val="0"/>
          <w:numId w:val="23"/>
        </w:numPr>
      </w:pPr>
      <w:r>
        <w:rPr>
          <w:color w:val="2E3137"/>
        </w:rPr>
        <w:t>FS Dnr XXXX-X. X.X-20XX.</w:t>
      </w:r>
    </w:p>
    <w:p w14:paraId="5A59FEA8" w14:textId="77777777" w:rsidR="005D7A0B" w:rsidRDefault="005D7A0B">
      <w:pPr>
        <w:pStyle w:val="Kommentarer"/>
      </w:pPr>
    </w:p>
    <w:p w14:paraId="773D6262" w14:textId="77777777" w:rsidR="005D7A0B" w:rsidRDefault="005D7A0B" w:rsidP="00F32A5E">
      <w:pPr>
        <w:pStyle w:val="Kommentarer"/>
      </w:pPr>
      <w:r>
        <w:rPr>
          <w:color w:val="2E3137"/>
        </w:rPr>
        <w:t>Om du har fler bilagor är det bara att lägga till. Bilagorna måste vara i den ordning som de förekommer i texten nedan, så se till att alla bilaganummer och referenser.</w:t>
      </w:r>
    </w:p>
  </w:comment>
  <w:comment w:id="13" w:author="Gina Sharro" w:date="2023-12-05T14:16:00Z" w:initials="GS">
    <w:p w14:paraId="1EE4842F" w14:textId="77777777" w:rsidR="004C4D3B" w:rsidRDefault="00C553C4">
      <w:pPr>
        <w:pStyle w:val="Kommentarer"/>
      </w:pPr>
      <w:r>
        <w:rPr>
          <w:rStyle w:val="Kommentarsreferens"/>
        </w:rPr>
        <w:annotationRef/>
      </w:r>
      <w:r w:rsidR="004C4D3B">
        <w:rPr>
          <w:b/>
          <w:bCs/>
          <w:color w:val="2E3137"/>
        </w:rPr>
        <w:t xml:space="preserve">Kontakta </w:t>
      </w:r>
      <w:hyperlink r:id="rId6" w:history="1">
        <w:r w:rsidR="004C4D3B" w:rsidRPr="00BF4FB8">
          <w:rPr>
            <w:rStyle w:val="Hyperlnk"/>
            <w:b/>
            <w:bCs/>
          </w:rPr>
          <w:t>projektekonomi@sh.se</w:t>
        </w:r>
      </w:hyperlink>
    </w:p>
    <w:p w14:paraId="3FAFBD0A" w14:textId="77777777" w:rsidR="004C4D3B" w:rsidRDefault="004C4D3B">
      <w:pPr>
        <w:pStyle w:val="Kommentarer"/>
      </w:pPr>
      <w:r>
        <w:rPr>
          <w:color w:val="2E3137"/>
        </w:rPr>
        <w:t>för att få den finansiella information som ska ingå under denna rubrik.</w:t>
      </w:r>
    </w:p>
    <w:p w14:paraId="53F40ACA" w14:textId="77777777" w:rsidR="004C4D3B" w:rsidRDefault="004C4D3B">
      <w:pPr>
        <w:pStyle w:val="Kommentarer"/>
      </w:pPr>
    </w:p>
    <w:p w14:paraId="544EBF46" w14:textId="77777777" w:rsidR="004C4D3B" w:rsidRDefault="004C4D3B">
      <w:pPr>
        <w:pStyle w:val="Kommentarer"/>
      </w:pPr>
      <w:r>
        <w:rPr>
          <w:color w:val="2E3137"/>
        </w:rPr>
        <w:t>Bifoga Projektekonomi alla relevanta handlingar såsom detta tilläggsavtal och huvudavtalet FS med bilagor.</w:t>
      </w:r>
    </w:p>
    <w:p w14:paraId="6C0CBCBD" w14:textId="77777777" w:rsidR="004C4D3B" w:rsidRDefault="004C4D3B">
      <w:pPr>
        <w:pStyle w:val="Kommentarer"/>
      </w:pPr>
    </w:p>
    <w:p w14:paraId="3FB19679" w14:textId="77777777" w:rsidR="004C4D3B" w:rsidRDefault="004C4D3B">
      <w:pPr>
        <w:pStyle w:val="Kommentarer"/>
      </w:pPr>
      <w:r>
        <w:rPr>
          <w:b/>
          <w:bCs/>
          <w:color w:val="2E3137"/>
          <w:u w:val="single"/>
        </w:rPr>
        <w:t>Projektekonomi</w:t>
      </w:r>
      <w:r>
        <w:rPr>
          <w:b/>
          <w:bCs/>
          <w:color w:val="2E3137"/>
        </w:rPr>
        <w:t xml:space="preserve"> </w:t>
      </w:r>
    </w:p>
    <w:p w14:paraId="1AE66485" w14:textId="77777777" w:rsidR="004C4D3B" w:rsidRDefault="004C4D3B">
      <w:pPr>
        <w:pStyle w:val="Kommentarer"/>
      </w:pPr>
      <w:r>
        <w:rPr>
          <w:color w:val="2E3137"/>
        </w:rPr>
        <w:t xml:space="preserve">- För in de ekonomiska uppgifter som ska in under denna rubrik. </w:t>
      </w:r>
    </w:p>
    <w:p w14:paraId="13AAFD83" w14:textId="77777777" w:rsidR="004C4D3B" w:rsidRDefault="004C4D3B">
      <w:pPr>
        <w:pStyle w:val="Kommentarer"/>
      </w:pPr>
      <w:r>
        <w:rPr>
          <w:color w:val="2E3137"/>
        </w:rPr>
        <w:t>- Använd "Mall FS Bilaga Budget SH" som kan bifogas och finns på medarbetarwebben, se ovan hänvisning.</w:t>
      </w:r>
    </w:p>
    <w:p w14:paraId="21CC5119" w14:textId="77777777" w:rsidR="004C4D3B" w:rsidRDefault="004C4D3B">
      <w:pPr>
        <w:pStyle w:val="Kommentarer"/>
      </w:pPr>
      <w:r>
        <w:rPr>
          <w:color w:val="2E3137"/>
        </w:rPr>
        <w:t xml:space="preserve">- Maila tillbaka denna bilaga och avtalsutkastet FS med samtliga bilagor till Högskolejuristen </w:t>
      </w:r>
      <w:hyperlink r:id="rId7" w:history="1">
        <w:r w:rsidRPr="00BF4FB8">
          <w:rPr>
            <w:rStyle w:val="Hyperlnk"/>
          </w:rPr>
          <w:t>ginaharro@sh.se</w:t>
        </w:r>
      </w:hyperlink>
      <w:r>
        <w:rPr>
          <w:color w:val="2E3137"/>
        </w:rPr>
        <w:t xml:space="preserve"> och cc projektledaren.</w:t>
      </w:r>
    </w:p>
    <w:p w14:paraId="36500300" w14:textId="77777777" w:rsidR="004C4D3B" w:rsidRDefault="004C4D3B">
      <w:pPr>
        <w:pStyle w:val="Kommentarer"/>
      </w:pPr>
    </w:p>
    <w:p w14:paraId="5A8B98CD" w14:textId="77777777" w:rsidR="004C4D3B" w:rsidRDefault="004C4D3B" w:rsidP="00BF4FB8">
      <w:pPr>
        <w:pStyle w:val="Kommentarer"/>
      </w:pPr>
      <w:r>
        <w:rPr>
          <w:i/>
          <w:iCs/>
          <w:color w:val="2E3137"/>
        </w:rPr>
        <w:t>Högskolejuristen bistår inte med stöd till, eller granskning av, ekonomiska uppgifter som tas in i avtalet.</w:t>
      </w:r>
    </w:p>
  </w:comment>
  <w:comment w:id="15" w:author="Gina Sharro" w:date="2024-05-06T11:28:00Z" w:initials="GS">
    <w:p w14:paraId="219E4522" w14:textId="49624D6F" w:rsidR="00E15699" w:rsidRDefault="00BA49A5">
      <w:pPr>
        <w:pStyle w:val="Kommentarer"/>
      </w:pPr>
      <w:r>
        <w:rPr>
          <w:rStyle w:val="Kommentarsreferens"/>
        </w:rPr>
        <w:annotationRef/>
      </w:r>
      <w:r w:rsidR="00E15699">
        <w:rPr>
          <w:b/>
          <w:bCs/>
          <w:color w:val="2E3137"/>
        </w:rPr>
        <w:t>Notera!</w:t>
      </w:r>
    </w:p>
    <w:p w14:paraId="4FCEE1D9" w14:textId="77777777" w:rsidR="00E15699" w:rsidRDefault="00E15699">
      <w:pPr>
        <w:pStyle w:val="Kommentarer"/>
      </w:pPr>
    </w:p>
    <w:p w14:paraId="4EBB1A06" w14:textId="77777777" w:rsidR="00E15699" w:rsidRDefault="00E15699">
      <w:pPr>
        <w:pStyle w:val="Kommentarer"/>
      </w:pPr>
      <w:r>
        <w:rPr>
          <w:color w:val="2E3137"/>
        </w:rPr>
        <w:t>- Kontrollera stavning, punkter och att stycken eller text inte förflyttat sig m.m.</w:t>
      </w:r>
    </w:p>
    <w:p w14:paraId="7AE22A00" w14:textId="77777777" w:rsidR="00E15699" w:rsidRDefault="00E15699">
      <w:pPr>
        <w:pStyle w:val="Kommentarer"/>
      </w:pPr>
    </w:p>
    <w:p w14:paraId="51722953" w14:textId="77777777" w:rsidR="00E15699" w:rsidRDefault="00E15699">
      <w:pPr>
        <w:pStyle w:val="Kommentarer"/>
      </w:pPr>
      <w:r>
        <w:rPr>
          <w:color w:val="2E3137"/>
        </w:rPr>
        <w:t>-  Behåll all gulmarkerad färg.</w:t>
      </w:r>
    </w:p>
    <w:p w14:paraId="23A84193" w14:textId="77777777" w:rsidR="00E15699" w:rsidRDefault="00E15699">
      <w:pPr>
        <w:pStyle w:val="Kommentarer"/>
      </w:pPr>
    </w:p>
    <w:p w14:paraId="08E877E0" w14:textId="77777777" w:rsidR="00E15699" w:rsidRDefault="00E15699">
      <w:pPr>
        <w:pStyle w:val="Kommentarer"/>
      </w:pPr>
      <w:r>
        <w:rPr>
          <w:color w:val="2E3137"/>
        </w:rPr>
        <w:t xml:space="preserve">- Ta bort alla kommentarer i mallen (förutom Signering av avtalet) och ha endast dina kommentarer kvar innan du skickar ifyllt avtalsutkast till Högskolejuristen. </w:t>
      </w:r>
    </w:p>
    <w:p w14:paraId="594B8D30" w14:textId="77777777" w:rsidR="00E15699" w:rsidRDefault="00E15699">
      <w:pPr>
        <w:pStyle w:val="Kommentarer"/>
      </w:pPr>
    </w:p>
    <w:p w14:paraId="1435D6CC" w14:textId="77777777" w:rsidR="00E15699" w:rsidRDefault="00E15699" w:rsidP="00A64DBD">
      <w:pPr>
        <w:pStyle w:val="Kommentarer"/>
      </w:pPr>
      <w:r>
        <w:rPr>
          <w:color w:val="2E3137"/>
        </w:rPr>
        <w:t xml:space="preserve">När du har fyllt i hela avtalsutkastet (och om det rör sig om ekonomiska frågor ska du ha stämt av med Projektekonomi) skickar du ifyllt avtalsutkast med alla bilagor till Högskolejuristen </w:t>
      </w:r>
      <w:hyperlink r:id="rId8" w:history="1">
        <w:r w:rsidRPr="00A64DBD">
          <w:rPr>
            <w:rStyle w:val="Hyperlnk"/>
          </w:rPr>
          <w:t>gina.sharro@sh.se</w:t>
        </w:r>
      </w:hyperlink>
      <w:r>
        <w:rPr>
          <w:color w:val="2E3137"/>
        </w:rPr>
        <w:t xml:space="preserve"> så att avtalet granskas </w:t>
      </w:r>
      <w:r>
        <w:rPr>
          <w:color w:val="2E3137"/>
          <w:u w:val="single"/>
        </w:rPr>
        <w:t>innan</w:t>
      </w:r>
      <w:r>
        <w:rPr>
          <w:color w:val="2E3137"/>
        </w:rPr>
        <w:t xml:space="preserve"> avtalet skickas över till den andra parten och igen </w:t>
      </w:r>
      <w:r>
        <w:rPr>
          <w:color w:val="2E3137"/>
          <w:u w:val="single"/>
        </w:rPr>
        <w:t>innan</w:t>
      </w:r>
      <w:r>
        <w:rPr>
          <w:color w:val="2E3137"/>
        </w:rPr>
        <w:t xml:space="preserve"> avtalet signeras.</w:t>
      </w:r>
    </w:p>
  </w:comment>
  <w:comment w:id="16" w:author="Gina Sharro" w:date="2024-05-06T11:27:00Z" w:initials="GS">
    <w:p w14:paraId="3B0E566F" w14:textId="021B8194" w:rsidR="00865501" w:rsidRDefault="00BA49A5">
      <w:pPr>
        <w:pStyle w:val="Kommentarer"/>
      </w:pPr>
      <w:r>
        <w:rPr>
          <w:rStyle w:val="Kommentarsreferens"/>
        </w:rPr>
        <w:annotationRef/>
      </w:r>
      <w:r w:rsidR="00865501">
        <w:rPr>
          <w:b/>
          <w:bCs/>
          <w:color w:val="2E3137"/>
        </w:rPr>
        <w:t>Besluts- och delegationsordning</w:t>
      </w:r>
    </w:p>
    <w:p w14:paraId="3016B5E5" w14:textId="77777777" w:rsidR="00865501" w:rsidRDefault="00865501">
      <w:pPr>
        <w:pStyle w:val="Kommentarer"/>
      </w:pPr>
    </w:p>
    <w:p w14:paraId="724CD64C" w14:textId="77777777" w:rsidR="00865501" w:rsidRDefault="00865501">
      <w:pPr>
        <w:pStyle w:val="Kommentarer"/>
      </w:pPr>
      <w:r>
        <w:rPr>
          <w:color w:val="2E3137"/>
        </w:rPr>
        <w:t xml:space="preserve">Avtalet ska undertecknas av prefekt eller rektor enligt SH:s besluts- och delegationsordning, se </w:t>
      </w:r>
      <w:hyperlink r:id="rId9" w:anchor="app_mount_12_4306b017176842faf912597c_12_70c3d424173b4900fc550e1c" w:history="1">
        <w:r w:rsidRPr="00005066">
          <w:rPr>
            <w:rStyle w:val="Hyperlnk"/>
          </w:rPr>
          <w:t>Styrdokument - Medarbetarwebben (sh.se)</w:t>
        </w:r>
      </w:hyperlink>
      <w:r>
        <w:rPr>
          <w:color w:val="284879"/>
        </w:rPr>
        <w:t>.</w:t>
      </w:r>
    </w:p>
    <w:p w14:paraId="08C62616" w14:textId="77777777" w:rsidR="00865501" w:rsidRDefault="00865501">
      <w:pPr>
        <w:pStyle w:val="Kommentarer"/>
      </w:pPr>
    </w:p>
    <w:p w14:paraId="518D538F" w14:textId="77777777" w:rsidR="00865501" w:rsidRDefault="00865501" w:rsidP="00005066">
      <w:pPr>
        <w:pStyle w:val="Kommentarer"/>
      </w:pPr>
      <w:r>
        <w:rPr>
          <w:color w:val="2E3137"/>
        </w:rPr>
        <w:t>Om avtalet undertecknas elektroniskt, se under kommentaren Signering av avtalet, så ska du efter texten "underskrift av parterna nedan" lägga till "Detta Avtal signeras med det elektroniska signeringsverktyget eduSign."</w:t>
      </w:r>
    </w:p>
  </w:comment>
  <w:comment w:id="17" w:author="Gina Sharro" w:date="2024-04-16T10:56:00Z" w:initials="GS">
    <w:p w14:paraId="18A73EF9" w14:textId="77777777" w:rsidR="00E15699" w:rsidRDefault="00BA49A5">
      <w:pPr>
        <w:pStyle w:val="Kommentarer"/>
      </w:pPr>
      <w:r>
        <w:rPr>
          <w:rStyle w:val="Kommentarsreferens"/>
        </w:rPr>
        <w:annotationRef/>
      </w:r>
      <w:r w:rsidR="00E15699">
        <w:rPr>
          <w:b/>
          <w:bCs/>
          <w:color w:val="2E3137"/>
        </w:rPr>
        <w:t>Signering av avtalet</w:t>
      </w:r>
    </w:p>
    <w:p w14:paraId="6327A7FA" w14:textId="77777777" w:rsidR="00E15699" w:rsidRDefault="00E15699">
      <w:pPr>
        <w:pStyle w:val="Kommentarer"/>
      </w:pPr>
    </w:p>
    <w:p w14:paraId="036413A4" w14:textId="77777777" w:rsidR="00E15699" w:rsidRDefault="00E15699">
      <w:pPr>
        <w:pStyle w:val="Kommentarer"/>
        <w:numPr>
          <w:ilvl w:val="0"/>
          <w:numId w:val="36"/>
        </w:numPr>
      </w:pPr>
      <w:r>
        <w:rPr>
          <w:b/>
          <w:bCs/>
          <w:color w:val="2E3137"/>
        </w:rPr>
        <w:t>E-signering?</w:t>
      </w:r>
    </w:p>
    <w:p w14:paraId="31522AAF" w14:textId="77777777" w:rsidR="00E15699" w:rsidRDefault="00E15699">
      <w:pPr>
        <w:pStyle w:val="Kommentarer"/>
      </w:pPr>
      <w:r>
        <w:rPr>
          <w:color w:val="2E3137"/>
        </w:rPr>
        <w:t xml:space="preserve">Digital signatur med elektroniska signeringsverktyget eduSign kan användas om Part också har eduSign som signeringsverktyg (i övrigt ska alla avtal signeras för hand), se </w:t>
      </w:r>
      <w:hyperlink r:id="rId10" w:history="1">
        <w:r w:rsidRPr="00EE4578">
          <w:rPr>
            <w:rStyle w:val="Hyperlnk"/>
          </w:rPr>
          <w:t>EduSign - e-signaturer - Medarbetarwebben (sh.se)</w:t>
        </w:r>
      </w:hyperlink>
      <w:r>
        <w:rPr>
          <w:color w:val="2E3137"/>
        </w:rPr>
        <w:t>.</w:t>
      </w:r>
    </w:p>
    <w:p w14:paraId="383C4694" w14:textId="77777777" w:rsidR="00E15699" w:rsidRDefault="00E15699">
      <w:pPr>
        <w:pStyle w:val="Kommentarer"/>
      </w:pPr>
    </w:p>
    <w:p w14:paraId="7B6C6EC8" w14:textId="77777777" w:rsidR="00E15699" w:rsidRDefault="00E15699">
      <w:pPr>
        <w:pStyle w:val="Kommentarer"/>
        <w:numPr>
          <w:ilvl w:val="0"/>
          <w:numId w:val="37"/>
        </w:numPr>
      </w:pPr>
      <w:r>
        <w:rPr>
          <w:b/>
          <w:bCs/>
          <w:color w:val="2E3137"/>
        </w:rPr>
        <w:t>Spara dokument till PDF</w:t>
      </w:r>
    </w:p>
    <w:p w14:paraId="09E2F8C1" w14:textId="77777777" w:rsidR="00E15699" w:rsidRDefault="00E15699">
      <w:pPr>
        <w:pStyle w:val="Kommentarer"/>
      </w:pPr>
      <w:r>
        <w:rPr>
          <w:color w:val="2E3137"/>
        </w:rPr>
        <w:t xml:space="preserve">I de fall du behöver hjälp med att kunna spara till en PDF så kan du vända dig till din administratör på din institution som har tillgång till Adobe Acrobat Pro. </w:t>
      </w:r>
    </w:p>
    <w:p w14:paraId="636DAE99" w14:textId="77777777" w:rsidR="00E15699" w:rsidRDefault="00E15699">
      <w:pPr>
        <w:pStyle w:val="Kommentarer"/>
      </w:pPr>
      <w:r>
        <w:rPr>
          <w:color w:val="2E3137"/>
        </w:rPr>
        <w:t xml:space="preserve"> </w:t>
      </w:r>
    </w:p>
    <w:p w14:paraId="01CFFD0D" w14:textId="77777777" w:rsidR="00E15699" w:rsidRDefault="00E15699">
      <w:pPr>
        <w:pStyle w:val="Kommentarer"/>
      </w:pPr>
      <w:r>
        <w:rPr>
          <w:color w:val="2E3137"/>
        </w:rPr>
        <w:t>- Detta Avtal</w:t>
      </w:r>
    </w:p>
    <w:p w14:paraId="232B8A8E" w14:textId="77777777" w:rsidR="00E15699" w:rsidRDefault="00E15699">
      <w:pPr>
        <w:pStyle w:val="Kommentarer"/>
      </w:pPr>
      <w:r>
        <w:rPr>
          <w:color w:val="2E3137"/>
        </w:rPr>
        <w:t>Spara detta tilläggsavtalet med alla bilagor till en PDF så här:</w:t>
      </w:r>
    </w:p>
    <w:p w14:paraId="586F3138" w14:textId="77777777" w:rsidR="00E15699" w:rsidRDefault="00E15699">
      <w:pPr>
        <w:pStyle w:val="Kommentarer"/>
      </w:pPr>
      <w:r>
        <w:rPr>
          <w:i/>
          <w:iCs/>
          <w:color w:val="2E3137"/>
        </w:rPr>
        <w:t>"Dnr XXXX-X. X.X-20XX Tilläggsavtal FS SH och Part 20XX Bil. 1-3"</w:t>
      </w:r>
      <w:r>
        <w:rPr>
          <w:color w:val="2E3137"/>
        </w:rPr>
        <w:t>. Om fler bilagor läggs till så lägg till i slutet av Bil. 1-3.</w:t>
      </w:r>
    </w:p>
    <w:p w14:paraId="3CC014B3" w14:textId="77777777" w:rsidR="00E15699" w:rsidRDefault="00E15699">
      <w:pPr>
        <w:pStyle w:val="Kommentarer"/>
      </w:pPr>
    </w:p>
    <w:p w14:paraId="2FE6EB53" w14:textId="77777777" w:rsidR="00E15699" w:rsidRDefault="00E15699">
      <w:pPr>
        <w:pStyle w:val="Kommentarer"/>
      </w:pPr>
      <w:r>
        <w:rPr>
          <w:color w:val="2E3137"/>
        </w:rPr>
        <w:t>- Bilaga FS</w:t>
      </w:r>
    </w:p>
    <w:p w14:paraId="48DE8FE4" w14:textId="77777777" w:rsidR="00E15699" w:rsidRDefault="00E15699">
      <w:pPr>
        <w:pStyle w:val="Kommentarer"/>
      </w:pPr>
      <w:r>
        <w:rPr>
          <w:i/>
          <w:iCs/>
          <w:color w:val="2E3137"/>
        </w:rPr>
        <w:t>"Dnr XXXX-X.X.X-20XX Bil. 1 FS SH 20XX" (sätt in projektets Dnr/FS Dnr och ersätt XX i 20XX med det år då detta avtal signeras).</w:t>
      </w:r>
    </w:p>
    <w:p w14:paraId="1D42F546" w14:textId="77777777" w:rsidR="00E15699" w:rsidRDefault="00E15699">
      <w:pPr>
        <w:pStyle w:val="Kommentarer"/>
      </w:pPr>
    </w:p>
    <w:p w14:paraId="2CC830EF" w14:textId="77777777" w:rsidR="00E15699" w:rsidRDefault="00E15699">
      <w:pPr>
        <w:pStyle w:val="Kommentarer"/>
        <w:numPr>
          <w:ilvl w:val="0"/>
          <w:numId w:val="38"/>
        </w:numPr>
      </w:pPr>
      <w:r>
        <w:rPr>
          <w:b/>
          <w:bCs/>
          <w:color w:val="2E3137"/>
        </w:rPr>
        <w:t>Att göra vid E-signering</w:t>
      </w:r>
    </w:p>
    <w:p w14:paraId="170A04A3" w14:textId="77777777" w:rsidR="00E15699" w:rsidRDefault="00E15699">
      <w:pPr>
        <w:pStyle w:val="Kommentarer"/>
      </w:pPr>
      <w:r>
        <w:rPr>
          <w:color w:val="2E3137"/>
        </w:rPr>
        <w:t xml:space="preserve">- Ladda upp detta tilläggsavtal med bilagor för signering via elektroniska signeringsverktyget eduSign och signera. </w:t>
      </w:r>
    </w:p>
    <w:p w14:paraId="7660A373" w14:textId="77777777" w:rsidR="00E15699" w:rsidRDefault="00E15699">
      <w:pPr>
        <w:pStyle w:val="Kommentarer"/>
      </w:pPr>
    </w:p>
    <w:p w14:paraId="746B627E" w14:textId="77777777" w:rsidR="00E15699" w:rsidRDefault="00E15699">
      <w:pPr>
        <w:pStyle w:val="Kommentarer"/>
      </w:pPr>
      <w:r>
        <w:rPr>
          <w:color w:val="2E3137"/>
        </w:rPr>
        <w:t xml:space="preserve">- Skicka samtliga signerade PDF Tilläggsavtal med samtliga bilagor avtal till </w:t>
      </w:r>
      <w:hyperlink r:id="rId11" w:history="1">
        <w:r w:rsidRPr="00EE4578">
          <w:rPr>
            <w:rStyle w:val="Hyperlnk"/>
          </w:rPr>
          <w:t>registrator@sh.se</w:t>
        </w:r>
      </w:hyperlink>
      <w:r>
        <w:rPr>
          <w:color w:val="2E3137"/>
        </w:rPr>
        <w:t xml:space="preserve"> och </w:t>
      </w:r>
      <w:r>
        <w:rPr>
          <w:i/>
          <w:iCs/>
          <w:color w:val="2E3137"/>
          <w:u w:val="single"/>
        </w:rPr>
        <w:t>cc som hemlig kopia</w:t>
      </w:r>
      <w:r>
        <w:rPr>
          <w:color w:val="2E3137"/>
        </w:rPr>
        <w:t xml:space="preserve"> till </w:t>
      </w:r>
      <w:hyperlink r:id="rId12" w:history="1">
        <w:r w:rsidRPr="00EE4578">
          <w:rPr>
            <w:rStyle w:val="Hyperlnk"/>
          </w:rPr>
          <w:t>projektekonomi@sh.se</w:t>
        </w:r>
      </w:hyperlink>
      <w:r>
        <w:rPr>
          <w:color w:val="2E3137"/>
        </w:rPr>
        <w:t xml:space="preserve"> och </w:t>
      </w:r>
      <w:hyperlink r:id="rId13" w:history="1">
        <w:r w:rsidRPr="00EE4578">
          <w:rPr>
            <w:rStyle w:val="Hyperlnk"/>
          </w:rPr>
          <w:t>gina.sharro@sh.se</w:t>
        </w:r>
      </w:hyperlink>
      <w:r>
        <w:rPr>
          <w:color w:val="2E3137"/>
        </w:rPr>
        <w:t xml:space="preserve">. </w:t>
      </w:r>
    </w:p>
    <w:p w14:paraId="56AE7562" w14:textId="77777777" w:rsidR="00E15699" w:rsidRDefault="00E15699">
      <w:pPr>
        <w:pStyle w:val="Kommentarer"/>
      </w:pPr>
    </w:p>
    <w:p w14:paraId="7DDA02F2" w14:textId="77777777" w:rsidR="00E15699" w:rsidRDefault="00E15699">
      <w:pPr>
        <w:pStyle w:val="Kommentarer"/>
        <w:numPr>
          <w:ilvl w:val="0"/>
          <w:numId w:val="39"/>
        </w:numPr>
      </w:pPr>
      <w:r>
        <w:rPr>
          <w:b/>
          <w:bCs/>
          <w:color w:val="2E3137"/>
        </w:rPr>
        <w:t>Att göra vid signering för hand</w:t>
      </w:r>
    </w:p>
    <w:p w14:paraId="2FAFEFA8" w14:textId="77777777" w:rsidR="00E15699" w:rsidRDefault="00E15699">
      <w:pPr>
        <w:pStyle w:val="Kommentarer"/>
      </w:pPr>
      <w:r>
        <w:rPr>
          <w:color w:val="2E3137"/>
        </w:rPr>
        <w:t>- Scanna in samtliga dokument.</w:t>
      </w:r>
    </w:p>
    <w:p w14:paraId="0B89CFAF" w14:textId="77777777" w:rsidR="00E15699" w:rsidRDefault="00E15699">
      <w:pPr>
        <w:pStyle w:val="Kommentarer"/>
      </w:pPr>
    </w:p>
    <w:p w14:paraId="40F12346" w14:textId="77777777" w:rsidR="00E15699" w:rsidRDefault="00E15699">
      <w:pPr>
        <w:pStyle w:val="Kommentarer"/>
      </w:pPr>
      <w:r>
        <w:rPr>
          <w:color w:val="2E3137"/>
        </w:rPr>
        <w:t xml:space="preserve">- Skicka samtliga signerade PDF Tilläggsavtal med samtliga bilagor och skicka till </w:t>
      </w:r>
      <w:hyperlink r:id="rId14" w:history="1">
        <w:r w:rsidRPr="00EE4578">
          <w:rPr>
            <w:rStyle w:val="Hyperlnk"/>
          </w:rPr>
          <w:t>registrator@sh.se</w:t>
        </w:r>
      </w:hyperlink>
      <w:r>
        <w:rPr>
          <w:color w:val="2E3137"/>
        </w:rPr>
        <w:t xml:space="preserve"> och </w:t>
      </w:r>
      <w:r>
        <w:rPr>
          <w:i/>
          <w:iCs/>
          <w:color w:val="2E3137"/>
          <w:u w:val="single"/>
        </w:rPr>
        <w:t>cc som hemlig kopia</w:t>
      </w:r>
      <w:r>
        <w:rPr>
          <w:color w:val="2E3137"/>
          <w:u w:val="single"/>
        </w:rPr>
        <w:t xml:space="preserve"> </w:t>
      </w:r>
      <w:r>
        <w:rPr>
          <w:color w:val="2E3137"/>
        </w:rPr>
        <w:t xml:space="preserve">till </w:t>
      </w:r>
      <w:hyperlink r:id="rId15" w:history="1">
        <w:r w:rsidRPr="00EE4578">
          <w:rPr>
            <w:rStyle w:val="Hyperlnk"/>
          </w:rPr>
          <w:t>projektekonomi@sh.se</w:t>
        </w:r>
      </w:hyperlink>
      <w:r>
        <w:rPr>
          <w:color w:val="2E3137"/>
        </w:rPr>
        <w:t xml:space="preserve"> och </w:t>
      </w:r>
      <w:hyperlink r:id="rId16" w:history="1">
        <w:r w:rsidRPr="00EE4578">
          <w:rPr>
            <w:rStyle w:val="Hyperlnk"/>
          </w:rPr>
          <w:t>gina.sharro@sh.se</w:t>
        </w:r>
      </w:hyperlink>
      <w:r>
        <w:rPr>
          <w:color w:val="2E3137"/>
        </w:rPr>
        <w:t xml:space="preserve">. </w:t>
      </w:r>
    </w:p>
    <w:p w14:paraId="7DE2FED4" w14:textId="77777777" w:rsidR="00E15699" w:rsidRDefault="00E15699">
      <w:pPr>
        <w:pStyle w:val="Kommentarer"/>
      </w:pPr>
    </w:p>
    <w:p w14:paraId="504C6CF1" w14:textId="77777777" w:rsidR="00E15699" w:rsidRDefault="00E15699" w:rsidP="00EE4578">
      <w:pPr>
        <w:pStyle w:val="Kommentarer"/>
      </w:pPr>
      <w:r>
        <w:rPr>
          <w:color w:val="2E3137"/>
        </w:rPr>
        <w:t>-  Signerade originalavtal med samtliga bilagor i pappersform skickas per post till registrat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812BFF" w15:done="0"/>
  <w15:commentEx w15:paraId="7A3D983A" w15:done="0"/>
  <w15:commentEx w15:paraId="0CC9CD9B" w15:done="0"/>
  <w15:commentEx w15:paraId="1E436455" w15:done="0"/>
  <w15:commentEx w15:paraId="773D6262" w15:done="0"/>
  <w15:commentEx w15:paraId="5A8B98CD" w15:done="0"/>
  <w15:commentEx w15:paraId="1435D6CC" w15:done="0"/>
  <w15:commentEx w15:paraId="518D538F" w15:done="0"/>
  <w15:commentEx w15:paraId="504C6C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B86DD3" w16cex:dateUtc="2024-04-15T10:36:00Z"/>
  <w16cex:commentExtensible w16cex:durableId="07BE0D5A" w16cex:dateUtc="2024-04-15T10:37:00Z"/>
  <w16cex:commentExtensible w16cex:durableId="2919ADFA" w16cex:dateUtc="2023-12-05T13:11:00Z"/>
  <w16cex:commentExtensible w16cex:durableId="29BE27AB" w16cex:dateUtc="2024-04-08T06:22:00Z"/>
  <w16cex:commentExtensible w16cex:durableId="2919ABB9" w16cex:dateUtc="2023-12-05T13:01:00Z"/>
  <w16cex:commentExtensible w16cex:durableId="2919AF29" w16cex:dateUtc="2023-12-05T13:16:00Z"/>
  <w16cex:commentExtensible w16cex:durableId="29E33D40" w16cex:dateUtc="2024-05-06T09:28:00Z"/>
  <w16cex:commentExtensible w16cex:durableId="29E33D1C" w16cex:dateUtc="2024-05-06T09:27:00Z"/>
  <w16cex:commentExtensible w16cex:durableId="29C8D7F4" w16cex:dateUtc="2024-04-16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812BFF" w16cid:durableId="21B86DD3"/>
  <w16cid:commentId w16cid:paraId="7A3D983A" w16cid:durableId="07BE0D5A"/>
  <w16cid:commentId w16cid:paraId="0CC9CD9B" w16cid:durableId="2919ADFA"/>
  <w16cid:commentId w16cid:paraId="1E436455" w16cid:durableId="29BE27AB"/>
  <w16cid:commentId w16cid:paraId="773D6262" w16cid:durableId="2919ABB9"/>
  <w16cid:commentId w16cid:paraId="5A8B98CD" w16cid:durableId="2919AF29"/>
  <w16cid:commentId w16cid:paraId="1435D6CC" w16cid:durableId="29E33D40"/>
  <w16cid:commentId w16cid:paraId="518D538F" w16cid:durableId="29E33D1C"/>
  <w16cid:commentId w16cid:paraId="504C6CF1" w16cid:durableId="29C8D7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6DDA" w14:textId="77777777" w:rsidR="003F1F8D" w:rsidRDefault="003F1F8D" w:rsidP="00D579C0">
      <w:pPr>
        <w:spacing w:after="0"/>
      </w:pPr>
      <w:r>
        <w:separator/>
      </w:r>
    </w:p>
  </w:endnote>
  <w:endnote w:type="continuationSeparator" w:id="0">
    <w:p w14:paraId="0B3344CA" w14:textId="77777777" w:rsidR="003F1F8D" w:rsidRDefault="003F1F8D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03DD" w14:textId="77777777" w:rsidR="00A103E8" w:rsidRPr="009A5B81" w:rsidRDefault="00DB37AB" w:rsidP="00DB37AB">
    <w:pPr>
      <w:pStyle w:val="Sidfot"/>
      <w:jc w:val="right"/>
      <w:rPr>
        <w:color w:val="auto"/>
      </w:rPr>
    </w:pPr>
    <w:r w:rsidRPr="009A5B81">
      <w:rPr>
        <w:color w:val="auto"/>
      </w:rPr>
      <w:fldChar w:fldCharType="begin"/>
    </w:r>
    <w:r w:rsidRPr="009A5B81">
      <w:rPr>
        <w:color w:val="auto"/>
      </w:rPr>
      <w:instrText xml:space="preserve"> PAGE   \* MERGEFORMAT </w:instrText>
    </w:r>
    <w:r w:rsidRPr="009A5B81">
      <w:rPr>
        <w:color w:val="auto"/>
      </w:rPr>
      <w:fldChar w:fldCharType="separate"/>
    </w:r>
    <w:r w:rsidRPr="009A5B81">
      <w:rPr>
        <w:color w:val="auto"/>
      </w:rPr>
      <w:t>1</w:t>
    </w:r>
    <w:r w:rsidRPr="009A5B81">
      <w:rPr>
        <w:color w:val="auto"/>
      </w:rPr>
      <w:fldChar w:fldCharType="end"/>
    </w:r>
    <w:r w:rsidRPr="009A5B81">
      <w:rPr>
        <w:color w:val="auto"/>
      </w:rPr>
      <w:t xml:space="preserve"> (</w:t>
    </w:r>
    <w:r w:rsidR="0061775E" w:rsidRPr="009A5B81">
      <w:rPr>
        <w:color w:val="auto"/>
      </w:rPr>
      <w:fldChar w:fldCharType="begin"/>
    </w:r>
    <w:r w:rsidR="0061775E" w:rsidRPr="009A5B81">
      <w:rPr>
        <w:color w:val="auto"/>
      </w:rPr>
      <w:instrText xml:space="preserve"> NUMPAGES   \* MERGEFORMAT </w:instrText>
    </w:r>
    <w:r w:rsidR="0061775E" w:rsidRPr="009A5B81">
      <w:rPr>
        <w:color w:val="auto"/>
      </w:rPr>
      <w:fldChar w:fldCharType="separate"/>
    </w:r>
    <w:r w:rsidRPr="009A5B81">
      <w:rPr>
        <w:color w:val="auto"/>
      </w:rPr>
      <w:t>2</w:t>
    </w:r>
    <w:r w:rsidR="0061775E" w:rsidRPr="009A5B81">
      <w:rPr>
        <w:color w:val="auto"/>
      </w:rPr>
      <w:fldChar w:fldCharType="end"/>
    </w:r>
    <w:r w:rsidR="005337B9" w:rsidRPr="009A5B81">
      <w:rPr>
        <w:noProof/>
        <w:color w:val="auto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8149" w14:textId="77777777" w:rsidR="003F1F8D" w:rsidRDefault="003F1F8D" w:rsidP="00D579C0">
      <w:pPr>
        <w:spacing w:after="0"/>
      </w:pPr>
      <w:r>
        <w:separator/>
      </w:r>
    </w:p>
  </w:footnote>
  <w:footnote w:type="continuationSeparator" w:id="0">
    <w:p w14:paraId="258D662B" w14:textId="77777777" w:rsidR="003F1F8D" w:rsidRDefault="003F1F8D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E46D" w14:textId="77777777" w:rsidR="003F002F" w:rsidRDefault="003F002F" w:rsidP="00CB7638">
    <w:pPr>
      <w:pStyle w:val="Sidhuvud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A526D05" w14:textId="1E5222D4" w:rsidR="00FB798A" w:rsidRPr="009A5B81" w:rsidRDefault="00FB798A">
        <w:pPr>
          <w:pStyle w:val="Sidhuvud"/>
          <w:jc w:val="right"/>
        </w:pPr>
        <w:r w:rsidRPr="009A5B81">
          <w:rPr>
            <w:sz w:val="18"/>
            <w:szCs w:val="18"/>
          </w:rPr>
          <w:t xml:space="preserve">Sida </w:t>
        </w:r>
        <w:r w:rsidRPr="009A5B81">
          <w:rPr>
            <w:sz w:val="18"/>
            <w:szCs w:val="18"/>
          </w:rPr>
          <w:fldChar w:fldCharType="begin"/>
        </w:r>
        <w:r w:rsidRPr="009A5B81">
          <w:rPr>
            <w:sz w:val="18"/>
            <w:szCs w:val="18"/>
          </w:rPr>
          <w:instrText>PAGE</w:instrText>
        </w:r>
        <w:r w:rsidRPr="009A5B81">
          <w:rPr>
            <w:sz w:val="18"/>
            <w:szCs w:val="18"/>
          </w:rPr>
          <w:fldChar w:fldCharType="separate"/>
        </w:r>
        <w:r w:rsidRPr="009A5B81">
          <w:rPr>
            <w:sz w:val="18"/>
            <w:szCs w:val="18"/>
          </w:rPr>
          <w:t>2</w:t>
        </w:r>
        <w:r w:rsidRPr="009A5B81">
          <w:rPr>
            <w:sz w:val="18"/>
            <w:szCs w:val="18"/>
          </w:rPr>
          <w:fldChar w:fldCharType="end"/>
        </w:r>
        <w:r w:rsidRPr="009A5B81">
          <w:rPr>
            <w:sz w:val="18"/>
            <w:szCs w:val="18"/>
          </w:rPr>
          <w:t xml:space="preserve"> (</w:t>
        </w:r>
        <w:r w:rsidRPr="009A5B81">
          <w:rPr>
            <w:sz w:val="18"/>
            <w:szCs w:val="18"/>
          </w:rPr>
          <w:fldChar w:fldCharType="begin"/>
        </w:r>
        <w:r w:rsidRPr="009A5B81">
          <w:rPr>
            <w:sz w:val="18"/>
            <w:szCs w:val="18"/>
          </w:rPr>
          <w:instrText>NUMPAGES</w:instrText>
        </w:r>
        <w:r w:rsidRPr="009A5B81">
          <w:rPr>
            <w:sz w:val="18"/>
            <w:szCs w:val="18"/>
          </w:rPr>
          <w:fldChar w:fldCharType="separate"/>
        </w:r>
        <w:r w:rsidRPr="009A5B81">
          <w:rPr>
            <w:sz w:val="18"/>
            <w:szCs w:val="18"/>
          </w:rPr>
          <w:t>2</w:t>
        </w:r>
        <w:r w:rsidRPr="009A5B81">
          <w:rPr>
            <w:sz w:val="18"/>
            <w:szCs w:val="18"/>
          </w:rPr>
          <w:fldChar w:fldCharType="end"/>
        </w:r>
        <w:r w:rsidRPr="009A5B81">
          <w:rPr>
            <w:sz w:val="18"/>
            <w:szCs w:val="18"/>
          </w:rPr>
          <w:t>)</w:t>
        </w:r>
      </w:p>
    </w:sdtContent>
  </w:sdt>
  <w:p w14:paraId="026F13AC" w14:textId="77777777" w:rsidR="00FB798A" w:rsidRDefault="00FB798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F4A"/>
    <w:multiLevelType w:val="hybridMultilevel"/>
    <w:tmpl w:val="1CD0A6BC"/>
    <w:lvl w:ilvl="0" w:tplc="0D70D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7829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89AE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7A6A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7E8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9A2B6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8620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F6CF6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C27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1787F0F"/>
    <w:multiLevelType w:val="hybridMultilevel"/>
    <w:tmpl w:val="504CD6A4"/>
    <w:lvl w:ilvl="0" w:tplc="DC787E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D25B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0AC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1FA4A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7A7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1A2D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240D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350C3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A141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82B0D7B"/>
    <w:multiLevelType w:val="hybridMultilevel"/>
    <w:tmpl w:val="D3226444"/>
    <w:lvl w:ilvl="0" w:tplc="E13426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BE5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DEA4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7423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43CE6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88659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90889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8802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EFAE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9DB4D6B"/>
    <w:multiLevelType w:val="hybridMultilevel"/>
    <w:tmpl w:val="90AC9D0C"/>
    <w:lvl w:ilvl="0" w:tplc="7BEA20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1235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A5EEC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1E0E9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C4EE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FAE94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76A8B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060A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1E6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1E77D36"/>
    <w:multiLevelType w:val="hybridMultilevel"/>
    <w:tmpl w:val="A566EA1C"/>
    <w:lvl w:ilvl="0" w:tplc="CDD28D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50D6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248D0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7805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8E00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30B6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5BAF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8F80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A74E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77597C"/>
    <w:multiLevelType w:val="hybridMultilevel"/>
    <w:tmpl w:val="63029F12"/>
    <w:lvl w:ilvl="0" w:tplc="216C6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A8B0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749A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ABC9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75C40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0EE6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92885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AAD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EC4A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4F40252"/>
    <w:multiLevelType w:val="hybridMultilevel"/>
    <w:tmpl w:val="3FA4E9D2"/>
    <w:lvl w:ilvl="0" w:tplc="AAA88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CC43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00F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3F08E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1AE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F2C56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1122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88A30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9CA1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7AC8871"/>
    <w:multiLevelType w:val="hybridMultilevel"/>
    <w:tmpl w:val="9A2C0932"/>
    <w:lvl w:ilvl="0" w:tplc="03D44C80">
      <w:start w:val="1"/>
      <w:numFmt w:val="decimal"/>
      <w:lvlText w:val="(%1)"/>
      <w:lvlJc w:val="left"/>
      <w:pPr>
        <w:ind w:left="1902" w:hanging="85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sv-SE" w:eastAsia="en-US" w:bidi="ar-SA"/>
      </w:rPr>
    </w:lvl>
    <w:lvl w:ilvl="1" w:tplc="30D61132">
      <w:numFmt w:val="bullet"/>
      <w:lvlText w:val="•"/>
      <w:lvlJc w:val="left"/>
      <w:pPr>
        <w:ind w:left="2806" w:hanging="851"/>
      </w:pPr>
      <w:rPr>
        <w:rFonts w:hint="default"/>
        <w:lang w:val="sv-SE" w:eastAsia="en-US" w:bidi="ar-SA"/>
      </w:rPr>
    </w:lvl>
    <w:lvl w:ilvl="2" w:tplc="2FB6DD0E">
      <w:numFmt w:val="bullet"/>
      <w:lvlText w:val="•"/>
      <w:lvlJc w:val="left"/>
      <w:pPr>
        <w:ind w:left="3712" w:hanging="851"/>
      </w:pPr>
      <w:rPr>
        <w:rFonts w:hint="default"/>
        <w:lang w:val="sv-SE" w:eastAsia="en-US" w:bidi="ar-SA"/>
      </w:rPr>
    </w:lvl>
    <w:lvl w:ilvl="3" w:tplc="1638D6AE">
      <w:numFmt w:val="bullet"/>
      <w:lvlText w:val="•"/>
      <w:lvlJc w:val="left"/>
      <w:pPr>
        <w:ind w:left="4618" w:hanging="851"/>
      </w:pPr>
      <w:rPr>
        <w:rFonts w:hint="default"/>
        <w:lang w:val="sv-SE" w:eastAsia="en-US" w:bidi="ar-SA"/>
      </w:rPr>
    </w:lvl>
    <w:lvl w:ilvl="4" w:tplc="8A3CAD46">
      <w:numFmt w:val="bullet"/>
      <w:lvlText w:val="•"/>
      <w:lvlJc w:val="left"/>
      <w:pPr>
        <w:ind w:left="5524" w:hanging="851"/>
      </w:pPr>
      <w:rPr>
        <w:rFonts w:hint="default"/>
        <w:lang w:val="sv-SE" w:eastAsia="en-US" w:bidi="ar-SA"/>
      </w:rPr>
    </w:lvl>
    <w:lvl w:ilvl="5" w:tplc="C958C822">
      <w:numFmt w:val="bullet"/>
      <w:lvlText w:val="•"/>
      <w:lvlJc w:val="left"/>
      <w:pPr>
        <w:ind w:left="6430" w:hanging="851"/>
      </w:pPr>
      <w:rPr>
        <w:rFonts w:hint="default"/>
        <w:lang w:val="sv-SE" w:eastAsia="en-US" w:bidi="ar-SA"/>
      </w:rPr>
    </w:lvl>
    <w:lvl w:ilvl="6" w:tplc="69463668">
      <w:numFmt w:val="bullet"/>
      <w:lvlText w:val="•"/>
      <w:lvlJc w:val="left"/>
      <w:pPr>
        <w:ind w:left="7336" w:hanging="851"/>
      </w:pPr>
      <w:rPr>
        <w:rFonts w:hint="default"/>
        <w:lang w:val="sv-SE" w:eastAsia="en-US" w:bidi="ar-SA"/>
      </w:rPr>
    </w:lvl>
    <w:lvl w:ilvl="7" w:tplc="8A52076A">
      <w:numFmt w:val="bullet"/>
      <w:lvlText w:val="•"/>
      <w:lvlJc w:val="left"/>
      <w:pPr>
        <w:ind w:left="8242" w:hanging="851"/>
      </w:pPr>
      <w:rPr>
        <w:rFonts w:hint="default"/>
        <w:lang w:val="sv-SE" w:eastAsia="en-US" w:bidi="ar-SA"/>
      </w:rPr>
    </w:lvl>
    <w:lvl w:ilvl="8" w:tplc="D348F288">
      <w:numFmt w:val="bullet"/>
      <w:lvlText w:val="•"/>
      <w:lvlJc w:val="left"/>
      <w:pPr>
        <w:ind w:left="9148" w:hanging="851"/>
      </w:pPr>
      <w:rPr>
        <w:rFonts w:hint="default"/>
        <w:lang w:val="sv-SE" w:eastAsia="en-US" w:bidi="ar-SA"/>
      </w:rPr>
    </w:lvl>
  </w:abstractNum>
  <w:abstractNum w:abstractNumId="9" w15:restartNumberingAfterBreak="0">
    <w:nsid w:val="29AD1DD4"/>
    <w:multiLevelType w:val="hybridMultilevel"/>
    <w:tmpl w:val="0AFCB9B0"/>
    <w:lvl w:ilvl="0" w:tplc="0DB897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CA83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DA625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9969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A902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E1E88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40820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942E0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66EDC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EF81E49"/>
    <w:multiLevelType w:val="hybridMultilevel"/>
    <w:tmpl w:val="26BA3358"/>
    <w:lvl w:ilvl="0" w:tplc="2F0C6F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E4FA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4F41C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38C74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6B6B6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B0E14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F522B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3062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7725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F823B38"/>
    <w:multiLevelType w:val="hybridMultilevel"/>
    <w:tmpl w:val="2EC2303E"/>
    <w:lvl w:ilvl="0" w:tplc="320A35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FE8E9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EE05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7840A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EAD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39261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0D2BE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E605A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B4F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36C67AF"/>
    <w:multiLevelType w:val="hybridMultilevel"/>
    <w:tmpl w:val="D37CBDC4"/>
    <w:lvl w:ilvl="0" w:tplc="AFDC0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82C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4B610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2B43A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A3484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4AE63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CCA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49ACF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040ED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7197E72"/>
    <w:multiLevelType w:val="hybridMultilevel"/>
    <w:tmpl w:val="3ABA4364"/>
    <w:lvl w:ilvl="0" w:tplc="9EC47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9A6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5496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3AC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8E45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6301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DA21B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7E9E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929E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45D668D3"/>
    <w:multiLevelType w:val="hybridMultilevel"/>
    <w:tmpl w:val="7862C40C"/>
    <w:lvl w:ilvl="0" w:tplc="75F22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E28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79EF9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924E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3B82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8CE4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93AB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BFC0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0EE1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4E251EB8"/>
    <w:multiLevelType w:val="hybridMultilevel"/>
    <w:tmpl w:val="834EB798"/>
    <w:lvl w:ilvl="0" w:tplc="EB0855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4E81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76AE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F401A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B628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D90CF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4D41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D48F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64E7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4FC61418"/>
    <w:multiLevelType w:val="hybridMultilevel"/>
    <w:tmpl w:val="FBD81E46"/>
    <w:lvl w:ilvl="0" w:tplc="B6AA1C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4E4C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C5A0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B88C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EF88B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2D082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6B4A2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9D01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B6210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50840C00"/>
    <w:multiLevelType w:val="hybridMultilevel"/>
    <w:tmpl w:val="2FFC4EC0"/>
    <w:lvl w:ilvl="0" w:tplc="B624F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A80D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16EE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6843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2E06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3867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2902C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1988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C246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0DB2B53"/>
    <w:multiLevelType w:val="hybridMultilevel"/>
    <w:tmpl w:val="AAF2B7C2"/>
    <w:lvl w:ilvl="0" w:tplc="21DE9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B01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35462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A64F1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CF2A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4EACC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37224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7E690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B74C8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2E96C3B"/>
    <w:multiLevelType w:val="hybridMultilevel"/>
    <w:tmpl w:val="E848CB4A"/>
    <w:lvl w:ilvl="0" w:tplc="7C869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14C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12D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70E9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7074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4E5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D487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122C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F26F4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55851FE3"/>
    <w:multiLevelType w:val="multilevel"/>
    <w:tmpl w:val="4EEC2C3C"/>
    <w:lvl w:ilvl="0">
      <w:start w:val="1"/>
      <w:numFmt w:val="decimal"/>
      <w:lvlText w:val="%1."/>
      <w:lvlJc w:val="left"/>
      <w:pPr>
        <w:ind w:left="1902" w:hanging="851"/>
      </w:pPr>
      <w:rPr>
        <w:rFonts w:hint="default"/>
        <w:b w:val="0"/>
        <w:bCs w:val="0"/>
        <w:i w:val="0"/>
        <w:iCs w:val="0"/>
        <w:w w:val="100"/>
        <w:sz w:val="20"/>
        <w:szCs w:val="20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1902" w:hanging="85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sv-SE" w:eastAsia="en-US" w:bidi="ar-SA"/>
      </w:rPr>
    </w:lvl>
    <w:lvl w:ilvl="2">
      <w:numFmt w:val="bullet"/>
      <w:lvlText w:val="•"/>
      <w:lvlJc w:val="left"/>
      <w:pPr>
        <w:ind w:left="3712" w:hanging="851"/>
      </w:pPr>
      <w:rPr>
        <w:rFonts w:hint="default"/>
        <w:lang w:val="sv-SE" w:eastAsia="en-US" w:bidi="ar-SA"/>
      </w:rPr>
    </w:lvl>
    <w:lvl w:ilvl="3">
      <w:numFmt w:val="bullet"/>
      <w:lvlText w:val="•"/>
      <w:lvlJc w:val="left"/>
      <w:pPr>
        <w:ind w:left="4618" w:hanging="851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5524" w:hanging="851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6430" w:hanging="851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7336" w:hanging="851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8242" w:hanging="851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9148" w:hanging="851"/>
      </w:pPr>
      <w:rPr>
        <w:rFonts w:hint="default"/>
        <w:lang w:val="sv-SE" w:eastAsia="en-US" w:bidi="ar-SA"/>
      </w:rPr>
    </w:lvl>
  </w:abstractNum>
  <w:abstractNum w:abstractNumId="23" w15:restartNumberingAfterBreak="0">
    <w:nsid w:val="56891684"/>
    <w:multiLevelType w:val="hybridMultilevel"/>
    <w:tmpl w:val="D14CEF36"/>
    <w:lvl w:ilvl="0" w:tplc="7FC899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6ED9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A1C6D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F040C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93CD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EA02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1D0BE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CE01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C765C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25" w15:restartNumberingAfterBreak="0">
    <w:nsid w:val="58C53FC4"/>
    <w:multiLevelType w:val="hybridMultilevel"/>
    <w:tmpl w:val="E508F874"/>
    <w:lvl w:ilvl="0" w:tplc="FE8AA0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800A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4320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4D806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800A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FFA27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BFEFC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2D87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610F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5F5A8B34"/>
    <w:multiLevelType w:val="multilevel"/>
    <w:tmpl w:val="C7A0C49E"/>
    <w:lvl w:ilvl="0">
      <w:start w:val="1"/>
      <w:numFmt w:val="decimal"/>
      <w:lvlText w:val="%1."/>
      <w:lvlJc w:val="left"/>
      <w:pPr>
        <w:ind w:left="1902" w:hanging="851"/>
      </w:pPr>
      <w:rPr>
        <w:rFonts w:hint="default"/>
        <w:b/>
        <w:bCs/>
        <w:i w:val="0"/>
        <w:iCs w:val="0"/>
        <w:w w:val="100"/>
        <w:sz w:val="20"/>
        <w:szCs w:val="20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1902" w:hanging="851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1"/>
        <w:w w:val="100"/>
        <w:sz w:val="20"/>
        <w:szCs w:val="20"/>
        <w:lang w:val="sv-SE" w:eastAsia="en-US" w:bidi="ar-SA"/>
      </w:rPr>
    </w:lvl>
    <w:lvl w:ilvl="2">
      <w:numFmt w:val="bullet"/>
      <w:lvlText w:val="•"/>
      <w:lvlJc w:val="left"/>
      <w:pPr>
        <w:ind w:left="3712" w:hanging="851"/>
      </w:pPr>
      <w:rPr>
        <w:rFonts w:hint="default"/>
        <w:lang w:val="sv-SE" w:eastAsia="en-US" w:bidi="ar-SA"/>
      </w:rPr>
    </w:lvl>
    <w:lvl w:ilvl="3">
      <w:numFmt w:val="bullet"/>
      <w:lvlText w:val="•"/>
      <w:lvlJc w:val="left"/>
      <w:pPr>
        <w:ind w:left="4618" w:hanging="851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5524" w:hanging="851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6430" w:hanging="851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7336" w:hanging="851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8242" w:hanging="851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9148" w:hanging="851"/>
      </w:pPr>
      <w:rPr>
        <w:rFonts w:hint="default"/>
        <w:lang w:val="sv-SE" w:eastAsia="en-US" w:bidi="ar-SA"/>
      </w:rPr>
    </w:lvl>
  </w:abstractNum>
  <w:abstractNum w:abstractNumId="27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A771D"/>
    <w:multiLevelType w:val="hybridMultilevel"/>
    <w:tmpl w:val="AE8229AC"/>
    <w:lvl w:ilvl="0" w:tplc="0A828F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FA5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56E2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409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7FC2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45C9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EAA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5542B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3748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6AB90032"/>
    <w:multiLevelType w:val="hybridMultilevel"/>
    <w:tmpl w:val="705E3A4C"/>
    <w:lvl w:ilvl="0" w:tplc="D4126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841B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CA40A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9967D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DB6D4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07CF8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03C75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8CA24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7AB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6B41604B"/>
    <w:multiLevelType w:val="hybridMultilevel"/>
    <w:tmpl w:val="D042276A"/>
    <w:lvl w:ilvl="0" w:tplc="7BAA8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A6A4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A3AE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5728C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E2B0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27CF3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4DA6D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E84B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8F0C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72631E60"/>
    <w:multiLevelType w:val="hybridMultilevel"/>
    <w:tmpl w:val="E5384932"/>
    <w:lvl w:ilvl="0" w:tplc="87542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386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10C1A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4143C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1E6F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1D428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578C0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F284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9A257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3" w15:restartNumberingAfterBreak="0">
    <w:nsid w:val="77AA7C96"/>
    <w:multiLevelType w:val="hybridMultilevel"/>
    <w:tmpl w:val="D4CC2C2E"/>
    <w:lvl w:ilvl="0" w:tplc="36B2B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8019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686FF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CD430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97E0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FD639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3AE3C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B1AAD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3A0A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77E428F4"/>
    <w:multiLevelType w:val="hybridMultilevel"/>
    <w:tmpl w:val="87EE4366"/>
    <w:lvl w:ilvl="0" w:tplc="1A76A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A48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06667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D709F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D801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BCC55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8B8B5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A2868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6AEDC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7AEE4D84"/>
    <w:multiLevelType w:val="hybridMultilevel"/>
    <w:tmpl w:val="1504AAEC"/>
    <w:lvl w:ilvl="0" w:tplc="BB8689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22F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54C49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4D2CE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1D8A4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6B66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C562F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9644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D81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F6FBF"/>
    <w:multiLevelType w:val="hybridMultilevel"/>
    <w:tmpl w:val="645A418C"/>
    <w:lvl w:ilvl="0" w:tplc="0BC280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BCCF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EE20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021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E211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BE6A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3291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70B3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3669B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7F5A73BE"/>
    <w:multiLevelType w:val="hybridMultilevel"/>
    <w:tmpl w:val="0CD48090"/>
    <w:lvl w:ilvl="0" w:tplc="84ECF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044D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64C6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C69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1EA8A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7BAA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F2847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EFC7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22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830249268">
    <w:abstractNumId w:val="24"/>
  </w:num>
  <w:num w:numId="2" w16cid:durableId="2056615963">
    <w:abstractNumId w:val="14"/>
  </w:num>
  <w:num w:numId="3" w16cid:durableId="1116605325">
    <w:abstractNumId w:val="32"/>
  </w:num>
  <w:num w:numId="4" w16cid:durableId="2071417208">
    <w:abstractNumId w:val="5"/>
  </w:num>
  <w:num w:numId="5" w16cid:durableId="1166944931">
    <w:abstractNumId w:val="15"/>
  </w:num>
  <w:num w:numId="6" w16cid:durableId="1970277044">
    <w:abstractNumId w:val="27"/>
  </w:num>
  <w:num w:numId="7" w16cid:durableId="228078777">
    <w:abstractNumId w:val="36"/>
  </w:num>
  <w:num w:numId="8" w16cid:durableId="361831897">
    <w:abstractNumId w:val="26"/>
  </w:num>
  <w:num w:numId="9" w16cid:durableId="382560763">
    <w:abstractNumId w:val="8"/>
  </w:num>
  <w:num w:numId="10" w16cid:durableId="1080172536">
    <w:abstractNumId w:val="22"/>
  </w:num>
  <w:num w:numId="11" w16cid:durableId="2058779640">
    <w:abstractNumId w:val="1"/>
  </w:num>
  <w:num w:numId="12" w16cid:durableId="395710985">
    <w:abstractNumId w:val="37"/>
  </w:num>
  <w:num w:numId="13" w16cid:durableId="1364212652">
    <w:abstractNumId w:val="25"/>
  </w:num>
  <w:num w:numId="14" w16cid:durableId="2122263874">
    <w:abstractNumId w:val="34"/>
  </w:num>
  <w:num w:numId="15" w16cid:durableId="1382051215">
    <w:abstractNumId w:val="2"/>
  </w:num>
  <w:num w:numId="16" w16cid:durableId="797532085">
    <w:abstractNumId w:val="28"/>
  </w:num>
  <w:num w:numId="17" w16cid:durableId="1209757855">
    <w:abstractNumId w:val="3"/>
  </w:num>
  <w:num w:numId="18" w16cid:durableId="660933577">
    <w:abstractNumId w:val="12"/>
  </w:num>
  <w:num w:numId="19" w16cid:durableId="168836067">
    <w:abstractNumId w:val="33"/>
  </w:num>
  <w:num w:numId="20" w16cid:durableId="896935645">
    <w:abstractNumId w:val="7"/>
  </w:num>
  <w:num w:numId="21" w16cid:durableId="991830571">
    <w:abstractNumId w:val="9"/>
  </w:num>
  <w:num w:numId="22" w16cid:durableId="289019033">
    <w:abstractNumId w:val="18"/>
  </w:num>
  <w:num w:numId="23" w16cid:durableId="187958413">
    <w:abstractNumId w:val="30"/>
  </w:num>
  <w:num w:numId="24" w16cid:durableId="58286850">
    <w:abstractNumId w:val="6"/>
  </w:num>
  <w:num w:numId="25" w16cid:durableId="1697929380">
    <w:abstractNumId w:val="21"/>
  </w:num>
  <w:num w:numId="26" w16cid:durableId="1060402913">
    <w:abstractNumId w:val="10"/>
  </w:num>
  <w:num w:numId="27" w16cid:durableId="744031727">
    <w:abstractNumId w:val="11"/>
  </w:num>
  <w:num w:numId="28" w16cid:durableId="330332866">
    <w:abstractNumId w:val="38"/>
  </w:num>
  <w:num w:numId="29" w16cid:durableId="492990559">
    <w:abstractNumId w:val="16"/>
  </w:num>
  <w:num w:numId="30" w16cid:durableId="825438512">
    <w:abstractNumId w:val="35"/>
  </w:num>
  <w:num w:numId="31" w16cid:durableId="952707802">
    <w:abstractNumId w:val="4"/>
  </w:num>
  <w:num w:numId="32" w16cid:durableId="798303619">
    <w:abstractNumId w:val="17"/>
  </w:num>
  <w:num w:numId="33" w16cid:durableId="1017200210">
    <w:abstractNumId w:val="20"/>
  </w:num>
  <w:num w:numId="34" w16cid:durableId="44767615">
    <w:abstractNumId w:val="29"/>
  </w:num>
  <w:num w:numId="35" w16cid:durableId="2074769053">
    <w:abstractNumId w:val="0"/>
  </w:num>
  <w:num w:numId="36" w16cid:durableId="2049528689">
    <w:abstractNumId w:val="31"/>
  </w:num>
  <w:num w:numId="37" w16cid:durableId="262500281">
    <w:abstractNumId w:val="23"/>
  </w:num>
  <w:num w:numId="38" w16cid:durableId="1764253270">
    <w:abstractNumId w:val="19"/>
  </w:num>
  <w:num w:numId="39" w16cid:durableId="1180968637">
    <w:abstractNumId w:val="1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na Sharro">
    <w15:presenceInfo w15:providerId="AD" w15:userId="S::gish23@suni.se::85084161-dc23-4f48-bd51-64777e8ca6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B0"/>
    <w:rsid w:val="000012CB"/>
    <w:rsid w:val="00002021"/>
    <w:rsid w:val="00003065"/>
    <w:rsid w:val="00005252"/>
    <w:rsid w:val="0001198F"/>
    <w:rsid w:val="00012695"/>
    <w:rsid w:val="00013D67"/>
    <w:rsid w:val="00016A45"/>
    <w:rsid w:val="000204C0"/>
    <w:rsid w:val="00020E4E"/>
    <w:rsid w:val="000237EF"/>
    <w:rsid w:val="00024113"/>
    <w:rsid w:val="0002554C"/>
    <w:rsid w:val="000264C4"/>
    <w:rsid w:val="00031CB0"/>
    <w:rsid w:val="000339E1"/>
    <w:rsid w:val="00034100"/>
    <w:rsid w:val="000343B3"/>
    <w:rsid w:val="00035A73"/>
    <w:rsid w:val="00035D0A"/>
    <w:rsid w:val="0003677B"/>
    <w:rsid w:val="00036AA2"/>
    <w:rsid w:val="00037182"/>
    <w:rsid w:val="000454C4"/>
    <w:rsid w:val="0004550F"/>
    <w:rsid w:val="00045E35"/>
    <w:rsid w:val="000468F3"/>
    <w:rsid w:val="00046B04"/>
    <w:rsid w:val="000470D5"/>
    <w:rsid w:val="0005114A"/>
    <w:rsid w:val="00051688"/>
    <w:rsid w:val="00052101"/>
    <w:rsid w:val="00053D4B"/>
    <w:rsid w:val="00053FDE"/>
    <w:rsid w:val="0005748D"/>
    <w:rsid w:val="00063FD4"/>
    <w:rsid w:val="00072B4C"/>
    <w:rsid w:val="00074AE3"/>
    <w:rsid w:val="000803E4"/>
    <w:rsid w:val="00080BB0"/>
    <w:rsid w:val="0008164F"/>
    <w:rsid w:val="00083F53"/>
    <w:rsid w:val="000852A9"/>
    <w:rsid w:val="00087D56"/>
    <w:rsid w:val="00091896"/>
    <w:rsid w:val="00092384"/>
    <w:rsid w:val="000948A9"/>
    <w:rsid w:val="00094C6A"/>
    <w:rsid w:val="0009681F"/>
    <w:rsid w:val="00096DDB"/>
    <w:rsid w:val="000A1F9D"/>
    <w:rsid w:val="000A2742"/>
    <w:rsid w:val="000A3089"/>
    <w:rsid w:val="000A4D7B"/>
    <w:rsid w:val="000A6305"/>
    <w:rsid w:val="000A69EE"/>
    <w:rsid w:val="000B0114"/>
    <w:rsid w:val="000B30E2"/>
    <w:rsid w:val="000B3B07"/>
    <w:rsid w:val="000B3C49"/>
    <w:rsid w:val="000B44BB"/>
    <w:rsid w:val="000B4FEB"/>
    <w:rsid w:val="000B5D4B"/>
    <w:rsid w:val="000C2FC1"/>
    <w:rsid w:val="000C4418"/>
    <w:rsid w:val="000C7169"/>
    <w:rsid w:val="000D04F5"/>
    <w:rsid w:val="000D2E6E"/>
    <w:rsid w:val="000D364B"/>
    <w:rsid w:val="000E3312"/>
    <w:rsid w:val="000E352A"/>
    <w:rsid w:val="000E528B"/>
    <w:rsid w:val="000E54E3"/>
    <w:rsid w:val="000E6D27"/>
    <w:rsid w:val="000F28A6"/>
    <w:rsid w:val="000F413F"/>
    <w:rsid w:val="000F7538"/>
    <w:rsid w:val="000F7BE2"/>
    <w:rsid w:val="0010006E"/>
    <w:rsid w:val="001002E0"/>
    <w:rsid w:val="00102D30"/>
    <w:rsid w:val="001037CE"/>
    <w:rsid w:val="00103A89"/>
    <w:rsid w:val="00104EC5"/>
    <w:rsid w:val="00106524"/>
    <w:rsid w:val="00107C50"/>
    <w:rsid w:val="0011022F"/>
    <w:rsid w:val="00110DCB"/>
    <w:rsid w:val="00112B36"/>
    <w:rsid w:val="00113213"/>
    <w:rsid w:val="00113D74"/>
    <w:rsid w:val="00114259"/>
    <w:rsid w:val="00114D70"/>
    <w:rsid w:val="00114F4B"/>
    <w:rsid w:val="00116530"/>
    <w:rsid w:val="00117DFE"/>
    <w:rsid w:val="00120397"/>
    <w:rsid w:val="00122C3B"/>
    <w:rsid w:val="00125A15"/>
    <w:rsid w:val="001269B5"/>
    <w:rsid w:val="0012701F"/>
    <w:rsid w:val="00130BF4"/>
    <w:rsid w:val="00131DBF"/>
    <w:rsid w:val="00134D7A"/>
    <w:rsid w:val="001365D8"/>
    <w:rsid w:val="00137866"/>
    <w:rsid w:val="001424F0"/>
    <w:rsid w:val="00143357"/>
    <w:rsid w:val="00150C7E"/>
    <w:rsid w:val="00150C89"/>
    <w:rsid w:val="00154AF4"/>
    <w:rsid w:val="001552C0"/>
    <w:rsid w:val="001566CF"/>
    <w:rsid w:val="00157052"/>
    <w:rsid w:val="00157F41"/>
    <w:rsid w:val="001602F3"/>
    <w:rsid w:val="00161572"/>
    <w:rsid w:val="00161ED3"/>
    <w:rsid w:val="00173320"/>
    <w:rsid w:val="00173C93"/>
    <w:rsid w:val="00175D8C"/>
    <w:rsid w:val="001772D9"/>
    <w:rsid w:val="00180577"/>
    <w:rsid w:val="001808DE"/>
    <w:rsid w:val="00181C7F"/>
    <w:rsid w:val="001820E7"/>
    <w:rsid w:val="00182187"/>
    <w:rsid w:val="001839AC"/>
    <w:rsid w:val="00184263"/>
    <w:rsid w:val="0018475A"/>
    <w:rsid w:val="00184FC2"/>
    <w:rsid w:val="00185CE9"/>
    <w:rsid w:val="00187C2B"/>
    <w:rsid w:val="00191C2E"/>
    <w:rsid w:val="00192A96"/>
    <w:rsid w:val="001951B9"/>
    <w:rsid w:val="0019539F"/>
    <w:rsid w:val="00196221"/>
    <w:rsid w:val="001972EF"/>
    <w:rsid w:val="00197A94"/>
    <w:rsid w:val="00197D32"/>
    <w:rsid w:val="001A0495"/>
    <w:rsid w:val="001A05DB"/>
    <w:rsid w:val="001A1013"/>
    <w:rsid w:val="001A2933"/>
    <w:rsid w:val="001A2BAE"/>
    <w:rsid w:val="001A5423"/>
    <w:rsid w:val="001A5610"/>
    <w:rsid w:val="001A6764"/>
    <w:rsid w:val="001B1970"/>
    <w:rsid w:val="001B2827"/>
    <w:rsid w:val="001B2DD8"/>
    <w:rsid w:val="001B34A6"/>
    <w:rsid w:val="001B42FE"/>
    <w:rsid w:val="001B7574"/>
    <w:rsid w:val="001C1651"/>
    <w:rsid w:val="001C2BD1"/>
    <w:rsid w:val="001C3699"/>
    <w:rsid w:val="001C3BF1"/>
    <w:rsid w:val="001C5563"/>
    <w:rsid w:val="001C58E2"/>
    <w:rsid w:val="001C62C0"/>
    <w:rsid w:val="001C67D1"/>
    <w:rsid w:val="001C725A"/>
    <w:rsid w:val="001C72F5"/>
    <w:rsid w:val="001D064D"/>
    <w:rsid w:val="001D30E2"/>
    <w:rsid w:val="001D435E"/>
    <w:rsid w:val="001D4F15"/>
    <w:rsid w:val="001E199C"/>
    <w:rsid w:val="001F4104"/>
    <w:rsid w:val="001F4220"/>
    <w:rsid w:val="001F5D98"/>
    <w:rsid w:val="001F5FF0"/>
    <w:rsid w:val="001F60AB"/>
    <w:rsid w:val="001F6139"/>
    <w:rsid w:val="001F7E08"/>
    <w:rsid w:val="00204A46"/>
    <w:rsid w:val="00205A3E"/>
    <w:rsid w:val="00205F59"/>
    <w:rsid w:val="00207A96"/>
    <w:rsid w:val="002111FA"/>
    <w:rsid w:val="002119FB"/>
    <w:rsid w:val="00212389"/>
    <w:rsid w:val="002159B7"/>
    <w:rsid w:val="00215C1E"/>
    <w:rsid w:val="002172BA"/>
    <w:rsid w:val="00217906"/>
    <w:rsid w:val="00217D90"/>
    <w:rsid w:val="0022012E"/>
    <w:rsid w:val="00220E94"/>
    <w:rsid w:val="00222C3E"/>
    <w:rsid w:val="00225629"/>
    <w:rsid w:val="00227D43"/>
    <w:rsid w:val="00231E6E"/>
    <w:rsid w:val="002340AB"/>
    <w:rsid w:val="0023441A"/>
    <w:rsid w:val="00234DDC"/>
    <w:rsid w:val="002405F7"/>
    <w:rsid w:val="002425BC"/>
    <w:rsid w:val="00242629"/>
    <w:rsid w:val="0024329E"/>
    <w:rsid w:val="00243EA1"/>
    <w:rsid w:val="002472D9"/>
    <w:rsid w:val="00247DD0"/>
    <w:rsid w:val="00247F79"/>
    <w:rsid w:val="00250D79"/>
    <w:rsid w:val="00253727"/>
    <w:rsid w:val="00256C13"/>
    <w:rsid w:val="00260B48"/>
    <w:rsid w:val="00260CF6"/>
    <w:rsid w:val="00263D95"/>
    <w:rsid w:val="0026628B"/>
    <w:rsid w:val="002704CD"/>
    <w:rsid w:val="00270CE7"/>
    <w:rsid w:val="00270E62"/>
    <w:rsid w:val="00272A4C"/>
    <w:rsid w:val="00273200"/>
    <w:rsid w:val="00283816"/>
    <w:rsid w:val="0028385A"/>
    <w:rsid w:val="00285826"/>
    <w:rsid w:val="00287E50"/>
    <w:rsid w:val="00287ED4"/>
    <w:rsid w:val="00291776"/>
    <w:rsid w:val="00292C0E"/>
    <w:rsid w:val="00293463"/>
    <w:rsid w:val="00293810"/>
    <w:rsid w:val="00294A85"/>
    <w:rsid w:val="00295808"/>
    <w:rsid w:val="00295895"/>
    <w:rsid w:val="00295D33"/>
    <w:rsid w:val="002A5CA9"/>
    <w:rsid w:val="002A625E"/>
    <w:rsid w:val="002A77D6"/>
    <w:rsid w:val="002B017A"/>
    <w:rsid w:val="002B0316"/>
    <w:rsid w:val="002B15C6"/>
    <w:rsid w:val="002B30D2"/>
    <w:rsid w:val="002B33D3"/>
    <w:rsid w:val="002B3A5A"/>
    <w:rsid w:val="002B3F88"/>
    <w:rsid w:val="002B4EBE"/>
    <w:rsid w:val="002B53DB"/>
    <w:rsid w:val="002B5647"/>
    <w:rsid w:val="002B65D8"/>
    <w:rsid w:val="002C1124"/>
    <w:rsid w:val="002C2A82"/>
    <w:rsid w:val="002C450F"/>
    <w:rsid w:val="002C7F63"/>
    <w:rsid w:val="002D125B"/>
    <w:rsid w:val="002D3184"/>
    <w:rsid w:val="002E012A"/>
    <w:rsid w:val="002E1B9D"/>
    <w:rsid w:val="002E2F91"/>
    <w:rsid w:val="002E363D"/>
    <w:rsid w:val="002E37A0"/>
    <w:rsid w:val="002E4F7E"/>
    <w:rsid w:val="002E7425"/>
    <w:rsid w:val="002E766E"/>
    <w:rsid w:val="002F1026"/>
    <w:rsid w:val="002F108F"/>
    <w:rsid w:val="002F6A48"/>
    <w:rsid w:val="002F716F"/>
    <w:rsid w:val="0030042E"/>
    <w:rsid w:val="0030104C"/>
    <w:rsid w:val="00301D0A"/>
    <w:rsid w:val="0030395F"/>
    <w:rsid w:val="003056CA"/>
    <w:rsid w:val="00307198"/>
    <w:rsid w:val="00307F67"/>
    <w:rsid w:val="00310E0F"/>
    <w:rsid w:val="00311146"/>
    <w:rsid w:val="00312277"/>
    <w:rsid w:val="00312DBD"/>
    <w:rsid w:val="00314BC1"/>
    <w:rsid w:val="0031518E"/>
    <w:rsid w:val="00317D05"/>
    <w:rsid w:val="00321543"/>
    <w:rsid w:val="003252EF"/>
    <w:rsid w:val="00326F58"/>
    <w:rsid w:val="00327585"/>
    <w:rsid w:val="00327729"/>
    <w:rsid w:val="00327D3B"/>
    <w:rsid w:val="00327E64"/>
    <w:rsid w:val="00330378"/>
    <w:rsid w:val="0033110C"/>
    <w:rsid w:val="003313C9"/>
    <w:rsid w:val="003315BB"/>
    <w:rsid w:val="00332150"/>
    <w:rsid w:val="003343EB"/>
    <w:rsid w:val="00335F2F"/>
    <w:rsid w:val="00337238"/>
    <w:rsid w:val="003435C2"/>
    <w:rsid w:val="00344B02"/>
    <w:rsid w:val="0034749B"/>
    <w:rsid w:val="0035225C"/>
    <w:rsid w:val="0035329E"/>
    <w:rsid w:val="00354B42"/>
    <w:rsid w:val="00360AD5"/>
    <w:rsid w:val="003628E9"/>
    <w:rsid w:val="003668F1"/>
    <w:rsid w:val="00367FA5"/>
    <w:rsid w:val="00370832"/>
    <w:rsid w:val="00371E87"/>
    <w:rsid w:val="003722DB"/>
    <w:rsid w:val="0037514D"/>
    <w:rsid w:val="003758DA"/>
    <w:rsid w:val="0037681D"/>
    <w:rsid w:val="0038021B"/>
    <w:rsid w:val="00381A70"/>
    <w:rsid w:val="003827D8"/>
    <w:rsid w:val="00383420"/>
    <w:rsid w:val="00386C66"/>
    <w:rsid w:val="00391E74"/>
    <w:rsid w:val="00394091"/>
    <w:rsid w:val="00395A22"/>
    <w:rsid w:val="003966FF"/>
    <w:rsid w:val="00397438"/>
    <w:rsid w:val="003A301D"/>
    <w:rsid w:val="003A5A78"/>
    <w:rsid w:val="003B0FC6"/>
    <w:rsid w:val="003B4BB7"/>
    <w:rsid w:val="003B626F"/>
    <w:rsid w:val="003C17D9"/>
    <w:rsid w:val="003C53B2"/>
    <w:rsid w:val="003C65ED"/>
    <w:rsid w:val="003C746F"/>
    <w:rsid w:val="003C75A9"/>
    <w:rsid w:val="003D0238"/>
    <w:rsid w:val="003D4803"/>
    <w:rsid w:val="003D5414"/>
    <w:rsid w:val="003E0A7C"/>
    <w:rsid w:val="003E23FB"/>
    <w:rsid w:val="003E2601"/>
    <w:rsid w:val="003E3478"/>
    <w:rsid w:val="003E3A66"/>
    <w:rsid w:val="003E4957"/>
    <w:rsid w:val="003E4BE2"/>
    <w:rsid w:val="003E5C84"/>
    <w:rsid w:val="003E6627"/>
    <w:rsid w:val="003F002F"/>
    <w:rsid w:val="003F0F63"/>
    <w:rsid w:val="003F1F55"/>
    <w:rsid w:val="003F1F8D"/>
    <w:rsid w:val="003F2E3D"/>
    <w:rsid w:val="003F3B74"/>
    <w:rsid w:val="003F41EB"/>
    <w:rsid w:val="003F43C1"/>
    <w:rsid w:val="003F4679"/>
    <w:rsid w:val="003F5036"/>
    <w:rsid w:val="003F56AE"/>
    <w:rsid w:val="003F736E"/>
    <w:rsid w:val="003F74B6"/>
    <w:rsid w:val="004000E1"/>
    <w:rsid w:val="00402034"/>
    <w:rsid w:val="0040210A"/>
    <w:rsid w:val="004031E5"/>
    <w:rsid w:val="00403507"/>
    <w:rsid w:val="00405433"/>
    <w:rsid w:val="00406CC3"/>
    <w:rsid w:val="004074C8"/>
    <w:rsid w:val="004077AC"/>
    <w:rsid w:val="00410AA4"/>
    <w:rsid w:val="0041117C"/>
    <w:rsid w:val="004120C3"/>
    <w:rsid w:val="00413EB6"/>
    <w:rsid w:val="00414A25"/>
    <w:rsid w:val="00420028"/>
    <w:rsid w:val="004218E2"/>
    <w:rsid w:val="0042558C"/>
    <w:rsid w:val="00426014"/>
    <w:rsid w:val="004276C5"/>
    <w:rsid w:val="00427DB3"/>
    <w:rsid w:val="00434582"/>
    <w:rsid w:val="00434C8F"/>
    <w:rsid w:val="00435E0B"/>
    <w:rsid w:val="00441627"/>
    <w:rsid w:val="0044194F"/>
    <w:rsid w:val="004444AE"/>
    <w:rsid w:val="00445EAE"/>
    <w:rsid w:val="004471ED"/>
    <w:rsid w:val="00447BC1"/>
    <w:rsid w:val="004504F2"/>
    <w:rsid w:val="004555E5"/>
    <w:rsid w:val="00455AF1"/>
    <w:rsid w:val="00456619"/>
    <w:rsid w:val="00456DF0"/>
    <w:rsid w:val="00461326"/>
    <w:rsid w:val="00464D64"/>
    <w:rsid w:val="00464E09"/>
    <w:rsid w:val="00466298"/>
    <w:rsid w:val="00471C87"/>
    <w:rsid w:val="004742FC"/>
    <w:rsid w:val="004746B0"/>
    <w:rsid w:val="00476790"/>
    <w:rsid w:val="0048049A"/>
    <w:rsid w:val="00482349"/>
    <w:rsid w:val="004840CD"/>
    <w:rsid w:val="00484424"/>
    <w:rsid w:val="004851A4"/>
    <w:rsid w:val="00486C2E"/>
    <w:rsid w:val="0048794D"/>
    <w:rsid w:val="004925F9"/>
    <w:rsid w:val="00492AB0"/>
    <w:rsid w:val="00492E83"/>
    <w:rsid w:val="00493029"/>
    <w:rsid w:val="004A0C49"/>
    <w:rsid w:val="004A23FB"/>
    <w:rsid w:val="004A3799"/>
    <w:rsid w:val="004A4FAB"/>
    <w:rsid w:val="004A544A"/>
    <w:rsid w:val="004A5DCB"/>
    <w:rsid w:val="004A7C6B"/>
    <w:rsid w:val="004B1A97"/>
    <w:rsid w:val="004B426C"/>
    <w:rsid w:val="004B5119"/>
    <w:rsid w:val="004B708E"/>
    <w:rsid w:val="004C02A5"/>
    <w:rsid w:val="004C30DA"/>
    <w:rsid w:val="004C4C9A"/>
    <w:rsid w:val="004C4D3B"/>
    <w:rsid w:val="004C7F49"/>
    <w:rsid w:val="004D0773"/>
    <w:rsid w:val="004D2FFF"/>
    <w:rsid w:val="004D65F7"/>
    <w:rsid w:val="004D701B"/>
    <w:rsid w:val="004E083D"/>
    <w:rsid w:val="004E0D5D"/>
    <w:rsid w:val="004E44A8"/>
    <w:rsid w:val="004E4B51"/>
    <w:rsid w:val="004E5B5D"/>
    <w:rsid w:val="004E6A65"/>
    <w:rsid w:val="004E6D56"/>
    <w:rsid w:val="004F00CA"/>
    <w:rsid w:val="004F1217"/>
    <w:rsid w:val="004F19DE"/>
    <w:rsid w:val="004F1CEA"/>
    <w:rsid w:val="004F4673"/>
    <w:rsid w:val="004F4C05"/>
    <w:rsid w:val="00502108"/>
    <w:rsid w:val="00502558"/>
    <w:rsid w:val="00505B95"/>
    <w:rsid w:val="0050712B"/>
    <w:rsid w:val="00511257"/>
    <w:rsid w:val="00512A81"/>
    <w:rsid w:val="0051696E"/>
    <w:rsid w:val="005209A1"/>
    <w:rsid w:val="005219F2"/>
    <w:rsid w:val="005228E2"/>
    <w:rsid w:val="005229B6"/>
    <w:rsid w:val="0052391E"/>
    <w:rsid w:val="00526D8E"/>
    <w:rsid w:val="00530799"/>
    <w:rsid w:val="005318F2"/>
    <w:rsid w:val="00531906"/>
    <w:rsid w:val="00531A87"/>
    <w:rsid w:val="00532DC1"/>
    <w:rsid w:val="005337B9"/>
    <w:rsid w:val="0053492C"/>
    <w:rsid w:val="00540131"/>
    <w:rsid w:val="005416E9"/>
    <w:rsid w:val="005449C6"/>
    <w:rsid w:val="005453A9"/>
    <w:rsid w:val="005464B6"/>
    <w:rsid w:val="00546AFB"/>
    <w:rsid w:val="00550EE0"/>
    <w:rsid w:val="00550F1C"/>
    <w:rsid w:val="00557611"/>
    <w:rsid w:val="00557DBC"/>
    <w:rsid w:val="00557E14"/>
    <w:rsid w:val="005731C4"/>
    <w:rsid w:val="00573EEF"/>
    <w:rsid w:val="00575368"/>
    <w:rsid w:val="00575D34"/>
    <w:rsid w:val="00576069"/>
    <w:rsid w:val="00577A8A"/>
    <w:rsid w:val="00580551"/>
    <w:rsid w:val="00580E23"/>
    <w:rsid w:val="00586660"/>
    <w:rsid w:val="00586ABC"/>
    <w:rsid w:val="00591A06"/>
    <w:rsid w:val="005934C3"/>
    <w:rsid w:val="00593521"/>
    <w:rsid w:val="00594C86"/>
    <w:rsid w:val="005958E4"/>
    <w:rsid w:val="00595C77"/>
    <w:rsid w:val="00596C42"/>
    <w:rsid w:val="005A0513"/>
    <w:rsid w:val="005A259C"/>
    <w:rsid w:val="005A2CB0"/>
    <w:rsid w:val="005A5829"/>
    <w:rsid w:val="005A5ED0"/>
    <w:rsid w:val="005A70B8"/>
    <w:rsid w:val="005B0BEC"/>
    <w:rsid w:val="005B0F7F"/>
    <w:rsid w:val="005B1DDC"/>
    <w:rsid w:val="005B2C80"/>
    <w:rsid w:val="005B3FC0"/>
    <w:rsid w:val="005B58AD"/>
    <w:rsid w:val="005C0645"/>
    <w:rsid w:val="005C2283"/>
    <w:rsid w:val="005C2DC2"/>
    <w:rsid w:val="005C3BC3"/>
    <w:rsid w:val="005C6254"/>
    <w:rsid w:val="005C64BF"/>
    <w:rsid w:val="005C7B36"/>
    <w:rsid w:val="005D109F"/>
    <w:rsid w:val="005D2F86"/>
    <w:rsid w:val="005D427B"/>
    <w:rsid w:val="005D787E"/>
    <w:rsid w:val="005D7A0B"/>
    <w:rsid w:val="005E0C2C"/>
    <w:rsid w:val="005E5402"/>
    <w:rsid w:val="005F08D6"/>
    <w:rsid w:val="005F12A1"/>
    <w:rsid w:val="005F299E"/>
    <w:rsid w:val="005F2B85"/>
    <w:rsid w:val="005F3903"/>
    <w:rsid w:val="006019AB"/>
    <w:rsid w:val="006020CB"/>
    <w:rsid w:val="006048D2"/>
    <w:rsid w:val="00604D23"/>
    <w:rsid w:val="00604F7D"/>
    <w:rsid w:val="006056E9"/>
    <w:rsid w:val="00605B5D"/>
    <w:rsid w:val="00610A4C"/>
    <w:rsid w:val="00614541"/>
    <w:rsid w:val="006151C1"/>
    <w:rsid w:val="00615A67"/>
    <w:rsid w:val="006165C6"/>
    <w:rsid w:val="0061775E"/>
    <w:rsid w:val="00622553"/>
    <w:rsid w:val="006253D3"/>
    <w:rsid w:val="006260FF"/>
    <w:rsid w:val="00627143"/>
    <w:rsid w:val="00630DED"/>
    <w:rsid w:val="00630EA8"/>
    <w:rsid w:val="00631D0F"/>
    <w:rsid w:val="00632374"/>
    <w:rsid w:val="00633CF9"/>
    <w:rsid w:val="00635311"/>
    <w:rsid w:val="00635628"/>
    <w:rsid w:val="00641907"/>
    <w:rsid w:val="00641A00"/>
    <w:rsid w:val="006438B1"/>
    <w:rsid w:val="00645EC0"/>
    <w:rsid w:val="00650CF6"/>
    <w:rsid w:val="0065174F"/>
    <w:rsid w:val="00652DC4"/>
    <w:rsid w:val="00653872"/>
    <w:rsid w:val="00653ABB"/>
    <w:rsid w:val="00657908"/>
    <w:rsid w:val="0065795F"/>
    <w:rsid w:val="00660498"/>
    <w:rsid w:val="00663B3B"/>
    <w:rsid w:val="00666DC5"/>
    <w:rsid w:val="0066708C"/>
    <w:rsid w:val="0067040E"/>
    <w:rsid w:val="0067191B"/>
    <w:rsid w:val="00671E22"/>
    <w:rsid w:val="00672068"/>
    <w:rsid w:val="00672D0D"/>
    <w:rsid w:val="00674F19"/>
    <w:rsid w:val="00675C2A"/>
    <w:rsid w:val="006762FE"/>
    <w:rsid w:val="006768BF"/>
    <w:rsid w:val="00684182"/>
    <w:rsid w:val="00685CC9"/>
    <w:rsid w:val="00686433"/>
    <w:rsid w:val="0069038F"/>
    <w:rsid w:val="00690FF8"/>
    <w:rsid w:val="00691346"/>
    <w:rsid w:val="0069604F"/>
    <w:rsid w:val="00696743"/>
    <w:rsid w:val="00696C5C"/>
    <w:rsid w:val="00697179"/>
    <w:rsid w:val="006A09FA"/>
    <w:rsid w:val="006A10E2"/>
    <w:rsid w:val="006A2D8E"/>
    <w:rsid w:val="006A4DE7"/>
    <w:rsid w:val="006A607F"/>
    <w:rsid w:val="006B2768"/>
    <w:rsid w:val="006B3131"/>
    <w:rsid w:val="006B7050"/>
    <w:rsid w:val="006B773F"/>
    <w:rsid w:val="006C0EEA"/>
    <w:rsid w:val="006C3729"/>
    <w:rsid w:val="006C3962"/>
    <w:rsid w:val="006C3F6A"/>
    <w:rsid w:val="006C50F1"/>
    <w:rsid w:val="006D0009"/>
    <w:rsid w:val="006D51FD"/>
    <w:rsid w:val="006D65E7"/>
    <w:rsid w:val="006D7051"/>
    <w:rsid w:val="006E4475"/>
    <w:rsid w:val="006F4117"/>
    <w:rsid w:val="006F68CC"/>
    <w:rsid w:val="006F735E"/>
    <w:rsid w:val="007001A4"/>
    <w:rsid w:val="00703EBE"/>
    <w:rsid w:val="00703F94"/>
    <w:rsid w:val="0070552C"/>
    <w:rsid w:val="007064BB"/>
    <w:rsid w:val="007079D2"/>
    <w:rsid w:val="00711B77"/>
    <w:rsid w:val="007140EA"/>
    <w:rsid w:val="0071476A"/>
    <w:rsid w:val="00715260"/>
    <w:rsid w:val="00716D1D"/>
    <w:rsid w:val="00716E8A"/>
    <w:rsid w:val="007222F4"/>
    <w:rsid w:val="007260EC"/>
    <w:rsid w:val="00730E04"/>
    <w:rsid w:val="00732917"/>
    <w:rsid w:val="0073335B"/>
    <w:rsid w:val="00733F09"/>
    <w:rsid w:val="00734FEC"/>
    <w:rsid w:val="0074114D"/>
    <w:rsid w:val="00743222"/>
    <w:rsid w:val="00745A4D"/>
    <w:rsid w:val="007461AA"/>
    <w:rsid w:val="00746E2B"/>
    <w:rsid w:val="00750111"/>
    <w:rsid w:val="007517BD"/>
    <w:rsid w:val="007523E5"/>
    <w:rsid w:val="0075247B"/>
    <w:rsid w:val="007538D8"/>
    <w:rsid w:val="00755D62"/>
    <w:rsid w:val="007561DC"/>
    <w:rsid w:val="0075645D"/>
    <w:rsid w:val="00756E66"/>
    <w:rsid w:val="00757B9A"/>
    <w:rsid w:val="007617EF"/>
    <w:rsid w:val="007633A0"/>
    <w:rsid w:val="0076405B"/>
    <w:rsid w:val="0076470E"/>
    <w:rsid w:val="00764C17"/>
    <w:rsid w:val="0076593F"/>
    <w:rsid w:val="0076789F"/>
    <w:rsid w:val="00770F53"/>
    <w:rsid w:val="007734B7"/>
    <w:rsid w:val="007764CD"/>
    <w:rsid w:val="0077670B"/>
    <w:rsid w:val="007770A3"/>
    <w:rsid w:val="00781FA4"/>
    <w:rsid w:val="00782A48"/>
    <w:rsid w:val="00783C5C"/>
    <w:rsid w:val="00787E51"/>
    <w:rsid w:val="00790F8D"/>
    <w:rsid w:val="00791B1E"/>
    <w:rsid w:val="00793A39"/>
    <w:rsid w:val="007942A0"/>
    <w:rsid w:val="00794505"/>
    <w:rsid w:val="00797DF4"/>
    <w:rsid w:val="007A0131"/>
    <w:rsid w:val="007A0435"/>
    <w:rsid w:val="007A2273"/>
    <w:rsid w:val="007A2618"/>
    <w:rsid w:val="007A33A1"/>
    <w:rsid w:val="007A493F"/>
    <w:rsid w:val="007B1ED2"/>
    <w:rsid w:val="007B1FA4"/>
    <w:rsid w:val="007B32B6"/>
    <w:rsid w:val="007B384A"/>
    <w:rsid w:val="007C2483"/>
    <w:rsid w:val="007C290D"/>
    <w:rsid w:val="007C5661"/>
    <w:rsid w:val="007C584A"/>
    <w:rsid w:val="007C6956"/>
    <w:rsid w:val="007C74BC"/>
    <w:rsid w:val="007D1CE0"/>
    <w:rsid w:val="007D1D0D"/>
    <w:rsid w:val="007D3A67"/>
    <w:rsid w:val="007D7589"/>
    <w:rsid w:val="007D78E9"/>
    <w:rsid w:val="007E008A"/>
    <w:rsid w:val="007E1190"/>
    <w:rsid w:val="007E22B5"/>
    <w:rsid w:val="007E27DB"/>
    <w:rsid w:val="007E386A"/>
    <w:rsid w:val="007E3937"/>
    <w:rsid w:val="007E5498"/>
    <w:rsid w:val="007E5AAD"/>
    <w:rsid w:val="007E651B"/>
    <w:rsid w:val="007E6B2C"/>
    <w:rsid w:val="007F03AA"/>
    <w:rsid w:val="007F2A2A"/>
    <w:rsid w:val="007F671F"/>
    <w:rsid w:val="00800225"/>
    <w:rsid w:val="00802DA8"/>
    <w:rsid w:val="00802F66"/>
    <w:rsid w:val="00803402"/>
    <w:rsid w:val="0080652F"/>
    <w:rsid w:val="008067BF"/>
    <w:rsid w:val="00806D89"/>
    <w:rsid w:val="00806E84"/>
    <w:rsid w:val="0081125E"/>
    <w:rsid w:val="008141CA"/>
    <w:rsid w:val="00815BA6"/>
    <w:rsid w:val="0082021E"/>
    <w:rsid w:val="00820355"/>
    <w:rsid w:val="00820565"/>
    <w:rsid w:val="00823F09"/>
    <w:rsid w:val="00825A34"/>
    <w:rsid w:val="00826EAA"/>
    <w:rsid w:val="008301FA"/>
    <w:rsid w:val="00831978"/>
    <w:rsid w:val="00832522"/>
    <w:rsid w:val="00833851"/>
    <w:rsid w:val="008342C9"/>
    <w:rsid w:val="00834EE4"/>
    <w:rsid w:val="00836D93"/>
    <w:rsid w:val="00841784"/>
    <w:rsid w:val="008417DF"/>
    <w:rsid w:val="00843EDA"/>
    <w:rsid w:val="008448B5"/>
    <w:rsid w:val="00844918"/>
    <w:rsid w:val="0084494A"/>
    <w:rsid w:val="008458A7"/>
    <w:rsid w:val="00845AC6"/>
    <w:rsid w:val="00847350"/>
    <w:rsid w:val="00847720"/>
    <w:rsid w:val="00847B5D"/>
    <w:rsid w:val="008558DA"/>
    <w:rsid w:val="00855930"/>
    <w:rsid w:val="00857938"/>
    <w:rsid w:val="00863A80"/>
    <w:rsid w:val="00865029"/>
    <w:rsid w:val="00865501"/>
    <w:rsid w:val="0086607E"/>
    <w:rsid w:val="008666D5"/>
    <w:rsid w:val="008727F9"/>
    <w:rsid w:val="008749A1"/>
    <w:rsid w:val="008756D1"/>
    <w:rsid w:val="008757F4"/>
    <w:rsid w:val="00881855"/>
    <w:rsid w:val="00882965"/>
    <w:rsid w:val="00883B09"/>
    <w:rsid w:val="00883F82"/>
    <w:rsid w:val="00883FB1"/>
    <w:rsid w:val="00884EE5"/>
    <w:rsid w:val="008853EB"/>
    <w:rsid w:val="00886888"/>
    <w:rsid w:val="00887913"/>
    <w:rsid w:val="00887FB3"/>
    <w:rsid w:val="0089139D"/>
    <w:rsid w:val="00892F7B"/>
    <w:rsid w:val="008A0306"/>
    <w:rsid w:val="008A193B"/>
    <w:rsid w:val="008A4985"/>
    <w:rsid w:val="008A50F6"/>
    <w:rsid w:val="008A65EA"/>
    <w:rsid w:val="008A75A9"/>
    <w:rsid w:val="008B0298"/>
    <w:rsid w:val="008B2429"/>
    <w:rsid w:val="008C02FD"/>
    <w:rsid w:val="008C1635"/>
    <w:rsid w:val="008C2327"/>
    <w:rsid w:val="008C559E"/>
    <w:rsid w:val="008D2605"/>
    <w:rsid w:val="008D3092"/>
    <w:rsid w:val="008D3E2B"/>
    <w:rsid w:val="008D549A"/>
    <w:rsid w:val="008D5A95"/>
    <w:rsid w:val="008D603A"/>
    <w:rsid w:val="008D71BD"/>
    <w:rsid w:val="008E33E3"/>
    <w:rsid w:val="008E53B1"/>
    <w:rsid w:val="008E58B4"/>
    <w:rsid w:val="008E607A"/>
    <w:rsid w:val="008E6167"/>
    <w:rsid w:val="008F1C11"/>
    <w:rsid w:val="008F55AE"/>
    <w:rsid w:val="008F678B"/>
    <w:rsid w:val="008F7249"/>
    <w:rsid w:val="008F73FC"/>
    <w:rsid w:val="008F7828"/>
    <w:rsid w:val="00901478"/>
    <w:rsid w:val="009027D9"/>
    <w:rsid w:val="00906D48"/>
    <w:rsid w:val="00911D4C"/>
    <w:rsid w:val="009135ED"/>
    <w:rsid w:val="0092014D"/>
    <w:rsid w:val="009203E1"/>
    <w:rsid w:val="00920FCF"/>
    <w:rsid w:val="00922D46"/>
    <w:rsid w:val="00926CC1"/>
    <w:rsid w:val="00930EDC"/>
    <w:rsid w:val="00931AF2"/>
    <w:rsid w:val="00932EBE"/>
    <w:rsid w:val="009333E5"/>
    <w:rsid w:val="0093477D"/>
    <w:rsid w:val="0093573F"/>
    <w:rsid w:val="00936798"/>
    <w:rsid w:val="00941C14"/>
    <w:rsid w:val="0094340F"/>
    <w:rsid w:val="0094443C"/>
    <w:rsid w:val="00947BFE"/>
    <w:rsid w:val="00950F58"/>
    <w:rsid w:val="00952E78"/>
    <w:rsid w:val="0095339D"/>
    <w:rsid w:val="00954860"/>
    <w:rsid w:val="00954EBA"/>
    <w:rsid w:val="00956A98"/>
    <w:rsid w:val="009601F7"/>
    <w:rsid w:val="00962954"/>
    <w:rsid w:val="00964429"/>
    <w:rsid w:val="0096512F"/>
    <w:rsid w:val="00973C11"/>
    <w:rsid w:val="009742F3"/>
    <w:rsid w:val="00974730"/>
    <w:rsid w:val="00974A54"/>
    <w:rsid w:val="00975965"/>
    <w:rsid w:val="00980EED"/>
    <w:rsid w:val="00981A7D"/>
    <w:rsid w:val="00981FAE"/>
    <w:rsid w:val="009830F0"/>
    <w:rsid w:val="00983138"/>
    <w:rsid w:val="00985397"/>
    <w:rsid w:val="009855C7"/>
    <w:rsid w:val="0099194C"/>
    <w:rsid w:val="00993C82"/>
    <w:rsid w:val="00993FD7"/>
    <w:rsid w:val="00995AC9"/>
    <w:rsid w:val="00995B2D"/>
    <w:rsid w:val="009A105F"/>
    <w:rsid w:val="009A45B5"/>
    <w:rsid w:val="009A54CC"/>
    <w:rsid w:val="009A5B81"/>
    <w:rsid w:val="009A6215"/>
    <w:rsid w:val="009A638F"/>
    <w:rsid w:val="009A6457"/>
    <w:rsid w:val="009B010D"/>
    <w:rsid w:val="009B23B9"/>
    <w:rsid w:val="009B324F"/>
    <w:rsid w:val="009B3906"/>
    <w:rsid w:val="009B4274"/>
    <w:rsid w:val="009B42F7"/>
    <w:rsid w:val="009B49BE"/>
    <w:rsid w:val="009B540C"/>
    <w:rsid w:val="009B5C3F"/>
    <w:rsid w:val="009B684D"/>
    <w:rsid w:val="009C3C19"/>
    <w:rsid w:val="009C63A0"/>
    <w:rsid w:val="009C72AB"/>
    <w:rsid w:val="009C7D33"/>
    <w:rsid w:val="009D105D"/>
    <w:rsid w:val="009D1803"/>
    <w:rsid w:val="009D34ED"/>
    <w:rsid w:val="009D406C"/>
    <w:rsid w:val="009D4D9D"/>
    <w:rsid w:val="009D63B4"/>
    <w:rsid w:val="009E0A6C"/>
    <w:rsid w:val="009E2AEE"/>
    <w:rsid w:val="009E52B7"/>
    <w:rsid w:val="009E5A93"/>
    <w:rsid w:val="009F07DB"/>
    <w:rsid w:val="009F3A56"/>
    <w:rsid w:val="009F5B3A"/>
    <w:rsid w:val="009F6517"/>
    <w:rsid w:val="009F6D9A"/>
    <w:rsid w:val="00A006ED"/>
    <w:rsid w:val="00A024CE"/>
    <w:rsid w:val="00A02D06"/>
    <w:rsid w:val="00A03E5F"/>
    <w:rsid w:val="00A04F95"/>
    <w:rsid w:val="00A06CF3"/>
    <w:rsid w:val="00A07F4F"/>
    <w:rsid w:val="00A103E8"/>
    <w:rsid w:val="00A10ADB"/>
    <w:rsid w:val="00A10BA5"/>
    <w:rsid w:val="00A13D5C"/>
    <w:rsid w:val="00A15899"/>
    <w:rsid w:val="00A20B64"/>
    <w:rsid w:val="00A21130"/>
    <w:rsid w:val="00A21915"/>
    <w:rsid w:val="00A24BCD"/>
    <w:rsid w:val="00A27A71"/>
    <w:rsid w:val="00A305C2"/>
    <w:rsid w:val="00A31153"/>
    <w:rsid w:val="00A331ED"/>
    <w:rsid w:val="00A349F6"/>
    <w:rsid w:val="00A42A72"/>
    <w:rsid w:val="00A4556D"/>
    <w:rsid w:val="00A47738"/>
    <w:rsid w:val="00A50679"/>
    <w:rsid w:val="00A522C8"/>
    <w:rsid w:val="00A52729"/>
    <w:rsid w:val="00A53857"/>
    <w:rsid w:val="00A542EC"/>
    <w:rsid w:val="00A54A0B"/>
    <w:rsid w:val="00A55094"/>
    <w:rsid w:val="00A571A6"/>
    <w:rsid w:val="00A634DE"/>
    <w:rsid w:val="00A64523"/>
    <w:rsid w:val="00A66171"/>
    <w:rsid w:val="00A708C0"/>
    <w:rsid w:val="00A709D1"/>
    <w:rsid w:val="00A7133A"/>
    <w:rsid w:val="00A73D5D"/>
    <w:rsid w:val="00A7479C"/>
    <w:rsid w:val="00A84ACF"/>
    <w:rsid w:val="00A86349"/>
    <w:rsid w:val="00A87E4B"/>
    <w:rsid w:val="00A90082"/>
    <w:rsid w:val="00A92040"/>
    <w:rsid w:val="00A932E7"/>
    <w:rsid w:val="00A94302"/>
    <w:rsid w:val="00A94BEA"/>
    <w:rsid w:val="00A954C4"/>
    <w:rsid w:val="00A95AFD"/>
    <w:rsid w:val="00A96831"/>
    <w:rsid w:val="00AA0B6D"/>
    <w:rsid w:val="00AA30C8"/>
    <w:rsid w:val="00AA50A6"/>
    <w:rsid w:val="00AA5E98"/>
    <w:rsid w:val="00AA6507"/>
    <w:rsid w:val="00AB00AC"/>
    <w:rsid w:val="00AB0EFE"/>
    <w:rsid w:val="00AB1FD1"/>
    <w:rsid w:val="00AB5499"/>
    <w:rsid w:val="00AB56B2"/>
    <w:rsid w:val="00AB5796"/>
    <w:rsid w:val="00AB5ADE"/>
    <w:rsid w:val="00AB6E5D"/>
    <w:rsid w:val="00AB77E8"/>
    <w:rsid w:val="00AC0CD7"/>
    <w:rsid w:val="00AC0F06"/>
    <w:rsid w:val="00AC1691"/>
    <w:rsid w:val="00AC3E31"/>
    <w:rsid w:val="00AC3EB4"/>
    <w:rsid w:val="00AC4095"/>
    <w:rsid w:val="00AC7323"/>
    <w:rsid w:val="00AD3A3F"/>
    <w:rsid w:val="00AD460F"/>
    <w:rsid w:val="00AD73C6"/>
    <w:rsid w:val="00AD7418"/>
    <w:rsid w:val="00AE184E"/>
    <w:rsid w:val="00AE4711"/>
    <w:rsid w:val="00AE476D"/>
    <w:rsid w:val="00AE7F65"/>
    <w:rsid w:val="00AF0801"/>
    <w:rsid w:val="00AF0EC2"/>
    <w:rsid w:val="00AF1877"/>
    <w:rsid w:val="00AF348E"/>
    <w:rsid w:val="00AF6A67"/>
    <w:rsid w:val="00B0060A"/>
    <w:rsid w:val="00B0439B"/>
    <w:rsid w:val="00B0471A"/>
    <w:rsid w:val="00B106E7"/>
    <w:rsid w:val="00B10872"/>
    <w:rsid w:val="00B12A89"/>
    <w:rsid w:val="00B13EDD"/>
    <w:rsid w:val="00B15B3C"/>
    <w:rsid w:val="00B15BAC"/>
    <w:rsid w:val="00B17887"/>
    <w:rsid w:val="00B17C9B"/>
    <w:rsid w:val="00B20FED"/>
    <w:rsid w:val="00B2229D"/>
    <w:rsid w:val="00B26758"/>
    <w:rsid w:val="00B26DBD"/>
    <w:rsid w:val="00B31CDF"/>
    <w:rsid w:val="00B31DD8"/>
    <w:rsid w:val="00B3471C"/>
    <w:rsid w:val="00B359AE"/>
    <w:rsid w:val="00B366AA"/>
    <w:rsid w:val="00B40389"/>
    <w:rsid w:val="00B408CD"/>
    <w:rsid w:val="00B469A6"/>
    <w:rsid w:val="00B52548"/>
    <w:rsid w:val="00B549CA"/>
    <w:rsid w:val="00B5654E"/>
    <w:rsid w:val="00B61AA7"/>
    <w:rsid w:val="00B6288F"/>
    <w:rsid w:val="00B66068"/>
    <w:rsid w:val="00B66C7C"/>
    <w:rsid w:val="00B722E7"/>
    <w:rsid w:val="00B723A9"/>
    <w:rsid w:val="00B729C1"/>
    <w:rsid w:val="00B731D1"/>
    <w:rsid w:val="00B73C7A"/>
    <w:rsid w:val="00B74438"/>
    <w:rsid w:val="00B7470B"/>
    <w:rsid w:val="00B74F76"/>
    <w:rsid w:val="00B75C90"/>
    <w:rsid w:val="00B76ABB"/>
    <w:rsid w:val="00B80A37"/>
    <w:rsid w:val="00B83D8E"/>
    <w:rsid w:val="00B8456D"/>
    <w:rsid w:val="00B84651"/>
    <w:rsid w:val="00B849B8"/>
    <w:rsid w:val="00B85053"/>
    <w:rsid w:val="00B86D72"/>
    <w:rsid w:val="00B875BC"/>
    <w:rsid w:val="00B878AA"/>
    <w:rsid w:val="00B90D36"/>
    <w:rsid w:val="00B9312A"/>
    <w:rsid w:val="00B9604C"/>
    <w:rsid w:val="00B962CD"/>
    <w:rsid w:val="00B96B73"/>
    <w:rsid w:val="00B970A1"/>
    <w:rsid w:val="00BA0202"/>
    <w:rsid w:val="00BA06BF"/>
    <w:rsid w:val="00BA20CF"/>
    <w:rsid w:val="00BA28A0"/>
    <w:rsid w:val="00BA42F4"/>
    <w:rsid w:val="00BA4659"/>
    <w:rsid w:val="00BA49A5"/>
    <w:rsid w:val="00BA4F61"/>
    <w:rsid w:val="00BA5842"/>
    <w:rsid w:val="00BA5A85"/>
    <w:rsid w:val="00BB007A"/>
    <w:rsid w:val="00BB3246"/>
    <w:rsid w:val="00BB3248"/>
    <w:rsid w:val="00BB6277"/>
    <w:rsid w:val="00BB752F"/>
    <w:rsid w:val="00BB7823"/>
    <w:rsid w:val="00BC1AE8"/>
    <w:rsid w:val="00BC30C3"/>
    <w:rsid w:val="00BC44E5"/>
    <w:rsid w:val="00BC4992"/>
    <w:rsid w:val="00BC63ED"/>
    <w:rsid w:val="00BC7C04"/>
    <w:rsid w:val="00BD12BE"/>
    <w:rsid w:val="00BD2309"/>
    <w:rsid w:val="00BD647F"/>
    <w:rsid w:val="00BD6C35"/>
    <w:rsid w:val="00BD6CEC"/>
    <w:rsid w:val="00BE1273"/>
    <w:rsid w:val="00BE1D9C"/>
    <w:rsid w:val="00BE2077"/>
    <w:rsid w:val="00BE343A"/>
    <w:rsid w:val="00BE7400"/>
    <w:rsid w:val="00BF24FB"/>
    <w:rsid w:val="00BF2F5D"/>
    <w:rsid w:val="00BF6B52"/>
    <w:rsid w:val="00BF73C7"/>
    <w:rsid w:val="00C01E4F"/>
    <w:rsid w:val="00C02AF1"/>
    <w:rsid w:val="00C06F51"/>
    <w:rsid w:val="00C07211"/>
    <w:rsid w:val="00C077F0"/>
    <w:rsid w:val="00C12BC1"/>
    <w:rsid w:val="00C14869"/>
    <w:rsid w:val="00C14F9B"/>
    <w:rsid w:val="00C15985"/>
    <w:rsid w:val="00C23214"/>
    <w:rsid w:val="00C2337F"/>
    <w:rsid w:val="00C2490D"/>
    <w:rsid w:val="00C25A2F"/>
    <w:rsid w:val="00C2609B"/>
    <w:rsid w:val="00C26C89"/>
    <w:rsid w:val="00C27B32"/>
    <w:rsid w:val="00C31126"/>
    <w:rsid w:val="00C31786"/>
    <w:rsid w:val="00C32AB5"/>
    <w:rsid w:val="00C33D3A"/>
    <w:rsid w:val="00C34926"/>
    <w:rsid w:val="00C35064"/>
    <w:rsid w:val="00C351E4"/>
    <w:rsid w:val="00C37867"/>
    <w:rsid w:val="00C42A04"/>
    <w:rsid w:val="00C42FC9"/>
    <w:rsid w:val="00C437AD"/>
    <w:rsid w:val="00C44329"/>
    <w:rsid w:val="00C501E6"/>
    <w:rsid w:val="00C51725"/>
    <w:rsid w:val="00C553C4"/>
    <w:rsid w:val="00C60B9A"/>
    <w:rsid w:val="00C630E2"/>
    <w:rsid w:val="00C63831"/>
    <w:rsid w:val="00C640B8"/>
    <w:rsid w:val="00C647B1"/>
    <w:rsid w:val="00C648D3"/>
    <w:rsid w:val="00C65441"/>
    <w:rsid w:val="00C65716"/>
    <w:rsid w:val="00C66279"/>
    <w:rsid w:val="00C67289"/>
    <w:rsid w:val="00C67BDB"/>
    <w:rsid w:val="00C70703"/>
    <w:rsid w:val="00C716F2"/>
    <w:rsid w:val="00C72881"/>
    <w:rsid w:val="00C7557E"/>
    <w:rsid w:val="00C76399"/>
    <w:rsid w:val="00C76B23"/>
    <w:rsid w:val="00C81849"/>
    <w:rsid w:val="00C82B72"/>
    <w:rsid w:val="00C83186"/>
    <w:rsid w:val="00C87D33"/>
    <w:rsid w:val="00C90536"/>
    <w:rsid w:val="00C9066C"/>
    <w:rsid w:val="00C90942"/>
    <w:rsid w:val="00C9154A"/>
    <w:rsid w:val="00C91A1E"/>
    <w:rsid w:val="00C91E72"/>
    <w:rsid w:val="00C92DBD"/>
    <w:rsid w:val="00C9370E"/>
    <w:rsid w:val="00C96578"/>
    <w:rsid w:val="00C967E5"/>
    <w:rsid w:val="00CA0D39"/>
    <w:rsid w:val="00CA1237"/>
    <w:rsid w:val="00CA12A0"/>
    <w:rsid w:val="00CA17F7"/>
    <w:rsid w:val="00CA1B75"/>
    <w:rsid w:val="00CA1F9F"/>
    <w:rsid w:val="00CA3F72"/>
    <w:rsid w:val="00CA5241"/>
    <w:rsid w:val="00CA5DD3"/>
    <w:rsid w:val="00CA7CA7"/>
    <w:rsid w:val="00CB2AE5"/>
    <w:rsid w:val="00CB3328"/>
    <w:rsid w:val="00CB7638"/>
    <w:rsid w:val="00CD2841"/>
    <w:rsid w:val="00CD4A5B"/>
    <w:rsid w:val="00CD6D8B"/>
    <w:rsid w:val="00CD701E"/>
    <w:rsid w:val="00CE277E"/>
    <w:rsid w:val="00CE4FD4"/>
    <w:rsid w:val="00CF0A4A"/>
    <w:rsid w:val="00D006E0"/>
    <w:rsid w:val="00D05CB6"/>
    <w:rsid w:val="00D074E5"/>
    <w:rsid w:val="00D078D5"/>
    <w:rsid w:val="00D07FF5"/>
    <w:rsid w:val="00D1302C"/>
    <w:rsid w:val="00D133CD"/>
    <w:rsid w:val="00D13D8F"/>
    <w:rsid w:val="00D15EF8"/>
    <w:rsid w:val="00D20CCB"/>
    <w:rsid w:val="00D216F9"/>
    <w:rsid w:val="00D25C4D"/>
    <w:rsid w:val="00D3392A"/>
    <w:rsid w:val="00D34D2A"/>
    <w:rsid w:val="00D37802"/>
    <w:rsid w:val="00D41760"/>
    <w:rsid w:val="00D449FD"/>
    <w:rsid w:val="00D45EC0"/>
    <w:rsid w:val="00D463F2"/>
    <w:rsid w:val="00D5218A"/>
    <w:rsid w:val="00D53213"/>
    <w:rsid w:val="00D54248"/>
    <w:rsid w:val="00D545F8"/>
    <w:rsid w:val="00D55AA4"/>
    <w:rsid w:val="00D579C0"/>
    <w:rsid w:val="00D62B8E"/>
    <w:rsid w:val="00D642CB"/>
    <w:rsid w:val="00D65AA9"/>
    <w:rsid w:val="00D66375"/>
    <w:rsid w:val="00D66BA5"/>
    <w:rsid w:val="00D67CA6"/>
    <w:rsid w:val="00D70870"/>
    <w:rsid w:val="00D74530"/>
    <w:rsid w:val="00D74620"/>
    <w:rsid w:val="00D76004"/>
    <w:rsid w:val="00D76A30"/>
    <w:rsid w:val="00D77D00"/>
    <w:rsid w:val="00D800FE"/>
    <w:rsid w:val="00D819EA"/>
    <w:rsid w:val="00D82B55"/>
    <w:rsid w:val="00D8401A"/>
    <w:rsid w:val="00D84C50"/>
    <w:rsid w:val="00D84C91"/>
    <w:rsid w:val="00D86D3A"/>
    <w:rsid w:val="00D90E8D"/>
    <w:rsid w:val="00D91A22"/>
    <w:rsid w:val="00D92FBE"/>
    <w:rsid w:val="00D94098"/>
    <w:rsid w:val="00D9463D"/>
    <w:rsid w:val="00D9767B"/>
    <w:rsid w:val="00DA0332"/>
    <w:rsid w:val="00DA5E13"/>
    <w:rsid w:val="00DB1E27"/>
    <w:rsid w:val="00DB22F0"/>
    <w:rsid w:val="00DB37AB"/>
    <w:rsid w:val="00DB4363"/>
    <w:rsid w:val="00DB5BFC"/>
    <w:rsid w:val="00DB5E32"/>
    <w:rsid w:val="00DB7729"/>
    <w:rsid w:val="00DC0B21"/>
    <w:rsid w:val="00DC3847"/>
    <w:rsid w:val="00DC404C"/>
    <w:rsid w:val="00DC6A77"/>
    <w:rsid w:val="00DD0887"/>
    <w:rsid w:val="00DD142F"/>
    <w:rsid w:val="00DD6A55"/>
    <w:rsid w:val="00DD6F53"/>
    <w:rsid w:val="00DD77F3"/>
    <w:rsid w:val="00DE023C"/>
    <w:rsid w:val="00DE07BE"/>
    <w:rsid w:val="00DE301C"/>
    <w:rsid w:val="00DE3CD4"/>
    <w:rsid w:val="00DE48F0"/>
    <w:rsid w:val="00DE5C69"/>
    <w:rsid w:val="00DE69F2"/>
    <w:rsid w:val="00DE78B4"/>
    <w:rsid w:val="00DF323E"/>
    <w:rsid w:val="00DF345A"/>
    <w:rsid w:val="00DF51F9"/>
    <w:rsid w:val="00DF7135"/>
    <w:rsid w:val="00DF727A"/>
    <w:rsid w:val="00E02204"/>
    <w:rsid w:val="00E02300"/>
    <w:rsid w:val="00E0396E"/>
    <w:rsid w:val="00E03E9F"/>
    <w:rsid w:val="00E06BCE"/>
    <w:rsid w:val="00E07504"/>
    <w:rsid w:val="00E07ACB"/>
    <w:rsid w:val="00E1311F"/>
    <w:rsid w:val="00E15699"/>
    <w:rsid w:val="00E16179"/>
    <w:rsid w:val="00E20D80"/>
    <w:rsid w:val="00E2190B"/>
    <w:rsid w:val="00E23C4C"/>
    <w:rsid w:val="00E25054"/>
    <w:rsid w:val="00E253F3"/>
    <w:rsid w:val="00E2617B"/>
    <w:rsid w:val="00E30F25"/>
    <w:rsid w:val="00E31013"/>
    <w:rsid w:val="00E31EFF"/>
    <w:rsid w:val="00E3277F"/>
    <w:rsid w:val="00E3777D"/>
    <w:rsid w:val="00E41797"/>
    <w:rsid w:val="00E46357"/>
    <w:rsid w:val="00E50A71"/>
    <w:rsid w:val="00E51232"/>
    <w:rsid w:val="00E527CB"/>
    <w:rsid w:val="00E54813"/>
    <w:rsid w:val="00E5558B"/>
    <w:rsid w:val="00E55AB0"/>
    <w:rsid w:val="00E57CA0"/>
    <w:rsid w:val="00E65BF8"/>
    <w:rsid w:val="00E662F8"/>
    <w:rsid w:val="00E73DC5"/>
    <w:rsid w:val="00E74E79"/>
    <w:rsid w:val="00E75404"/>
    <w:rsid w:val="00E77F10"/>
    <w:rsid w:val="00E804C4"/>
    <w:rsid w:val="00E839C5"/>
    <w:rsid w:val="00E85037"/>
    <w:rsid w:val="00E85BB1"/>
    <w:rsid w:val="00E862E4"/>
    <w:rsid w:val="00E91550"/>
    <w:rsid w:val="00E93407"/>
    <w:rsid w:val="00E940CE"/>
    <w:rsid w:val="00E9489C"/>
    <w:rsid w:val="00E9736A"/>
    <w:rsid w:val="00EA0212"/>
    <w:rsid w:val="00EA088A"/>
    <w:rsid w:val="00EA094F"/>
    <w:rsid w:val="00EA1383"/>
    <w:rsid w:val="00EA301A"/>
    <w:rsid w:val="00EA35C5"/>
    <w:rsid w:val="00EA3D21"/>
    <w:rsid w:val="00EA4CC8"/>
    <w:rsid w:val="00EA7531"/>
    <w:rsid w:val="00EA7614"/>
    <w:rsid w:val="00EB2C53"/>
    <w:rsid w:val="00EB3377"/>
    <w:rsid w:val="00EB392C"/>
    <w:rsid w:val="00EB533C"/>
    <w:rsid w:val="00EB5536"/>
    <w:rsid w:val="00EB5A7C"/>
    <w:rsid w:val="00EC0DEC"/>
    <w:rsid w:val="00EC4A29"/>
    <w:rsid w:val="00EC61B9"/>
    <w:rsid w:val="00ED00A7"/>
    <w:rsid w:val="00ED00F2"/>
    <w:rsid w:val="00ED068F"/>
    <w:rsid w:val="00ED4254"/>
    <w:rsid w:val="00ED4705"/>
    <w:rsid w:val="00ED7578"/>
    <w:rsid w:val="00EE1381"/>
    <w:rsid w:val="00EE1FAE"/>
    <w:rsid w:val="00EE31C1"/>
    <w:rsid w:val="00EE344F"/>
    <w:rsid w:val="00EE6331"/>
    <w:rsid w:val="00EE635F"/>
    <w:rsid w:val="00EF2843"/>
    <w:rsid w:val="00EF2976"/>
    <w:rsid w:val="00EF4410"/>
    <w:rsid w:val="00EF6531"/>
    <w:rsid w:val="00F000CD"/>
    <w:rsid w:val="00F00B25"/>
    <w:rsid w:val="00F05812"/>
    <w:rsid w:val="00F059A2"/>
    <w:rsid w:val="00F07708"/>
    <w:rsid w:val="00F10FBB"/>
    <w:rsid w:val="00F11071"/>
    <w:rsid w:val="00F11B22"/>
    <w:rsid w:val="00F11C94"/>
    <w:rsid w:val="00F1229E"/>
    <w:rsid w:val="00F16D52"/>
    <w:rsid w:val="00F16FE1"/>
    <w:rsid w:val="00F20F4B"/>
    <w:rsid w:val="00F21AA0"/>
    <w:rsid w:val="00F220B8"/>
    <w:rsid w:val="00F24140"/>
    <w:rsid w:val="00F2604A"/>
    <w:rsid w:val="00F26B34"/>
    <w:rsid w:val="00F30AE9"/>
    <w:rsid w:val="00F32C0F"/>
    <w:rsid w:val="00F32D3D"/>
    <w:rsid w:val="00F353A7"/>
    <w:rsid w:val="00F35689"/>
    <w:rsid w:val="00F35BC3"/>
    <w:rsid w:val="00F365DF"/>
    <w:rsid w:val="00F37F43"/>
    <w:rsid w:val="00F410BA"/>
    <w:rsid w:val="00F431B5"/>
    <w:rsid w:val="00F52981"/>
    <w:rsid w:val="00F52DDB"/>
    <w:rsid w:val="00F6057E"/>
    <w:rsid w:val="00F616B5"/>
    <w:rsid w:val="00F623E4"/>
    <w:rsid w:val="00F62C1D"/>
    <w:rsid w:val="00F64712"/>
    <w:rsid w:val="00F65A00"/>
    <w:rsid w:val="00F66AF6"/>
    <w:rsid w:val="00F67000"/>
    <w:rsid w:val="00F67178"/>
    <w:rsid w:val="00F678C4"/>
    <w:rsid w:val="00F67C18"/>
    <w:rsid w:val="00F746E1"/>
    <w:rsid w:val="00F74C3D"/>
    <w:rsid w:val="00F770F3"/>
    <w:rsid w:val="00F77A55"/>
    <w:rsid w:val="00F80A13"/>
    <w:rsid w:val="00F81098"/>
    <w:rsid w:val="00F81536"/>
    <w:rsid w:val="00F82440"/>
    <w:rsid w:val="00F84052"/>
    <w:rsid w:val="00F84711"/>
    <w:rsid w:val="00F86BE9"/>
    <w:rsid w:val="00F87721"/>
    <w:rsid w:val="00F879E2"/>
    <w:rsid w:val="00F906DE"/>
    <w:rsid w:val="00F914BE"/>
    <w:rsid w:val="00F92F47"/>
    <w:rsid w:val="00F93468"/>
    <w:rsid w:val="00F93499"/>
    <w:rsid w:val="00F94869"/>
    <w:rsid w:val="00F94C82"/>
    <w:rsid w:val="00F94EA0"/>
    <w:rsid w:val="00F96DC6"/>
    <w:rsid w:val="00FA18AD"/>
    <w:rsid w:val="00FA2294"/>
    <w:rsid w:val="00FA39CC"/>
    <w:rsid w:val="00FA4909"/>
    <w:rsid w:val="00FA5346"/>
    <w:rsid w:val="00FA6243"/>
    <w:rsid w:val="00FA7AC9"/>
    <w:rsid w:val="00FB455B"/>
    <w:rsid w:val="00FB47A6"/>
    <w:rsid w:val="00FB4AA2"/>
    <w:rsid w:val="00FB61F8"/>
    <w:rsid w:val="00FB6651"/>
    <w:rsid w:val="00FB73C5"/>
    <w:rsid w:val="00FB798A"/>
    <w:rsid w:val="00FC32B0"/>
    <w:rsid w:val="00FC6D45"/>
    <w:rsid w:val="00FC728E"/>
    <w:rsid w:val="00FD0995"/>
    <w:rsid w:val="00FD1C6D"/>
    <w:rsid w:val="00FD2347"/>
    <w:rsid w:val="00FE01D4"/>
    <w:rsid w:val="00FE0587"/>
    <w:rsid w:val="00FE1391"/>
    <w:rsid w:val="00FE22BB"/>
    <w:rsid w:val="00FE5913"/>
    <w:rsid w:val="00FE5AC1"/>
    <w:rsid w:val="00FF0837"/>
    <w:rsid w:val="00FF1DA4"/>
    <w:rsid w:val="00FF1E19"/>
    <w:rsid w:val="00FF24BE"/>
    <w:rsid w:val="00FF3E49"/>
    <w:rsid w:val="00FF4B89"/>
    <w:rsid w:val="00FF5317"/>
    <w:rsid w:val="00FF5FAB"/>
    <w:rsid w:val="00FF65B7"/>
    <w:rsid w:val="00FF6E40"/>
    <w:rsid w:val="1E822404"/>
    <w:rsid w:val="4513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81D81"/>
  <w15:docId w15:val="{39D935D5-7426-482C-8824-0FCCB919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D4176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D41760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AF0801"/>
    <w:pPr>
      <w:outlineLvl w:val="2"/>
    </w:pPr>
    <w:rPr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AF0801"/>
    <w:pPr>
      <w:outlineLvl w:val="3"/>
    </w:pPr>
    <w:rPr>
      <w:b/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86ABC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86ABC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86AB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D41760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D41760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AF0801"/>
    <w:rPr>
      <w:rFonts w:asciiTheme="majorHAnsi" w:eastAsiaTheme="majorEastAsia" w:hAnsiTheme="majorHAnsi" w:cstheme="majorBidi"/>
      <w:color w:val="2E3137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AF0801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86ABC"/>
    <w:pPr>
      <w:outlineLvl w:val="9"/>
    </w:pPr>
  </w:style>
  <w:style w:type="paragraph" w:styleId="Sidhuvud">
    <w:name w:val="header"/>
    <w:basedOn w:val="Normal"/>
    <w:link w:val="Sidhuvud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586ABC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86ABC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586ABC"/>
    <w:rPr>
      <w:color w:val="808080"/>
    </w:rPr>
  </w:style>
  <w:style w:type="paragraph" w:styleId="Liststycke">
    <w:name w:val="List Paragraph"/>
    <w:basedOn w:val="Punktlista"/>
    <w:uiPriority w:val="1"/>
    <w:qFormat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86ABC"/>
    <w:pPr>
      <w:spacing w:after="480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86ABC"/>
    <w:pPr>
      <w:numPr>
        <w:ilvl w:val="1"/>
        <w:numId w:val="4"/>
      </w:numPr>
      <w:tabs>
        <w:tab w:val="num" w:pos="360"/>
      </w:tabs>
      <w:ind w:left="0" w:firstLine="0"/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8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qFormat/>
    <w:rsid w:val="00586A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86ABC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586ABC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rsid w:val="00586A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86ABC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86A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8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86ABC"/>
    <w:rPr>
      <w:i/>
    </w:rPr>
  </w:style>
  <w:style w:type="paragraph" w:styleId="Numreradlista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586ABC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86ABC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Punktlista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86ABC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86ABC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Normaltabel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86ABC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586ABC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E03E9F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  <w:style w:type="paragraph" w:customStyle="1" w:styleId="paragraph">
    <w:name w:val="paragraph"/>
    <w:basedOn w:val="Normal"/>
    <w:rsid w:val="001C72F5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1C72F5"/>
  </w:style>
  <w:style w:type="character" w:customStyle="1" w:styleId="spellingerror">
    <w:name w:val="spellingerror"/>
    <w:basedOn w:val="Standardstycketeckensnitt"/>
    <w:rsid w:val="001C72F5"/>
  </w:style>
  <w:style w:type="character" w:customStyle="1" w:styleId="contextualspellingandgrammarerror">
    <w:name w:val="contextualspellingandgrammarerror"/>
    <w:basedOn w:val="Standardstycketeckensnitt"/>
    <w:rsid w:val="001C72F5"/>
  </w:style>
  <w:style w:type="character" w:customStyle="1" w:styleId="eop">
    <w:name w:val="eop"/>
    <w:basedOn w:val="Standardstycketeckensnitt"/>
    <w:rsid w:val="001C72F5"/>
  </w:style>
  <w:style w:type="paragraph" w:styleId="Normalwebb">
    <w:name w:val="Normal (Web)"/>
    <w:basedOn w:val="Normal"/>
    <w:uiPriority w:val="99"/>
    <w:semiHidden/>
    <w:unhideWhenUsed/>
    <w:rsid w:val="00D819EA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D819EA"/>
    <w:rPr>
      <w:i/>
      <w:iCs/>
    </w:rPr>
  </w:style>
  <w:style w:type="paragraph" w:customStyle="1" w:styleId="Normalindrag">
    <w:name w:val="Normal indrag"/>
    <w:basedOn w:val="Normal"/>
    <w:uiPriority w:val="1"/>
    <w:qFormat/>
    <w:rsid w:val="002C450F"/>
    <w:pPr>
      <w:tabs>
        <w:tab w:val="clear" w:pos="170"/>
      </w:tabs>
      <w:autoSpaceDE w:val="0"/>
      <w:autoSpaceDN w:val="0"/>
      <w:adjustRightInd w:val="0"/>
      <w:spacing w:before="0" w:after="0" w:line="288" w:lineRule="auto"/>
      <w:ind w:firstLine="284"/>
      <w:textAlignment w:val="center"/>
    </w:pPr>
    <w:rPr>
      <w:rFonts w:ascii="Georgia" w:eastAsiaTheme="minorEastAsia" w:hAnsi="Georgia" w:cs="Georgia"/>
      <w:color w:val="000000"/>
      <w:sz w:val="21"/>
      <w:szCs w:val="21"/>
      <w:lang w:eastAsia="sv-SE"/>
    </w:rPr>
  </w:style>
  <w:style w:type="paragraph" w:customStyle="1" w:styleId="Text">
    <w:name w:val="Text"/>
    <w:basedOn w:val="Normal"/>
    <w:link w:val="TextChar"/>
    <w:qFormat/>
    <w:rsid w:val="002C450F"/>
    <w:pPr>
      <w:tabs>
        <w:tab w:val="clear" w:pos="170"/>
      </w:tabs>
      <w:spacing w:before="100" w:after="240"/>
      <w:jc w:val="both"/>
    </w:pPr>
    <w:rPr>
      <w:rFonts w:ascii="Arial" w:eastAsia="Times New Roman" w:hAnsi="Arial" w:cs="Times New Roman"/>
      <w:color w:val="auto"/>
      <w:szCs w:val="20"/>
      <w:lang w:eastAsia="sv-SE"/>
    </w:rPr>
  </w:style>
  <w:style w:type="character" w:customStyle="1" w:styleId="TextChar">
    <w:name w:val="Text Char"/>
    <w:link w:val="Text"/>
    <w:rsid w:val="002C450F"/>
    <w:rPr>
      <w:rFonts w:ascii="Arial" w:eastAsia="Times New Roman" w:hAnsi="Arial" w:cs="Times New Roman"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4A23FB"/>
    <w:pPr>
      <w:spacing w:after="0" w:line="240" w:lineRule="auto"/>
    </w:pPr>
    <w:rPr>
      <w:color w:val="2E3137" w:themeColor="text1"/>
      <w:sz w:val="20"/>
    </w:rPr>
  </w:style>
  <w:style w:type="paragraph" w:customStyle="1" w:styleId="font-normal">
    <w:name w:val="font-normal"/>
    <w:basedOn w:val="Normal"/>
    <w:rsid w:val="007D1D0D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Stark">
    <w:name w:val="Strong"/>
    <w:basedOn w:val="Standardstycketeckensnitt"/>
    <w:uiPriority w:val="22"/>
    <w:qFormat/>
    <w:rsid w:val="007D1D0D"/>
    <w:rPr>
      <w:b/>
      <w:bCs/>
    </w:rPr>
  </w:style>
  <w:style w:type="character" w:customStyle="1" w:styleId="ui-provider">
    <w:name w:val="ui-provider"/>
    <w:basedOn w:val="Standardstycketeckensnitt"/>
    <w:rsid w:val="003966FF"/>
  </w:style>
  <w:style w:type="paragraph" w:styleId="HTML-frformaterad">
    <w:name w:val="HTML Preformatted"/>
    <w:basedOn w:val="Normal"/>
    <w:link w:val="HTML-frformateradChar"/>
    <w:uiPriority w:val="99"/>
    <w:semiHidden/>
    <w:rsid w:val="00FF24B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F24BE"/>
    <w:rPr>
      <w:rFonts w:ascii="Consolas" w:hAnsi="Consolas"/>
      <w:color w:val="2E3137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mailto:gina.sharro@sh.se" TargetMode="External"/><Relationship Id="rId13" Type="http://schemas.openxmlformats.org/officeDocument/2006/relationships/hyperlink" Target="mailto:gina.sharro@sh.se" TargetMode="External"/><Relationship Id="rId3" Type="http://schemas.openxmlformats.org/officeDocument/2006/relationships/hyperlink" Target="mailto:registrator@sh.se" TargetMode="External"/><Relationship Id="rId7" Type="http://schemas.openxmlformats.org/officeDocument/2006/relationships/hyperlink" Target="mailto:ginaharro@sh.se" TargetMode="External"/><Relationship Id="rId12" Type="http://schemas.openxmlformats.org/officeDocument/2006/relationships/hyperlink" Target="mailto:projektekonomi@sh.se" TargetMode="External"/><Relationship Id="rId2" Type="http://schemas.openxmlformats.org/officeDocument/2006/relationships/hyperlink" Target="mailto:gina.sharro@sh.se" TargetMode="External"/><Relationship Id="rId16" Type="http://schemas.openxmlformats.org/officeDocument/2006/relationships/hyperlink" Target="mailto:gina.sharro@sh.se" TargetMode="External"/><Relationship Id="rId1" Type="http://schemas.openxmlformats.org/officeDocument/2006/relationships/hyperlink" Target="https://medarbetarwebben.sh.se/sidor/forska/stod-till-forskare/forskningsavtal.html" TargetMode="External"/><Relationship Id="rId6" Type="http://schemas.openxmlformats.org/officeDocument/2006/relationships/hyperlink" Target="mailto:projektekonomi@sh.se" TargetMode="External"/><Relationship Id="rId11" Type="http://schemas.openxmlformats.org/officeDocument/2006/relationships/hyperlink" Target="mailto:registrator@sh.se" TargetMode="External"/><Relationship Id="rId5" Type="http://schemas.openxmlformats.org/officeDocument/2006/relationships/hyperlink" Target="mailto:gina.sharro@sh.se" TargetMode="External"/><Relationship Id="rId15" Type="http://schemas.openxmlformats.org/officeDocument/2006/relationships/hyperlink" Target="mailto:projektekonomi@sh.se" TargetMode="External"/><Relationship Id="rId10" Type="http://schemas.openxmlformats.org/officeDocument/2006/relationships/hyperlink" Target="https://medarbetarwebben.sh.se/sidor/verktyg/edusign---e-signaturer.html?query=elektronisk%20signatur" TargetMode="External"/><Relationship Id="rId4" Type="http://schemas.openxmlformats.org/officeDocument/2006/relationships/hyperlink" Target="mailto:projektekonomi@sh.se" TargetMode="External"/><Relationship Id="rId9" Type="http://schemas.openxmlformats.org/officeDocument/2006/relationships/hyperlink" Target="https://medarbetarwebben.sh.se/sidor/organisation-och-ledning/styrdokument.html?query=delegationsordning" TargetMode="External"/><Relationship Id="rId14" Type="http://schemas.openxmlformats.org/officeDocument/2006/relationships/hyperlink" Target="mailto:registrator@sh.s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CFA809-DF35-4A26-AF28-6B1CBEA70659}">
  <we:reference id="33491e4f-5d38-4c24-85cb-c5144f8a0d2f" version="1.0.0.2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5" ma:contentTypeDescription="Skapa ett nytt dokument." ma:contentTypeScope="" ma:versionID="d4e57425964f1963e2895a7f213f5380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b1765e0fe276acc70f8ff6d1cbd2cf2f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f7b73f45-bb56-46d2-9953-d8e45a2109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  <xsd:element name="TaxCatchAll" ma:index="26" nillable="true" ma:displayName="Taxonomy Catch All Column" ma:hidden="true" ma:list="{f58d11f8-e9a0-4a4e-a07d-66a614ab344e}" ma:internalName="TaxCatchAll" ma:showField="CatchAllData" ma:web="33c1be06-b116-467c-a962-fa12f55a3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Avdelningen för verksamhetsutveckling och myndighetsstöd</Dokument_x00e4_gare>
    <Beslutsniv_x00e5_ xmlns="951d0ee7-b27a-486c-9769-5a4c526f94af" xsi:nil="true"/>
    <lcf76f155ced4ddcb4097134ff3c332f xmlns="951d0ee7-b27a-486c-9769-5a4c526f94af">
      <Terms xmlns="http://schemas.microsoft.com/office/infopath/2007/PartnerControls"/>
    </lcf76f155ced4ddcb4097134ff3c332f>
    <TaxCatchAll xmlns="33c1be06-b116-467c-a962-fa12f55a33e2" xsi:nil="true"/>
    <Visa_x0020_på_x0020_MW xmlns="33c1be06-b116-467c-a962-fa12f55a33e2">true</Visa_x0020_på_x0020_MW>
    <_x00c5_r xmlns="951d0ee7-b27a-486c-9769-5a4c526f94af" xsi:nil="true"/>
    <Dokumenttyp0 xmlns="951d0ee7-b27a-486c-9769-5a4c526f94af">Beskrivning; Manual</Dokumenttyp0>
  </documentManagement>
</p:properties>
</file>

<file path=customXml/item4.xml><?xml version="1.0" encoding="utf-8"?>
<CustomForm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3A34-64E2-420F-A040-5D25656B6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7532B-9CBB-4056-8361-D3710E498A7F}"/>
</file>

<file path=customXml/itemProps3.xml><?xml version="1.0" encoding="utf-8"?>
<ds:datastoreItem xmlns:ds="http://schemas.openxmlformats.org/officeDocument/2006/customXml" ds:itemID="{25A32CE8-8EA6-46BD-9958-4E413845A1E1}">
  <ds:schemaRefs>
    <ds:schemaRef ds:uri="9b923c5d-2db5-4e4e-bd08-4d10cafecfbc"/>
    <ds:schemaRef ds:uri="http://schemas.microsoft.com/office/2006/documentManagement/types"/>
    <ds:schemaRef ds:uri="8db77a1e-2dba-49a4-a095-195b2f40d20c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6E192BE-BFE9-448B-BF95-BDB81A823F2A}">
  <ds:schemaRefs/>
</ds:datastoreItem>
</file>

<file path=customXml/itemProps5.xml><?xml version="1.0" encoding="utf-8"?>
<ds:datastoreItem xmlns:ds="http://schemas.openxmlformats.org/officeDocument/2006/customXml" ds:itemID="{C4706367-E428-43D7-8690-5C376149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12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Avtal Forskningssamarbete</vt:lpstr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S Tilläggsavtal  SH</dc:title>
  <dc:subject/>
  <dc:creator>Gina Sharro;Jurist</dc:creator>
  <cp:keywords/>
  <dc:description/>
  <cp:lastModifiedBy>Gina Sharro</cp:lastModifiedBy>
  <cp:revision>51</cp:revision>
  <cp:lastPrinted>2024-05-14T07:15:00Z</cp:lastPrinted>
  <dcterms:created xsi:type="dcterms:W3CDTF">2024-05-25T10:03:00Z</dcterms:created>
  <dcterms:modified xsi:type="dcterms:W3CDTF">2024-06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5200</vt:r8>
  </property>
  <property fmtid="{D5CDD505-2E9C-101B-9397-08002B2CF9AE}" pid="8" name="MediaServiceImageTags">
    <vt:lpwstr/>
  </property>
  <property fmtid="{D5CDD505-2E9C-101B-9397-08002B2CF9AE}" pid="9" name="GrammarlyDocumentId">
    <vt:lpwstr>d538f308cc435bff6ef3f392fb7f18d2054e2e4aa44500b28ccd039e229c24f5</vt:lpwstr>
  </property>
</Properties>
</file>